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98" w:rsidRPr="003F133A" w:rsidRDefault="00197C98" w:rsidP="00197C98">
      <w:pPr>
        <w:pStyle w:val="Hlavika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ab/>
        <w:t>Príloha č.</w:t>
      </w:r>
      <w:r w:rsidR="005D199D" w:rsidRPr="003F133A">
        <w:rPr>
          <w:rFonts w:ascii="Arial Narrow" w:hAnsi="Arial Narrow" w:cstheme="minorHAnsi"/>
        </w:rPr>
        <w:t>3</w:t>
      </w:r>
      <w:r w:rsidRPr="003F133A">
        <w:rPr>
          <w:rFonts w:ascii="Arial Narrow" w:hAnsi="Arial Narrow" w:cstheme="minorHAnsi"/>
        </w:rPr>
        <w:t xml:space="preserve"> súťažných podkladov</w:t>
      </w:r>
    </w:p>
    <w:p w:rsidR="00197C98" w:rsidRPr="003F133A" w:rsidRDefault="00D9165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5E3957">
        <w:rPr>
          <w:rFonts w:ascii="Arial Narrow" w:hAnsi="Arial Narrow" w:cstheme="minorHAnsi"/>
          <w:b/>
          <w:color w:val="FF0000"/>
          <w:highlight w:val="green"/>
        </w:rPr>
        <w:t xml:space="preserve">Aktualizácia č. </w:t>
      </w:r>
      <w:r w:rsidR="005E3957" w:rsidRPr="005E3957">
        <w:rPr>
          <w:rFonts w:ascii="Arial Narrow" w:hAnsi="Arial Narrow" w:cstheme="minorHAnsi"/>
          <w:b/>
          <w:color w:val="FF0000"/>
          <w:highlight w:val="green"/>
        </w:rPr>
        <w:t>2</w:t>
      </w:r>
    </w:p>
    <w:p w:rsidR="00BE62C2" w:rsidRPr="003F133A" w:rsidRDefault="00BE62C2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A327B" w:rsidRDefault="00113569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3F133A">
        <w:rPr>
          <w:rFonts w:ascii="Arial Narrow" w:hAnsi="Arial Narrow" w:cstheme="minorHAnsi"/>
          <w:b/>
          <w:color w:val="FF0000"/>
        </w:rPr>
        <w:t>INFORMATÍVN</w:t>
      </w:r>
      <w:r w:rsidR="00FB7C50" w:rsidRPr="003F133A">
        <w:rPr>
          <w:rFonts w:ascii="Arial Narrow" w:hAnsi="Arial Narrow" w:cstheme="minorHAnsi"/>
          <w:b/>
          <w:color w:val="FF0000"/>
        </w:rPr>
        <w:t>Y NÁVRH</w:t>
      </w:r>
      <w:r w:rsidR="00E42868" w:rsidRPr="003F133A">
        <w:rPr>
          <w:rFonts w:ascii="Arial Narrow" w:hAnsi="Arial Narrow" w:cstheme="minorHAnsi"/>
          <w:b/>
          <w:color w:val="FF0000"/>
        </w:rPr>
        <w:t xml:space="preserve"> VÝZVY</w:t>
      </w:r>
    </w:p>
    <w:p w:rsidR="0026677A" w:rsidRPr="003F133A" w:rsidRDefault="0026677A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A327B" w:rsidRPr="003F133A" w:rsidRDefault="000663A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VÝZV</w:t>
      </w:r>
      <w:r w:rsidR="00BA327B" w:rsidRPr="003F133A">
        <w:rPr>
          <w:rFonts w:ascii="Arial Narrow" w:hAnsi="Arial Narrow" w:cstheme="minorHAnsi"/>
          <w:b/>
        </w:rPr>
        <w:t>A</w:t>
      </w:r>
      <w:r w:rsidR="00355BAB" w:rsidRPr="003F133A">
        <w:rPr>
          <w:rFonts w:ascii="Arial Narrow" w:hAnsi="Arial Narrow" w:cstheme="minorHAnsi"/>
          <w:b/>
        </w:rPr>
        <w:t xml:space="preserve"> Č </w:t>
      </w:r>
      <w:r w:rsidR="00743C1E" w:rsidRPr="003F133A">
        <w:rPr>
          <w:rFonts w:ascii="Arial Narrow" w:hAnsi="Arial Narrow" w:cstheme="minorHAnsi"/>
          <w:b/>
        </w:rPr>
        <w:t xml:space="preserve">.....  </w:t>
      </w:r>
      <w:r w:rsidR="00355BAB" w:rsidRPr="003F133A">
        <w:rPr>
          <w:rFonts w:ascii="Arial Narrow" w:hAnsi="Arial Narrow" w:cstheme="minorHAnsi"/>
        </w:rPr>
        <w:t xml:space="preserve">(bude </w:t>
      </w:r>
      <w:r w:rsidR="00156653" w:rsidRPr="003F133A">
        <w:rPr>
          <w:rFonts w:ascii="Arial Narrow" w:hAnsi="Arial Narrow" w:cstheme="minorHAnsi"/>
        </w:rPr>
        <w:t>uvedené</w:t>
      </w:r>
      <w:r w:rsidR="00355BAB" w:rsidRPr="003F133A">
        <w:rPr>
          <w:rFonts w:ascii="Arial Narrow" w:hAnsi="Arial Narrow" w:cstheme="minorHAnsi"/>
        </w:rPr>
        <w:t xml:space="preserve"> pri konkrétnej zákazke)</w:t>
      </w:r>
      <w:r w:rsidR="00743C1E" w:rsidRPr="003F133A">
        <w:rPr>
          <w:rFonts w:ascii="Arial Narrow" w:hAnsi="Arial Narrow" w:cstheme="minorHAnsi"/>
        </w:rPr>
        <w:t xml:space="preserve"> </w:t>
      </w:r>
      <w:r w:rsidR="00BA327B" w:rsidRPr="003F133A">
        <w:rPr>
          <w:rFonts w:ascii="Arial Narrow" w:hAnsi="Arial Narrow" w:cstheme="minorHAnsi"/>
          <w:b/>
        </w:rPr>
        <w:t xml:space="preserve">NA PREDLOŽENIE PONUKY </w:t>
      </w:r>
    </w:p>
    <w:p w:rsidR="006230DB" w:rsidRPr="003F133A" w:rsidRDefault="00BA327B" w:rsidP="00CD653D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="006230DB" w:rsidRPr="003F133A">
        <w:rPr>
          <w:rFonts w:ascii="Arial Narrow" w:hAnsi="Arial Narrow" w:cstheme="minorHAnsi"/>
          <w:b/>
        </w:rPr>
        <w:t>PRE KATEGÓRIU</w:t>
      </w:r>
      <w:r w:rsidR="00355BAB" w:rsidRPr="003F133A">
        <w:rPr>
          <w:rFonts w:ascii="Arial Narrow" w:hAnsi="Arial Narrow" w:cstheme="minorHAnsi"/>
          <w:b/>
        </w:rPr>
        <w:t xml:space="preserve">  Č.</w:t>
      </w:r>
      <w:r w:rsidR="00CD653D" w:rsidRPr="003F133A">
        <w:rPr>
          <w:rFonts w:ascii="Arial Narrow" w:hAnsi="Arial Narrow" w:cstheme="minorHAnsi"/>
          <w:b/>
        </w:rPr>
        <w:t xml:space="preserve"> .......</w:t>
      </w:r>
      <w:r w:rsidR="009D1ED0" w:rsidRPr="003F133A">
        <w:rPr>
          <w:rFonts w:ascii="Arial Narrow" w:hAnsi="Arial Narrow" w:cstheme="minorHAnsi"/>
          <w:b/>
        </w:rPr>
        <w:t xml:space="preserve"> </w:t>
      </w:r>
      <w:r w:rsidR="00CD653D" w:rsidRPr="003F133A">
        <w:rPr>
          <w:rFonts w:ascii="Arial Narrow" w:hAnsi="Arial Narrow" w:cstheme="minorHAnsi"/>
          <w:b/>
        </w:rPr>
        <w:t xml:space="preserve">/ </w:t>
      </w:r>
      <w:r w:rsidR="00355BAB" w:rsidRPr="003F133A">
        <w:rPr>
          <w:rFonts w:ascii="Arial Narrow" w:hAnsi="Arial Narrow" w:cstheme="minorHAnsi"/>
          <w:b/>
        </w:rPr>
        <w:t>NÁZOV KATEGÓRIE</w:t>
      </w:r>
      <w:r w:rsidR="00CD653D" w:rsidRPr="003F133A">
        <w:rPr>
          <w:rFonts w:ascii="Arial Narrow" w:hAnsi="Arial Narrow" w:cstheme="minorHAnsi"/>
          <w:b/>
        </w:rPr>
        <w:t xml:space="preserve"> ................</w:t>
      </w:r>
      <w:r w:rsidR="00355BAB" w:rsidRPr="003F133A">
        <w:rPr>
          <w:rFonts w:ascii="Arial Narrow" w:hAnsi="Arial Narrow" w:cstheme="minorHAnsi"/>
          <w:b/>
        </w:rPr>
        <w:t xml:space="preserve"> </w:t>
      </w:r>
      <w:r w:rsidR="006230DB" w:rsidRPr="003F133A">
        <w:rPr>
          <w:rFonts w:ascii="Arial Narrow" w:hAnsi="Arial Narrow" w:cstheme="minorHAnsi"/>
          <w:b/>
        </w:rPr>
        <w:t xml:space="preserve"> </w:t>
      </w:r>
      <w:r w:rsidR="00355BAB" w:rsidRPr="003F133A">
        <w:rPr>
          <w:rFonts w:ascii="Arial Narrow" w:hAnsi="Arial Narrow" w:cstheme="minorHAnsi"/>
          <w:b/>
        </w:rPr>
        <w:t>(</w:t>
      </w:r>
      <w:r w:rsidR="00355BAB" w:rsidRPr="003F133A">
        <w:rPr>
          <w:rFonts w:ascii="Arial Narrow" w:hAnsi="Arial Narrow" w:cstheme="minorHAnsi"/>
        </w:rPr>
        <w:t xml:space="preserve">bude </w:t>
      </w:r>
      <w:r w:rsidR="00156653" w:rsidRPr="003F133A">
        <w:rPr>
          <w:rFonts w:ascii="Arial Narrow" w:hAnsi="Arial Narrow" w:cstheme="minorHAnsi"/>
        </w:rPr>
        <w:t xml:space="preserve">uvedené </w:t>
      </w:r>
      <w:r w:rsidR="00355BAB" w:rsidRPr="003F133A">
        <w:rPr>
          <w:rFonts w:ascii="Arial Narrow" w:hAnsi="Arial Narrow" w:cstheme="minorHAnsi"/>
        </w:rPr>
        <w:t xml:space="preserve">pri konkrétnej zákazke) </w:t>
      </w:r>
    </w:p>
    <w:p w:rsidR="00113569" w:rsidRPr="003F133A" w:rsidRDefault="00113569" w:rsidP="006230DB">
      <w:pPr>
        <w:spacing w:after="0" w:line="240" w:lineRule="auto"/>
        <w:rPr>
          <w:rFonts w:ascii="Arial Narrow" w:hAnsi="Arial Narrow" w:cstheme="minorHAnsi"/>
          <w:b/>
        </w:rPr>
      </w:pPr>
    </w:p>
    <w:p w:rsidR="005A00DF" w:rsidRPr="003F133A" w:rsidRDefault="005A00DF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:rsidR="000663AC" w:rsidRPr="003F133A" w:rsidRDefault="006230D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v rámci zriadeného DNS na predmet zákazky </w:t>
      </w:r>
    </w:p>
    <w:p w:rsidR="000663AC" w:rsidRPr="003F133A" w:rsidRDefault="00BA327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„</w:t>
      </w:r>
      <w:r w:rsidR="00505347" w:rsidRPr="003F133A">
        <w:rPr>
          <w:rFonts w:ascii="Arial Narrow" w:hAnsi="Arial Narrow" w:cstheme="minorHAnsi"/>
          <w:b/>
        </w:rPr>
        <w:t>Zabezpečenie služieb IT špecialistov pre potreby MF SR</w:t>
      </w:r>
      <w:r w:rsidR="006230DB" w:rsidRPr="003F133A">
        <w:rPr>
          <w:rFonts w:ascii="Arial Narrow" w:hAnsi="Arial Narrow" w:cstheme="minorHAnsi"/>
          <w:b/>
        </w:rPr>
        <w:t>“</w:t>
      </w:r>
    </w:p>
    <w:p w:rsidR="00B50643" w:rsidRPr="003F133A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v súlade s </w:t>
      </w:r>
      <w:r w:rsidR="00C97F9A" w:rsidRPr="003F133A">
        <w:rPr>
          <w:rFonts w:ascii="Arial Narrow" w:hAnsi="Arial Narrow" w:cstheme="minorHAnsi"/>
        </w:rPr>
        <w:t>§ 58 a</w:t>
      </w:r>
      <w:r w:rsidR="004E7DE0" w:rsidRPr="003F133A">
        <w:rPr>
          <w:rFonts w:ascii="Arial Narrow" w:hAnsi="Arial Narrow" w:cstheme="minorHAnsi"/>
        </w:rPr>
        <w:t xml:space="preserve">ž 61 </w:t>
      </w:r>
      <w:r w:rsidR="00C97F9A" w:rsidRPr="003F133A">
        <w:rPr>
          <w:rFonts w:ascii="Arial Narrow" w:hAnsi="Arial Narrow" w:cstheme="minorHAnsi"/>
        </w:rPr>
        <w:t xml:space="preserve"> </w:t>
      </w:r>
      <w:r w:rsidR="004E7DE0" w:rsidRPr="003F133A">
        <w:rPr>
          <w:rFonts w:ascii="Arial Narrow" w:hAnsi="Arial Narrow" w:cstheme="minorHAnsi"/>
        </w:rPr>
        <w:t>zákona č. 343/2015 Z. z. o verejnom obstarávaní</w:t>
      </w:r>
      <w:r w:rsidR="00C97F9A" w:rsidRPr="003F133A">
        <w:rPr>
          <w:rFonts w:ascii="Arial Narrow" w:hAnsi="Arial Narrow" w:cstheme="minorHAnsi"/>
        </w:rPr>
        <w:t xml:space="preserve"> Z. z. o verejnom obstarávaní a o zmene a doplnení niektorých zákonov (ďalej len „</w:t>
      </w:r>
      <w:r w:rsidR="007978FF" w:rsidRPr="003F133A">
        <w:rPr>
          <w:rFonts w:ascii="Arial Narrow" w:hAnsi="Arial Narrow" w:cstheme="minorHAnsi"/>
        </w:rPr>
        <w:t>zákon</w:t>
      </w:r>
      <w:r w:rsidR="00C97F9A" w:rsidRPr="003F133A">
        <w:rPr>
          <w:rFonts w:ascii="Arial Narrow" w:hAnsi="Arial Narrow" w:cstheme="minorHAnsi"/>
        </w:rPr>
        <w:t xml:space="preserve">“) </w:t>
      </w:r>
    </w:p>
    <w:p w:rsidR="00B50643" w:rsidRPr="003F133A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</w:t>
      </w:r>
    </w:p>
    <w:p w:rsidR="003211E1" w:rsidRPr="003F133A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IDENTIFIKÁCIA VEREJNÉHO OBSTARÁVATEĽA</w:t>
      </w:r>
    </w:p>
    <w:p w:rsidR="00D62999" w:rsidRPr="003F133A" w:rsidRDefault="00D62999" w:rsidP="00BC20DD">
      <w:pPr>
        <w:pStyle w:val="Nadpis2"/>
        <w:keepNext w:val="0"/>
        <w:keepLines w:val="0"/>
        <w:widowControl w:val="0"/>
        <w:spacing w:after="0" w:line="240" w:lineRule="auto"/>
        <w:ind w:left="1134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Verejný obstarávateľ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3119"/>
        <w:gridCol w:w="4040"/>
      </w:tblGrid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Ministerstvo financií Slovenskej republiky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3F133A">
              <w:rPr>
                <w:rFonts w:ascii="Arial Narrow" w:hAnsi="Arial Narrow" w:cstheme="minorHAnsi"/>
              </w:rPr>
              <w:t>Štefanovičova</w:t>
            </w:r>
            <w:proofErr w:type="spellEnd"/>
            <w:r w:rsidRPr="003F133A">
              <w:rPr>
                <w:rFonts w:ascii="Arial Narrow" w:hAnsi="Arial Narrow" w:cstheme="minorHAnsi"/>
              </w:rPr>
              <w:t xml:space="preserve"> 5, P. O. BOX 82, 817 82 Bratislava 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IČO: 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00151742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Krajina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Slovenská republika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Kontaktná osoba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7207F8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g. Silvia U</w:t>
            </w:r>
            <w:r w:rsidR="00505347" w:rsidRPr="003F133A">
              <w:rPr>
                <w:rFonts w:ascii="Arial Narrow" w:hAnsi="Arial Narrow" w:cstheme="minorHAnsi"/>
              </w:rPr>
              <w:t>hnáková</w:t>
            </w:r>
            <w:r w:rsidR="00C97F9A" w:rsidRPr="003F133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Telefón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+421 2 5958 </w:t>
            </w:r>
            <w:r w:rsidR="00505347" w:rsidRPr="003F133A">
              <w:rPr>
                <w:rFonts w:ascii="Arial Narrow" w:hAnsi="Arial Narrow" w:cstheme="minorHAnsi"/>
              </w:rPr>
              <w:t>4</w:t>
            </w:r>
            <w:r w:rsidR="00D62999" w:rsidRPr="003F133A">
              <w:rPr>
                <w:rFonts w:ascii="Arial Narrow" w:hAnsi="Arial Narrow" w:cstheme="minorHAnsi"/>
              </w:rPr>
              <w:t>007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E-mail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55484F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hyperlink r:id="rId8" w:history="1">
              <w:r w:rsidR="007207F8" w:rsidRPr="00C434C0">
                <w:rPr>
                  <w:rStyle w:val="Hypertextovprepojenie"/>
                  <w:rFonts w:ascii="Arial Narrow" w:hAnsi="Arial Narrow" w:cstheme="minorHAnsi"/>
                </w:rPr>
                <w:t>silvia.uhnakova@mfsr.sk</w:t>
              </w:r>
            </w:hyperlink>
          </w:p>
        </w:tc>
      </w:tr>
      <w:tr w:rsidR="00CA6E44" w:rsidRPr="003F133A" w:rsidTr="0050534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6E44" w:rsidRPr="003F133A" w:rsidRDefault="00CA6E44">
            <w:pPr>
              <w:spacing w:after="0" w:line="259" w:lineRule="auto"/>
              <w:ind w:left="1" w:firstLine="0"/>
              <w:jc w:val="left"/>
              <w:rPr>
                <w:rFonts w:ascii="Arial Narrow" w:hAnsi="Arial Narrow" w:cstheme="minorHAnsi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CA6E44" w:rsidRPr="003F133A" w:rsidRDefault="00CA6E44">
            <w:pPr>
              <w:spacing w:after="0" w:line="259" w:lineRule="auto"/>
              <w:ind w:left="1" w:firstLine="0"/>
              <w:jc w:val="left"/>
              <w:rPr>
                <w:rFonts w:ascii="Arial Narrow" w:hAnsi="Arial Narrow" w:cstheme="minorHAnsi"/>
              </w:rPr>
            </w:pPr>
          </w:p>
        </w:tc>
      </w:tr>
    </w:tbl>
    <w:p w:rsidR="00B50643" w:rsidRPr="003F133A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3F133A">
        <w:rPr>
          <w:rFonts w:ascii="Arial Narrow" w:hAnsi="Arial Narrow" w:cstheme="minorHAnsi"/>
          <w:b/>
        </w:rPr>
        <w:t>Elektronické prostriedky</w:t>
      </w:r>
    </w:p>
    <w:p w:rsidR="008B1B6D" w:rsidRPr="003F133A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Komunikačné rozhranie:</w:t>
      </w:r>
      <w:r w:rsidRPr="003F133A">
        <w:rPr>
          <w:rFonts w:ascii="Arial Narrow" w:hAnsi="Arial Narrow" w:cstheme="minorHAnsi"/>
        </w:rPr>
        <w:tab/>
      </w:r>
      <w:r w:rsidR="007B6A66" w:rsidRPr="003F133A">
        <w:rPr>
          <w:rFonts w:ascii="Arial Narrow" w:hAnsi="Arial Narrow" w:cstheme="minorHAnsi"/>
        </w:rPr>
        <w:tab/>
      </w:r>
      <w:hyperlink r:id="rId9" w:history="1">
        <w:r w:rsidRPr="003F133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3F133A">
        <w:rPr>
          <w:rFonts w:ascii="Arial Narrow" w:hAnsi="Arial Narrow" w:cstheme="minorHAnsi"/>
        </w:rPr>
        <w:t xml:space="preserve">                                              </w:t>
      </w:r>
    </w:p>
    <w:p w:rsidR="001F0A81" w:rsidRPr="001F0A81" w:rsidRDefault="008B1B6D" w:rsidP="001F0A81">
      <w:pPr>
        <w:spacing w:after="0" w:line="240" w:lineRule="auto"/>
        <w:ind w:left="426" w:firstLine="708"/>
        <w:jc w:val="left"/>
        <w:rPr>
          <w:rFonts w:ascii="Arial Narrow" w:hAnsi="Arial Narrow"/>
        </w:rPr>
      </w:pPr>
      <w:r w:rsidRPr="001F0A81">
        <w:rPr>
          <w:rFonts w:ascii="Arial Narrow" w:hAnsi="Arial Narrow" w:cstheme="minorHAnsi"/>
        </w:rPr>
        <w:t>Internet</w:t>
      </w:r>
      <w:r w:rsidR="005C6F42" w:rsidRPr="001F0A81">
        <w:rPr>
          <w:rFonts w:ascii="Arial Narrow" w:hAnsi="Arial Narrow" w:cstheme="minorHAnsi"/>
        </w:rPr>
        <w:t>.</w:t>
      </w:r>
      <w:r w:rsidRPr="001F0A81">
        <w:rPr>
          <w:rFonts w:ascii="Arial Narrow" w:hAnsi="Arial Narrow" w:cstheme="minorHAnsi"/>
        </w:rPr>
        <w:t xml:space="preserve"> adresa zákazky:</w:t>
      </w:r>
      <w:r w:rsidR="005C6F42" w:rsidRPr="001F0A81">
        <w:rPr>
          <w:rFonts w:ascii="Arial Narrow" w:hAnsi="Arial Narrow" w:cstheme="minorHAnsi"/>
        </w:rPr>
        <w:tab/>
      </w:r>
      <w:r w:rsidR="00C81E33" w:rsidRPr="001F0A81">
        <w:rPr>
          <w:rFonts w:ascii="Arial Narrow" w:hAnsi="Arial Narrow" w:cstheme="minorHAnsi"/>
        </w:rPr>
        <w:tab/>
      </w:r>
      <w:hyperlink r:id="rId10" w:history="1">
        <w:r w:rsidR="001F0A81" w:rsidRPr="001F0A81">
          <w:rPr>
            <w:rStyle w:val="Hypertextovprepojenie"/>
            <w:rFonts w:ascii="Arial Narrow" w:hAnsi="Arial Narrow"/>
          </w:rPr>
          <w:t>https://josephine.proebiz.com/sk/tender/19283/summary</w:t>
        </w:r>
      </w:hyperlink>
    </w:p>
    <w:p w:rsidR="008B1B6D" w:rsidRPr="003F133A" w:rsidRDefault="007B6A66" w:rsidP="00156653">
      <w:pPr>
        <w:spacing w:after="0" w:line="240" w:lineRule="auto"/>
        <w:ind w:left="1134" w:right="17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ofil verejného obstarávateľa:</w:t>
      </w:r>
      <w:r w:rsidR="00355BAB" w:rsidRPr="003F133A">
        <w:rPr>
          <w:rFonts w:ascii="Arial Narrow" w:hAnsi="Arial Narrow" w:cstheme="minorHAnsi"/>
        </w:rPr>
        <w:tab/>
      </w:r>
      <w:hyperlink r:id="rId11" w:history="1">
        <w:r w:rsidR="00355BAB" w:rsidRPr="003F133A">
          <w:rPr>
            <w:rStyle w:val="Hypertextovprepojenie"/>
            <w:rFonts w:ascii="Arial Narrow" w:hAnsi="Arial Narrow" w:cstheme="minorHAnsi"/>
          </w:rPr>
          <w:t>https://www.uvo.gov.sk/vyhladavanie-profilov/zakazky/237</w:t>
        </w:r>
      </w:hyperlink>
    </w:p>
    <w:p w:rsidR="007B6A66" w:rsidRPr="003F133A" w:rsidRDefault="007B6A66" w:rsidP="00156653">
      <w:pPr>
        <w:spacing w:after="0" w:line="240" w:lineRule="auto"/>
        <w:ind w:left="1134" w:right="17" w:firstLine="0"/>
        <w:rPr>
          <w:rFonts w:ascii="Arial Narrow" w:hAnsi="Arial Narrow" w:cstheme="minorHAnsi"/>
        </w:rPr>
      </w:pPr>
    </w:p>
    <w:p w:rsidR="00B50643" w:rsidRPr="003F133A" w:rsidRDefault="00C97F9A" w:rsidP="00CA6E44">
      <w:pPr>
        <w:spacing w:after="61"/>
        <w:ind w:left="1134" w:right="15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2">
        <w:r w:rsidRPr="003F133A">
          <w:rPr>
            <w:rFonts w:ascii="Arial Narrow" w:hAnsi="Arial Narrow" w:cstheme="minorHAnsi"/>
          </w:rPr>
          <w:t xml:space="preserve"> </w:t>
        </w:r>
      </w:hyperlink>
      <w:hyperlink r:id="rId13" w:history="1">
        <w:r w:rsidR="005C6F42" w:rsidRPr="003F133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4">
        <w:r w:rsidRPr="003F133A">
          <w:rPr>
            <w:rFonts w:ascii="Arial Narrow" w:hAnsi="Arial Narrow" w:cstheme="minorHAnsi"/>
          </w:rPr>
          <w:t>,</w:t>
        </w:r>
      </w:hyperlink>
      <w:r w:rsidRPr="003F133A">
        <w:rPr>
          <w:rFonts w:ascii="Arial Narrow" w:hAnsi="Arial Narrow" w:cstheme="minorHAnsi"/>
        </w:rPr>
        <w:t xml:space="preserve">  prostredníctvom ktorého je realizované verejné obstarávanie. </w:t>
      </w:r>
    </w:p>
    <w:p w:rsidR="00B50643" w:rsidRPr="003F133A" w:rsidRDefault="00C97F9A" w:rsidP="00F11C12">
      <w:pPr>
        <w:spacing w:after="0" w:line="240" w:lineRule="auto"/>
        <w:ind w:left="567" w:firstLine="0"/>
        <w:jc w:val="left"/>
        <w:rPr>
          <w:rFonts w:ascii="Arial Narrow" w:hAnsi="Arial Narrow" w:cstheme="minorHAnsi"/>
          <w:sz w:val="25"/>
        </w:rPr>
      </w:pPr>
      <w:r w:rsidRPr="003F133A">
        <w:rPr>
          <w:rFonts w:ascii="Arial Narrow" w:hAnsi="Arial Narrow" w:cstheme="minorHAnsi"/>
          <w:sz w:val="25"/>
        </w:rPr>
        <w:t xml:space="preserve"> </w:t>
      </w:r>
    </w:p>
    <w:p w:rsidR="004F644F" w:rsidRPr="003F133A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IDENTIFIKÁCIA DNS</w:t>
      </w:r>
    </w:p>
    <w:p w:rsidR="004F644F" w:rsidRPr="003F133A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Názov DNS: </w:t>
      </w:r>
      <w:r w:rsidR="009D1ED0" w:rsidRPr="003F133A">
        <w:rPr>
          <w:rFonts w:ascii="Arial Narrow" w:hAnsi="Arial Narrow" w:cstheme="minorHAnsi"/>
        </w:rPr>
        <w:t>„</w:t>
      </w:r>
      <w:r w:rsidR="00505347" w:rsidRPr="003F133A">
        <w:rPr>
          <w:rFonts w:ascii="Arial Narrow" w:hAnsi="Arial Narrow" w:cstheme="minorHAnsi"/>
        </w:rPr>
        <w:t>Zabezpečenie služieb IT špecialistov pre potreby MF SR</w:t>
      </w:r>
      <w:r w:rsidR="009D1ED0" w:rsidRPr="003F133A">
        <w:rPr>
          <w:rFonts w:ascii="Arial Narrow" w:hAnsi="Arial Narrow" w:cstheme="minorHAnsi"/>
        </w:rPr>
        <w:t>“</w:t>
      </w:r>
    </w:p>
    <w:p w:rsidR="00E42868" w:rsidRPr="003F133A" w:rsidRDefault="004F644F" w:rsidP="00AB71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73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Zverejnené v</w:t>
      </w:r>
      <w:r w:rsidR="00E42868" w:rsidRPr="003F133A">
        <w:rPr>
          <w:rFonts w:ascii="Arial Narrow" w:hAnsi="Arial Narrow" w:cstheme="minorHAnsi"/>
          <w:b w:val="0"/>
        </w:rPr>
        <w:t>o</w:t>
      </w:r>
      <w:r w:rsidRPr="003F133A">
        <w:rPr>
          <w:rFonts w:ascii="Arial Narrow" w:hAnsi="Arial Narrow" w:cstheme="minorHAnsi"/>
          <w:b w:val="0"/>
        </w:rPr>
        <w:t> vestník</w:t>
      </w:r>
      <w:r w:rsidR="00E42868" w:rsidRPr="003F133A">
        <w:rPr>
          <w:rFonts w:ascii="Arial Narrow" w:hAnsi="Arial Narrow" w:cstheme="minorHAnsi"/>
          <w:b w:val="0"/>
        </w:rPr>
        <w:t>u</w:t>
      </w:r>
      <w:r w:rsidRPr="003F133A">
        <w:rPr>
          <w:rFonts w:ascii="Arial Narrow" w:hAnsi="Arial Narrow" w:cstheme="minorHAnsi"/>
          <w:b w:val="0"/>
        </w:rPr>
        <w:t xml:space="preserve"> EÚ </w:t>
      </w:r>
      <w:r w:rsidR="00E42868" w:rsidRPr="003F133A">
        <w:rPr>
          <w:rFonts w:ascii="Arial Narrow" w:hAnsi="Arial Narrow" w:cstheme="minorHAnsi"/>
          <w:b w:val="0"/>
        </w:rPr>
        <w:t xml:space="preserve">č.  ................ , </w:t>
      </w:r>
      <w:r w:rsidR="00E61856" w:rsidRPr="003F133A">
        <w:rPr>
          <w:rFonts w:ascii="Arial Narrow" w:hAnsi="Arial Narrow" w:cstheme="minorHAnsi"/>
          <w:b w:val="0"/>
        </w:rPr>
        <w:t>vo Vestníku verejného obstarávania č.............. pod značkou......</w:t>
      </w:r>
    </w:p>
    <w:p w:rsidR="00AB710E" w:rsidRPr="003F133A" w:rsidRDefault="00AB710E" w:rsidP="00AB710E">
      <w:pPr>
        <w:spacing w:after="0" w:line="240" w:lineRule="auto"/>
        <w:rPr>
          <w:rFonts w:ascii="Arial Narrow" w:hAnsi="Arial Narrow"/>
        </w:rPr>
      </w:pPr>
    </w:p>
    <w:p w:rsidR="00B50643" w:rsidRPr="003F133A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EDMET</w:t>
      </w:r>
      <w:r w:rsidR="00001CEF" w:rsidRPr="003F133A">
        <w:rPr>
          <w:rFonts w:ascii="Arial Narrow" w:hAnsi="Arial Narrow" w:cstheme="minorHAnsi"/>
        </w:rPr>
        <w:t xml:space="preserve"> ZÁKAZKY</w:t>
      </w:r>
    </w:p>
    <w:p w:rsidR="00352D75" w:rsidRPr="003F133A" w:rsidRDefault="00CD7E35" w:rsidP="00352D7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Predmetom zákazky </w:t>
      </w:r>
      <w:r w:rsidR="00352D75" w:rsidRPr="003F133A">
        <w:rPr>
          <w:rFonts w:ascii="Arial Narrow" w:hAnsi="Arial Narrow" w:cstheme="minorHAnsi"/>
          <w:b w:val="0"/>
        </w:rPr>
        <w:t xml:space="preserve">je </w:t>
      </w:r>
      <w:r w:rsidR="00E8143F" w:rsidRPr="003F133A">
        <w:rPr>
          <w:rFonts w:ascii="Arial Narrow" w:hAnsi="Arial Narrow" w:cstheme="minorHAnsi"/>
          <w:b w:val="0"/>
        </w:rPr>
        <w:t>........</w:t>
      </w:r>
      <w:r w:rsidR="00352D75" w:rsidRPr="003F133A">
        <w:rPr>
          <w:rFonts w:ascii="Arial Narrow" w:hAnsi="Arial Narrow" w:cstheme="minorHAnsi"/>
          <w:b w:val="0"/>
        </w:rPr>
        <w:t xml:space="preserve">  (</w:t>
      </w:r>
      <w:r w:rsidR="00352D75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ý</w:t>
      </w:r>
      <w:r w:rsidR="00352D75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352D75" w:rsidRPr="003F133A">
        <w:rPr>
          <w:rFonts w:ascii="Arial Narrow" w:hAnsi="Arial Narrow" w:cstheme="minorHAnsi"/>
          <w:b w:val="0"/>
        </w:rPr>
        <w:t>).</w:t>
      </w:r>
    </w:p>
    <w:p w:rsidR="00CD7E35" w:rsidRPr="003F133A" w:rsidRDefault="00BA327B" w:rsidP="007B6A66">
      <w:pPr>
        <w:pStyle w:val="Nadpis2"/>
        <w:keepNext w:val="0"/>
        <w:keepLines w:val="0"/>
        <w:widowControl w:val="0"/>
        <w:spacing w:after="0" w:line="240" w:lineRule="auto"/>
        <w:ind w:left="1701" w:firstLine="0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Bližšia špecifikácia je uvedená </w:t>
      </w:r>
      <w:r w:rsidR="00CD7E35" w:rsidRPr="003F133A">
        <w:rPr>
          <w:rFonts w:ascii="Arial Narrow" w:hAnsi="Arial Narrow" w:cstheme="minorHAnsi"/>
          <w:b w:val="0"/>
        </w:rPr>
        <w:t xml:space="preserve">v Opise predmetu zákazky, ktorý je </w:t>
      </w:r>
      <w:r w:rsidR="00090BAA" w:rsidRPr="003F133A">
        <w:rPr>
          <w:rFonts w:ascii="Arial Narrow" w:hAnsi="Arial Narrow" w:cstheme="minorHAnsi"/>
          <w:b w:val="0"/>
        </w:rPr>
        <w:t>P</w:t>
      </w:r>
      <w:r w:rsidR="00E8143F" w:rsidRPr="003F133A">
        <w:rPr>
          <w:rFonts w:ascii="Arial Narrow" w:hAnsi="Arial Narrow" w:cstheme="minorHAnsi"/>
          <w:b w:val="0"/>
        </w:rPr>
        <w:t xml:space="preserve">rílohou </w:t>
      </w:r>
      <w:r w:rsidR="00CD7E35" w:rsidRPr="003F133A">
        <w:rPr>
          <w:rFonts w:ascii="Arial Narrow" w:hAnsi="Arial Narrow" w:cstheme="minorHAnsi"/>
          <w:b w:val="0"/>
        </w:rPr>
        <w:t xml:space="preserve">č. 1 </w:t>
      </w:r>
      <w:r w:rsidR="00A743C2" w:rsidRPr="003F133A">
        <w:rPr>
          <w:rFonts w:ascii="Arial Narrow" w:hAnsi="Arial Narrow" w:cstheme="minorHAnsi"/>
          <w:b w:val="0"/>
        </w:rPr>
        <w:t>výzvy</w:t>
      </w:r>
    </w:p>
    <w:p w:rsidR="00570654" w:rsidRPr="003F133A" w:rsidRDefault="00570654" w:rsidP="00570654">
      <w:pPr>
        <w:rPr>
          <w:rFonts w:ascii="Arial Narrow" w:hAnsi="Arial Narrow"/>
        </w:rPr>
      </w:pPr>
    </w:p>
    <w:p w:rsidR="00415767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 xml:space="preserve">PREDPOKLADANÁ HODNOTA ZÁKAZKY: </w:t>
      </w:r>
      <w:r w:rsidRPr="003F133A">
        <w:rPr>
          <w:rFonts w:ascii="Arial Narrow" w:hAnsi="Arial Narrow" w:cstheme="minorHAnsi"/>
          <w:b w:val="0"/>
        </w:rPr>
        <w:t>(</w:t>
      </w:r>
      <w:r w:rsidR="00415767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é</w:t>
      </w:r>
      <w:r w:rsidR="00415767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415767" w:rsidRPr="003F133A">
        <w:rPr>
          <w:rFonts w:ascii="Arial Narrow" w:hAnsi="Arial Narrow" w:cstheme="minorHAnsi"/>
          <w:b w:val="0"/>
          <w:i/>
        </w:rPr>
        <w:t>)</w:t>
      </w:r>
      <w:r w:rsidR="00415767" w:rsidRPr="003F133A">
        <w:rPr>
          <w:rFonts w:ascii="Arial Narrow" w:hAnsi="Arial Narrow" w:cstheme="minorHAnsi"/>
          <w:b w:val="0"/>
        </w:rPr>
        <w:t xml:space="preserve"> v EUR bez DPH</w:t>
      </w:r>
      <w:r w:rsidR="007978FF" w:rsidRPr="003F133A">
        <w:rPr>
          <w:rFonts w:ascii="Arial Narrow" w:hAnsi="Arial Narrow" w:cstheme="minorHAnsi"/>
          <w:b w:val="0"/>
        </w:rPr>
        <w:t>.</w:t>
      </w:r>
    </w:p>
    <w:p w:rsidR="00B50643" w:rsidRPr="003F133A" w:rsidRDefault="00C97F9A" w:rsidP="00B36931">
      <w:pPr>
        <w:pStyle w:val="Nadpis2"/>
        <w:keepNext w:val="0"/>
        <w:keepLines w:val="0"/>
        <w:widowControl w:val="0"/>
        <w:spacing w:after="0"/>
        <w:ind w:left="1701" w:firstLine="0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 </w:t>
      </w:r>
    </w:p>
    <w:p w:rsidR="00B50643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LEHOTA POSKYTNUTIA SLUŽBY:</w:t>
      </w:r>
      <w:r w:rsidRPr="003F133A">
        <w:rPr>
          <w:rFonts w:ascii="Arial Narrow" w:hAnsi="Arial Narrow" w:cstheme="minorHAnsi"/>
          <w:b w:val="0"/>
        </w:rPr>
        <w:t xml:space="preserve"> </w:t>
      </w:r>
      <w:r w:rsidR="00415767" w:rsidRPr="003F133A">
        <w:rPr>
          <w:rFonts w:ascii="Arial Narrow" w:hAnsi="Arial Narrow" w:cstheme="minorHAnsi"/>
          <w:b w:val="0"/>
        </w:rPr>
        <w:t>(</w:t>
      </w:r>
      <w:r w:rsidR="00415767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á</w:t>
      </w:r>
      <w:r w:rsidR="00415767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.</w:t>
      </w:r>
      <w:r w:rsidR="00415767" w:rsidRPr="003F133A">
        <w:rPr>
          <w:rFonts w:ascii="Arial Narrow" w:hAnsi="Arial Narrow" w:cstheme="minorHAnsi"/>
          <w:b w:val="0"/>
          <w:i/>
        </w:rPr>
        <w:t>)</w:t>
      </w:r>
    </w:p>
    <w:p w:rsidR="00415767" w:rsidRPr="003F133A" w:rsidRDefault="00415767" w:rsidP="00415767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FB7C50" w:rsidRPr="00091D4F" w:rsidRDefault="00355BAB" w:rsidP="00425346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ZDROJ FINANČNÝCH PROSTRIEDKOV</w:t>
      </w:r>
      <w:r w:rsidR="003F3F08" w:rsidRPr="003F133A">
        <w:rPr>
          <w:rFonts w:ascii="Arial Narrow" w:hAnsi="Arial Narrow" w:cstheme="minorHAnsi"/>
          <w:b w:val="0"/>
        </w:rPr>
        <w:t>:</w:t>
      </w:r>
      <w:r w:rsidR="00AB710E" w:rsidRPr="003F133A">
        <w:rPr>
          <w:rFonts w:ascii="Arial Narrow" w:hAnsi="Arial Narrow" w:cstheme="minorHAnsi"/>
        </w:rPr>
        <w:t xml:space="preserve"> </w:t>
      </w:r>
      <w:r w:rsidR="00AB710E" w:rsidRPr="00217567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217567">
        <w:rPr>
          <w:rFonts w:ascii="Arial Narrow" w:hAnsi="Arial Narrow" w:cstheme="minorHAnsi"/>
          <w:b w:val="0"/>
          <w:color w:val="000000" w:themeColor="text1"/>
        </w:rPr>
        <w:t xml:space="preserve">financovaný z Projektu Manažment údajov MF SR – Komplexný projekt pre manažment údajov ITMS2014+ </w:t>
      </w:r>
      <w:r w:rsidR="00B90001" w:rsidRPr="00217567">
        <w:rPr>
          <w:rFonts w:ascii="Arial Narrow" w:hAnsi="Arial Narrow" w:cstheme="minorHAnsi"/>
          <w:b w:val="0"/>
          <w:color w:val="000000" w:themeColor="text1"/>
        </w:rPr>
        <w:t xml:space="preserve">s kódom </w:t>
      </w:r>
      <w:r w:rsidR="00425346" w:rsidRPr="00217567">
        <w:rPr>
          <w:rFonts w:ascii="Arial Narrow" w:hAnsi="Arial Narrow" w:cstheme="minorHAnsi"/>
          <w:b w:val="0"/>
          <w:color w:val="000000" w:themeColor="text1"/>
        </w:rPr>
        <w:t xml:space="preserve">311071V934 v rámci Operačného programu integrovaná infraštruktúra </w:t>
      </w:r>
      <w:r w:rsidR="00425346" w:rsidRPr="00091D4F">
        <w:rPr>
          <w:rFonts w:ascii="Arial Narrow" w:hAnsi="Arial Narrow" w:cstheme="minorHAnsi"/>
          <w:b w:val="0"/>
          <w:color w:val="000000" w:themeColor="text1"/>
        </w:rPr>
        <w:t>a </w:t>
      </w:r>
      <w:r w:rsidR="00425346" w:rsidRPr="00091D4F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091D4F">
        <w:rPr>
          <w:rFonts w:ascii="Arial Narrow" w:hAnsi="Arial Narrow" w:cstheme="minorHAnsi"/>
          <w:b w:val="0"/>
          <w:color w:val="FF0000"/>
        </w:rPr>
        <w:t>.</w:t>
      </w:r>
      <w:r w:rsidR="00425346" w:rsidRPr="00091D4F">
        <w:rPr>
          <w:rFonts w:ascii="Arial Narrow" w:hAnsi="Arial Narrow" w:cstheme="minorHAnsi"/>
          <w:b w:val="0"/>
          <w:color w:val="FF0000"/>
        </w:rPr>
        <w:t xml:space="preserve"> </w:t>
      </w:r>
      <w:r w:rsidR="00AB710E" w:rsidRPr="00091D4F">
        <w:rPr>
          <w:rFonts w:ascii="Arial Narrow" w:hAnsi="Arial Narrow" w:cstheme="minorHAnsi"/>
          <w:b w:val="0"/>
        </w:rPr>
        <w:t xml:space="preserve">Preddavok sa neposkytuje. </w:t>
      </w:r>
      <w:r w:rsidR="007978FF" w:rsidRPr="00091D4F">
        <w:rPr>
          <w:rFonts w:ascii="Arial Narrow" w:hAnsi="Arial Narrow" w:cstheme="minorHAnsi"/>
          <w:b w:val="0"/>
        </w:rPr>
        <w:t xml:space="preserve"> </w:t>
      </w:r>
    </w:p>
    <w:p w:rsidR="00AB710E" w:rsidRPr="003F133A" w:rsidRDefault="00AB710E" w:rsidP="00AB710E">
      <w:pPr>
        <w:rPr>
          <w:rFonts w:ascii="Arial Narrow" w:hAnsi="Arial Narrow"/>
        </w:rPr>
      </w:pPr>
    </w:p>
    <w:p w:rsidR="00415767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 xml:space="preserve">SPÔSOB URČENIA CENY :  </w:t>
      </w:r>
    </w:p>
    <w:p w:rsidR="00DA76C5" w:rsidRPr="003F133A" w:rsidRDefault="00DA76C5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s poskytnutím služieb predmetu zákazky a bude vyjadrená ako konečná cena. </w:t>
      </w:r>
    </w:p>
    <w:p w:rsidR="00DA76C5" w:rsidRPr="003F133A" w:rsidRDefault="00DA76C5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.</w:t>
      </w:r>
    </w:p>
    <w:p w:rsidR="0055115C" w:rsidRPr="003F133A" w:rsidRDefault="0055115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Uchádzač v Návrhu na plnenie kritéria </w:t>
      </w:r>
      <w:r w:rsidR="00351D8A" w:rsidRPr="003F133A">
        <w:rPr>
          <w:rFonts w:ascii="Arial Narrow" w:hAnsi="Arial Narrow" w:cstheme="minorHAnsi"/>
          <w:b w:val="0"/>
        </w:rPr>
        <w:t>(Príloha č. 2 výzvy)</w:t>
      </w:r>
      <w:r w:rsidRPr="003F133A">
        <w:rPr>
          <w:rFonts w:ascii="Arial Narrow" w:hAnsi="Arial Narrow" w:cstheme="minorHAnsi"/>
          <w:b w:val="0"/>
        </w:rPr>
        <w:t xml:space="preserve"> uvedie jednotkovú cenu za 1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inu</w:t>
      </w:r>
      <w:proofErr w:type="spellEnd"/>
      <w:r w:rsidRPr="003F133A">
        <w:rPr>
          <w:rFonts w:ascii="Arial Narrow" w:hAnsi="Arial Narrow" w:cstheme="minorHAnsi"/>
          <w:b w:val="0"/>
        </w:rPr>
        <w:t xml:space="preserve"> poskytovaných služieb IT </w:t>
      </w:r>
      <w:r w:rsidR="00197053" w:rsidRPr="003F133A">
        <w:rPr>
          <w:rFonts w:ascii="Arial Narrow" w:hAnsi="Arial Narrow" w:cstheme="minorHAnsi"/>
          <w:b w:val="0"/>
        </w:rPr>
        <w:t>špecialistu</w:t>
      </w:r>
      <w:r w:rsidRPr="003F133A">
        <w:rPr>
          <w:rFonts w:ascii="Arial Narrow" w:hAnsi="Arial Narrow" w:cstheme="minorHAnsi"/>
          <w:b w:val="0"/>
        </w:rPr>
        <w:t xml:space="preserve">.  </w:t>
      </w:r>
      <w:r w:rsidR="004E1DD4" w:rsidRPr="003F133A">
        <w:rPr>
          <w:rFonts w:ascii="Arial Narrow" w:hAnsi="Arial Narrow" w:cstheme="minorHAnsi"/>
          <w:b w:val="0"/>
        </w:rPr>
        <w:t xml:space="preserve">Za </w:t>
      </w:r>
      <w:proofErr w:type="spellStart"/>
      <w:r w:rsidR="004E1DD4" w:rsidRPr="003F133A">
        <w:rPr>
          <w:rFonts w:ascii="Arial Narrow" w:hAnsi="Arial Narrow" w:cstheme="minorHAnsi"/>
          <w:b w:val="0"/>
        </w:rPr>
        <w:t>človekohodinu</w:t>
      </w:r>
      <w:proofErr w:type="spellEnd"/>
      <w:r w:rsidR="004E1DD4" w:rsidRPr="003F133A">
        <w:rPr>
          <w:rFonts w:ascii="Arial Narrow" w:hAnsi="Arial Narrow" w:cstheme="minorHAnsi"/>
          <w:b w:val="0"/>
        </w:rPr>
        <w:t xml:space="preserve"> sa rozumie čistý čas jednej osoby (IT </w:t>
      </w:r>
      <w:r w:rsidR="00197053" w:rsidRPr="003F133A">
        <w:rPr>
          <w:rFonts w:ascii="Arial Narrow" w:hAnsi="Arial Narrow" w:cstheme="minorHAnsi"/>
          <w:b w:val="0"/>
        </w:rPr>
        <w:t>špecialistu</w:t>
      </w:r>
      <w:r w:rsidR="004E1DD4" w:rsidRPr="003F133A">
        <w:rPr>
          <w:rFonts w:ascii="Arial Narrow" w:hAnsi="Arial Narrow" w:cstheme="minorHAnsi"/>
          <w:b w:val="0"/>
        </w:rPr>
        <w:t xml:space="preserve">) o dĺžke 60 minút strávený poskytovaním služby. </w:t>
      </w:r>
      <w:r w:rsidRPr="003F133A">
        <w:rPr>
          <w:rFonts w:ascii="Arial Narrow" w:hAnsi="Arial Narrow" w:cstheme="minorHAnsi"/>
          <w:b w:val="0"/>
        </w:rPr>
        <w:t xml:space="preserve">Cena celkom bude určená </w:t>
      </w:r>
      <w:r w:rsidR="00F37DF1" w:rsidRPr="003F133A">
        <w:rPr>
          <w:rFonts w:ascii="Arial Narrow" w:hAnsi="Arial Narrow" w:cstheme="minorHAnsi"/>
          <w:b w:val="0"/>
        </w:rPr>
        <w:t>ako súčin</w:t>
      </w:r>
      <w:r w:rsidRPr="003F133A">
        <w:rPr>
          <w:rFonts w:ascii="Arial Narrow" w:hAnsi="Arial Narrow" w:cstheme="minorHAnsi"/>
          <w:b w:val="0"/>
        </w:rPr>
        <w:t xml:space="preserve"> predpokladaného počtu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ín</w:t>
      </w:r>
      <w:proofErr w:type="spellEnd"/>
      <w:r w:rsidR="004E1DD4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 xml:space="preserve">a ceny za 1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inu</w:t>
      </w:r>
      <w:proofErr w:type="spellEnd"/>
      <w:r w:rsidR="004E1DD4" w:rsidRPr="003F133A">
        <w:rPr>
          <w:rFonts w:ascii="Arial Narrow" w:hAnsi="Arial Narrow" w:cstheme="minorHAnsi"/>
          <w:b w:val="0"/>
        </w:rPr>
        <w:t>.</w:t>
      </w:r>
      <w:r w:rsidRPr="003F133A">
        <w:rPr>
          <w:rFonts w:ascii="Arial Narrow" w:hAnsi="Arial Narrow" w:cstheme="minorHAnsi"/>
          <w:b w:val="0"/>
        </w:rPr>
        <w:t xml:space="preserve"> </w:t>
      </w:r>
    </w:p>
    <w:p w:rsidR="00ED23BD" w:rsidRPr="003F133A" w:rsidRDefault="00DA76C5" w:rsidP="001257B1">
      <w:pPr>
        <w:pStyle w:val="Nadpis2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Cenu je potrebné uvádzať v EUR bez DPH, výšku DPH v Eur a cenu celkom vrátane DPH vyjadrenú v EUR. V prípade, že uchádzač nie je platcom DPH, toto uvedie v Návrhu na plnenie kritéria (Príloha č. 2 výzvy).</w:t>
      </w:r>
      <w:r w:rsidR="00ED23BD" w:rsidRPr="003F133A">
        <w:rPr>
          <w:rFonts w:ascii="Arial Narrow" w:hAnsi="Arial Narrow" w:cstheme="minorHAnsi"/>
          <w:b w:val="0"/>
        </w:rPr>
        <w:t xml:space="preserve"> Ak sa uchádzač, ktorý v čase podpisu zmluvy nebol platcom DPH a v priebehu plnenia zmluvy sa ním stane, nemá nárok na zvýšenie ceny o DPH.</w:t>
      </w:r>
    </w:p>
    <w:p w:rsidR="00DA76C5" w:rsidRPr="003F133A" w:rsidRDefault="00ED23BD" w:rsidP="00ED23B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Ak je uchádzač zahraničnou osobou, navrhovanú cenu v návrhu kritéria uvedie na dve desatinné miesta v EUR bez DPH platnej v krajine sídla uchádzača a celkovú cenu upraví navýšením o aktuálne platnú sadzbu DPH v SR. DPH odvádza v prípade úspešnosti jeho ponuky verejný obstarávateľ.</w:t>
      </w:r>
    </w:p>
    <w:p w:rsidR="00355BAB" w:rsidRPr="003F133A" w:rsidRDefault="00355BAB" w:rsidP="00156653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694102" w:rsidRPr="003F133A" w:rsidRDefault="00694102" w:rsidP="00694102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TYP ZMLUVY</w:t>
      </w:r>
    </w:p>
    <w:p w:rsidR="003F3F08" w:rsidRPr="003F133A" w:rsidRDefault="00694102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Výsledkom verejného obstarávania bude uzatvorenie Zmluvy </w:t>
      </w:r>
      <w:r w:rsidR="002E7B97" w:rsidRPr="003F133A">
        <w:rPr>
          <w:rFonts w:ascii="Arial Narrow" w:hAnsi="Arial Narrow" w:cstheme="minorHAnsi"/>
          <w:b w:val="0"/>
        </w:rPr>
        <w:t xml:space="preserve">na </w:t>
      </w:r>
      <w:r w:rsidR="00505347" w:rsidRPr="003F133A">
        <w:rPr>
          <w:rFonts w:ascii="Arial Narrow" w:hAnsi="Arial Narrow" w:cstheme="minorHAnsi"/>
          <w:b w:val="0"/>
        </w:rPr>
        <w:t>zabezpečenie služieb IT špecialistov pre potreby MF SR</w:t>
      </w:r>
      <w:r w:rsidR="002E7B97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>(ďalej len „zmluva“)</w:t>
      </w:r>
      <w:r w:rsidR="00FB7C50" w:rsidRPr="003F133A">
        <w:rPr>
          <w:rFonts w:ascii="Arial Narrow" w:hAnsi="Arial Narrow" w:cstheme="minorHAnsi"/>
          <w:b w:val="0"/>
        </w:rPr>
        <w:t xml:space="preserve"> pre príslušnú kategóriu.</w:t>
      </w:r>
    </w:p>
    <w:p w:rsidR="00361C51" w:rsidRPr="003F133A" w:rsidRDefault="00361C51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Zmluva bude uzatvorená podľa </w:t>
      </w:r>
      <w:proofErr w:type="spellStart"/>
      <w:r w:rsidR="002E7B97" w:rsidRPr="003F133A">
        <w:rPr>
          <w:rFonts w:ascii="Arial Narrow" w:hAnsi="Arial Narrow" w:cstheme="minorHAnsi"/>
          <w:b w:val="0"/>
        </w:rPr>
        <w:t>ust</w:t>
      </w:r>
      <w:proofErr w:type="spellEnd"/>
      <w:r w:rsidR="002E7B97" w:rsidRPr="003F133A">
        <w:rPr>
          <w:rFonts w:ascii="Arial Narrow" w:hAnsi="Arial Narrow" w:cstheme="minorHAnsi"/>
          <w:b w:val="0"/>
        </w:rPr>
        <w:t xml:space="preserve">. § 269 ods. 2 a </w:t>
      </w:r>
      <w:proofErr w:type="spellStart"/>
      <w:r w:rsidR="002E7B97" w:rsidRPr="003F133A">
        <w:rPr>
          <w:rFonts w:ascii="Arial Narrow" w:hAnsi="Arial Narrow" w:cstheme="minorHAnsi"/>
          <w:b w:val="0"/>
        </w:rPr>
        <w:t>nasl</w:t>
      </w:r>
      <w:proofErr w:type="spellEnd"/>
      <w:r w:rsidR="002E7B97" w:rsidRPr="003F133A">
        <w:rPr>
          <w:rFonts w:ascii="Arial Narrow" w:hAnsi="Arial Narrow" w:cstheme="minorHAnsi"/>
          <w:b w:val="0"/>
        </w:rPr>
        <w:t xml:space="preserve">. </w:t>
      </w:r>
      <w:r w:rsidRPr="003F133A">
        <w:rPr>
          <w:rFonts w:ascii="Arial Narrow" w:hAnsi="Arial Narrow" w:cstheme="minorHAnsi"/>
          <w:b w:val="0"/>
        </w:rPr>
        <w:t xml:space="preserve">zákona č. 513/1991 Zb. Obchodný zákonník v platnom znení a príslušných ustanovení </w:t>
      </w:r>
      <w:r w:rsidR="007978FF" w:rsidRPr="003F133A">
        <w:rPr>
          <w:rFonts w:ascii="Arial Narrow" w:hAnsi="Arial Narrow" w:cstheme="minorHAnsi"/>
          <w:b w:val="0"/>
        </w:rPr>
        <w:t>zákona.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Podrobné vymedzenie zmluvných podmienok je uvedené v Prílohe č. 3 výzvy.</w:t>
      </w:r>
    </w:p>
    <w:p w:rsidR="0036474C" w:rsidRPr="003F133A" w:rsidRDefault="0036474C" w:rsidP="00361C5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Uchádzač/poskytovateľ sa bude pri poskytovaní plnenia služby oboznamovať s informáciami verejného obstarávateľa/objednávateľa, ktoré majú dôverný charakter. Na základe tejto skutočnosti sa uchádzač/poskytovateľ s verejným obstarávateľom/ objednávateľom zaväzuje súčasne so Zmluvou </w:t>
      </w:r>
      <w:r w:rsidR="00197053" w:rsidRPr="003F133A">
        <w:rPr>
          <w:rFonts w:ascii="Arial Narrow" w:hAnsi="Arial Narrow" w:cstheme="minorHAnsi"/>
          <w:b w:val="0"/>
        </w:rPr>
        <w:t xml:space="preserve">zabezpečenie služieb IT špecialistov pre potreby </w:t>
      </w:r>
      <w:r w:rsidR="0081554D">
        <w:rPr>
          <w:rFonts w:ascii="Arial Narrow" w:hAnsi="Arial Narrow" w:cstheme="minorHAnsi"/>
          <w:b w:val="0"/>
        </w:rPr>
        <w:t>MF</w:t>
      </w:r>
      <w:r w:rsidR="00197053" w:rsidRPr="003F133A">
        <w:rPr>
          <w:rFonts w:ascii="Arial Narrow" w:hAnsi="Arial Narrow" w:cstheme="minorHAnsi"/>
          <w:b w:val="0"/>
        </w:rPr>
        <w:t xml:space="preserve"> SR</w:t>
      </w:r>
      <w:r w:rsidRPr="003F133A">
        <w:rPr>
          <w:rFonts w:ascii="Arial Narrow" w:hAnsi="Arial Narrow" w:cstheme="minorHAnsi"/>
          <w:b w:val="0"/>
        </w:rPr>
        <w:t xml:space="preserve"> uzavrieť aj Zmluvu o mlčanlivosti a ochrane dôverných informácií (NDA) uvedenú v Prílohe č. 4 výzvy.</w:t>
      </w:r>
    </w:p>
    <w:p w:rsidR="0036474C" w:rsidRPr="003F133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</w:rPr>
      </w:pPr>
    </w:p>
    <w:p w:rsidR="00361C51" w:rsidRPr="003F133A" w:rsidRDefault="00361C51" w:rsidP="00361C5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MIESTO </w:t>
      </w:r>
      <w:r w:rsidR="003D2C08" w:rsidRPr="003F133A">
        <w:rPr>
          <w:rFonts w:ascii="Arial Narrow" w:hAnsi="Arial Narrow" w:cstheme="minorHAnsi"/>
        </w:rPr>
        <w:t>POSK</w:t>
      </w:r>
      <w:r w:rsidR="002E7B97" w:rsidRPr="003F133A">
        <w:rPr>
          <w:rFonts w:ascii="Arial Narrow" w:hAnsi="Arial Narrow" w:cstheme="minorHAnsi"/>
        </w:rPr>
        <w:t>Y</w:t>
      </w:r>
      <w:r w:rsidR="003D2C08" w:rsidRPr="003F133A">
        <w:rPr>
          <w:rFonts w:ascii="Arial Narrow" w:hAnsi="Arial Narrow" w:cstheme="minorHAnsi"/>
        </w:rPr>
        <w:t xml:space="preserve">TNUTIA </w:t>
      </w:r>
      <w:r w:rsidRPr="003F133A">
        <w:rPr>
          <w:rFonts w:ascii="Arial Narrow" w:hAnsi="Arial Narrow" w:cstheme="minorHAnsi"/>
        </w:rPr>
        <w:t>PREDMETU ZÁKAZKY</w:t>
      </w:r>
    </w:p>
    <w:p w:rsidR="00156653" w:rsidRPr="003F133A" w:rsidRDefault="002E7B97" w:rsidP="002E7B97">
      <w:pPr>
        <w:pStyle w:val="Odsekzoznamu"/>
        <w:numPr>
          <w:ilvl w:val="1"/>
          <w:numId w:val="14"/>
        </w:numPr>
        <w:ind w:left="1701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Miestom plnenia predmetu zákazky sa rozumie kombinácia </w:t>
      </w:r>
      <w:proofErr w:type="spellStart"/>
      <w:r w:rsidRPr="003F133A">
        <w:rPr>
          <w:rFonts w:ascii="Arial Narrow" w:hAnsi="Arial Narrow" w:cstheme="minorHAnsi"/>
        </w:rPr>
        <w:t>remote</w:t>
      </w:r>
      <w:proofErr w:type="spellEnd"/>
      <w:r w:rsidRPr="003F133A">
        <w:rPr>
          <w:rFonts w:ascii="Arial Narrow" w:hAnsi="Arial Narrow" w:cstheme="minorHAnsi"/>
        </w:rPr>
        <w:t xml:space="preserve"> (</w:t>
      </w:r>
      <w:proofErr w:type="spellStart"/>
      <w:r w:rsidRPr="003F133A">
        <w:rPr>
          <w:rFonts w:ascii="Arial Narrow" w:hAnsi="Arial Narrow" w:cstheme="minorHAnsi"/>
        </w:rPr>
        <w:t>off</w:t>
      </w:r>
      <w:proofErr w:type="spellEnd"/>
      <w:r w:rsidRPr="003F133A">
        <w:rPr>
          <w:rFonts w:ascii="Arial Narrow" w:hAnsi="Arial Narrow" w:cstheme="minorHAnsi"/>
        </w:rPr>
        <w:t xml:space="preserve">-site) a on-site, podľa aktuálnych </w:t>
      </w:r>
      <w:r w:rsidRPr="00E93E89">
        <w:rPr>
          <w:rFonts w:ascii="Arial Narrow" w:hAnsi="Arial Narrow" w:cstheme="minorHAnsi"/>
          <w:color w:val="auto"/>
        </w:rPr>
        <w:t xml:space="preserve">potrieb a pokynov verejného obstarávateľa. V prípade </w:t>
      </w:r>
      <w:proofErr w:type="spellStart"/>
      <w:r w:rsidRPr="00E93E89">
        <w:rPr>
          <w:rFonts w:ascii="Arial Narrow" w:hAnsi="Arial Narrow" w:cstheme="minorHAnsi"/>
          <w:color w:val="auto"/>
        </w:rPr>
        <w:t>off</w:t>
      </w:r>
      <w:proofErr w:type="spellEnd"/>
      <w:r w:rsidRPr="00E93E89">
        <w:rPr>
          <w:rFonts w:ascii="Arial Narrow" w:hAnsi="Arial Narrow" w:cstheme="minorHAnsi"/>
          <w:color w:val="auto"/>
        </w:rPr>
        <w:t>-site formy je miestom plnenia web URL adresa, web repozitár, počítačový server verejného obstarávateľa alebo nosič dát. V prípade on-site formy je miestom plnenia sídlo verejného obstarávateľa</w:t>
      </w:r>
      <w:r w:rsidRPr="003F133A">
        <w:rPr>
          <w:rFonts w:ascii="Arial Narrow" w:hAnsi="Arial Narrow" w:cstheme="minorHAnsi"/>
        </w:rPr>
        <w:t>.</w:t>
      </w:r>
    </w:p>
    <w:p w:rsidR="00156653" w:rsidRPr="003F133A" w:rsidRDefault="00156653" w:rsidP="00156653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</w:rPr>
      </w:pPr>
      <w:r w:rsidRPr="003F133A">
        <w:rPr>
          <w:rFonts w:ascii="Arial Narrow" w:hAnsi="Arial Narrow" w:cstheme="minorHAnsi"/>
          <w:caps/>
        </w:rPr>
        <w:t>Kritérium na vyhodnotenie ponúk:</w:t>
      </w:r>
    </w:p>
    <w:p w:rsidR="0055115C" w:rsidRPr="003F133A" w:rsidRDefault="0055115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/>
          <w:b w:val="0"/>
        </w:rPr>
        <w:t xml:space="preserve">Kritériom na vyhodnotenie ponúk je v súlade s § 44 ods. 3 písm. c) zákona </w:t>
      </w:r>
      <w:r w:rsidRPr="003F133A">
        <w:rPr>
          <w:rFonts w:ascii="Arial Narrow" w:hAnsi="Arial Narrow"/>
        </w:rPr>
        <w:t>- najnižšia cena</w:t>
      </w:r>
      <w:r w:rsidRPr="003F133A">
        <w:rPr>
          <w:rFonts w:ascii="Arial Narrow" w:hAnsi="Arial Narrow"/>
          <w:b w:val="0"/>
        </w:rPr>
        <w:t xml:space="preserve">. Pod najnižšou cenou sa rozumie </w:t>
      </w:r>
      <w:r w:rsidRPr="003F133A">
        <w:rPr>
          <w:rFonts w:ascii="Arial Narrow" w:hAnsi="Arial Narrow"/>
        </w:rPr>
        <w:t>cena za celý predmet zákazky v EUR s  DPH</w:t>
      </w:r>
      <w:r w:rsidRPr="003F133A">
        <w:rPr>
          <w:rFonts w:ascii="Arial Narrow" w:hAnsi="Arial Narrow"/>
          <w:b w:val="0"/>
        </w:rPr>
        <w:t xml:space="preserve"> zaokrúhlená na dve (2) desatinné miesta. </w:t>
      </w:r>
    </w:p>
    <w:p w:rsidR="00156653" w:rsidRPr="003F133A" w:rsidRDefault="00156653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 Návrh na plnenie kritéri</w:t>
      </w:r>
      <w:r w:rsidR="0055115C" w:rsidRPr="003F133A">
        <w:rPr>
          <w:rFonts w:ascii="Arial Narrow" w:hAnsi="Arial Narrow" w:cstheme="minorHAnsi"/>
          <w:b w:val="0"/>
        </w:rPr>
        <w:t xml:space="preserve">a </w:t>
      </w:r>
      <w:r w:rsidR="00300CA1" w:rsidRPr="003F133A">
        <w:rPr>
          <w:rFonts w:ascii="Arial Narrow" w:hAnsi="Arial Narrow" w:cstheme="minorHAnsi"/>
          <w:b w:val="0"/>
        </w:rPr>
        <w:t xml:space="preserve">je </w:t>
      </w:r>
      <w:r w:rsidRPr="003F133A">
        <w:rPr>
          <w:rFonts w:ascii="Arial Narrow" w:hAnsi="Arial Narrow" w:cstheme="minorHAnsi"/>
          <w:b w:val="0"/>
        </w:rPr>
        <w:t>uvedený v</w:t>
      </w:r>
      <w:r w:rsidR="00FB7C50" w:rsidRPr="003F133A">
        <w:rPr>
          <w:rFonts w:ascii="Arial Narrow" w:hAnsi="Arial Narrow" w:cstheme="minorHAnsi"/>
          <w:b w:val="0"/>
        </w:rPr>
        <w:t> P</w:t>
      </w:r>
      <w:r w:rsidRPr="003F133A">
        <w:rPr>
          <w:rFonts w:ascii="Arial Narrow" w:hAnsi="Arial Narrow" w:cstheme="minorHAnsi"/>
          <w:b w:val="0"/>
        </w:rPr>
        <w:t>rílohe</w:t>
      </w:r>
      <w:r w:rsidR="00FB7C50" w:rsidRPr="003F133A">
        <w:rPr>
          <w:rFonts w:ascii="Arial Narrow" w:hAnsi="Arial Narrow" w:cstheme="minorHAnsi"/>
          <w:b w:val="0"/>
        </w:rPr>
        <w:t xml:space="preserve"> </w:t>
      </w:r>
      <w:r w:rsidR="00300CA1" w:rsidRPr="003F133A">
        <w:rPr>
          <w:rFonts w:ascii="Arial Narrow" w:hAnsi="Arial Narrow" w:cstheme="minorHAnsi"/>
          <w:b w:val="0"/>
        </w:rPr>
        <w:t xml:space="preserve">č. 2 </w:t>
      </w:r>
      <w:r w:rsidRPr="003F133A">
        <w:rPr>
          <w:rFonts w:ascii="Arial Narrow" w:hAnsi="Arial Narrow" w:cstheme="minorHAnsi"/>
          <w:b w:val="0"/>
        </w:rPr>
        <w:t>výzvy.</w:t>
      </w:r>
    </w:p>
    <w:p w:rsidR="00156653" w:rsidRPr="003F133A" w:rsidRDefault="00156653" w:rsidP="008B1802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8B1802" w:rsidRPr="003F133A" w:rsidRDefault="008B1802" w:rsidP="008B1802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BSAH PONUKY</w:t>
      </w: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Ponuka musí obsahovať: </w:t>
      </w:r>
    </w:p>
    <w:p w:rsidR="001F4AD8" w:rsidRPr="003F133A" w:rsidRDefault="00CE4E29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3F133A">
        <w:rPr>
          <w:rFonts w:ascii="Arial Narrow" w:hAnsi="Arial Narrow" w:cstheme="minorHAnsi"/>
          <w:color w:val="000000" w:themeColor="text1"/>
        </w:rPr>
        <w:t>Vyplnený Návrh na plnenie kritérií</w:t>
      </w:r>
      <w:r w:rsidR="00FB7C50" w:rsidRPr="003F133A">
        <w:rPr>
          <w:rFonts w:ascii="Arial Narrow" w:hAnsi="Arial Narrow" w:cstheme="minorHAnsi"/>
          <w:b w:val="0"/>
          <w:color w:val="000000" w:themeColor="text1"/>
        </w:rPr>
        <w:t>, ktorý tvorí Prílohu</w:t>
      </w:r>
      <w:r w:rsidR="00300CA1" w:rsidRPr="003F133A">
        <w:rPr>
          <w:rFonts w:ascii="Arial Narrow" w:hAnsi="Arial Narrow" w:cstheme="minorHAnsi"/>
          <w:b w:val="0"/>
          <w:color w:val="000000" w:themeColor="text1"/>
        </w:rPr>
        <w:t xml:space="preserve"> č. 2</w:t>
      </w:r>
      <w:r w:rsidRPr="003F133A">
        <w:rPr>
          <w:rFonts w:ascii="Arial Narrow" w:hAnsi="Arial Narrow" w:cstheme="minorHAnsi"/>
          <w:b w:val="0"/>
          <w:color w:val="000000" w:themeColor="text1"/>
        </w:rPr>
        <w:t xml:space="preserve"> tejto výzvy</w:t>
      </w:r>
      <w:r w:rsidRPr="003F133A">
        <w:rPr>
          <w:rFonts w:ascii="Arial Narrow" w:hAnsi="Arial Narrow" w:cstheme="minorHAnsi"/>
          <w:color w:val="000000" w:themeColor="text1"/>
        </w:rPr>
        <w:t xml:space="preserve"> a </w:t>
      </w:r>
      <w:r w:rsidR="003E4719" w:rsidRPr="003F133A">
        <w:rPr>
          <w:rFonts w:ascii="Arial Narrow" w:hAnsi="Arial Narrow" w:cstheme="minorHAnsi"/>
          <w:color w:val="000000" w:themeColor="text1"/>
        </w:rPr>
        <w:t>v</w:t>
      </w:r>
      <w:r w:rsidR="00A3141B" w:rsidRPr="003F133A">
        <w:rPr>
          <w:rFonts w:ascii="Arial Narrow" w:hAnsi="Arial Narrow" w:cstheme="minorHAnsi"/>
          <w:color w:val="000000" w:themeColor="text1"/>
        </w:rPr>
        <w:t xml:space="preserve">yplnený záväzný cenový návrh na plnenie </w:t>
      </w:r>
      <w:r w:rsidR="00E93980" w:rsidRPr="003F133A">
        <w:rPr>
          <w:rFonts w:ascii="Arial Narrow" w:hAnsi="Arial Narrow" w:cstheme="minorHAnsi"/>
          <w:color w:val="000000" w:themeColor="text1"/>
        </w:rPr>
        <w:t xml:space="preserve">kritéria </w:t>
      </w:r>
      <w:r w:rsidR="008E5F42" w:rsidRPr="003F133A">
        <w:rPr>
          <w:rFonts w:ascii="Arial Narrow" w:hAnsi="Arial Narrow" w:cstheme="minorHAnsi"/>
          <w:color w:val="000000" w:themeColor="text1"/>
        </w:rPr>
        <w:t xml:space="preserve">v systéme </w:t>
      </w:r>
      <w:r w:rsidR="005E0701" w:rsidRPr="003F133A">
        <w:rPr>
          <w:rFonts w:ascii="Arial Narrow" w:hAnsi="Arial Narrow" w:cstheme="minorHAnsi"/>
          <w:color w:val="000000" w:themeColor="text1"/>
        </w:rPr>
        <w:t>JOSEPHINE</w:t>
      </w:r>
      <w:r w:rsidR="00A3141B" w:rsidRPr="003F133A">
        <w:rPr>
          <w:rFonts w:ascii="Arial Narrow" w:hAnsi="Arial Narrow" w:cstheme="minorHAnsi"/>
          <w:b w:val="0"/>
          <w:color w:val="000000" w:themeColor="text1"/>
        </w:rPr>
        <w:t>.</w:t>
      </w:r>
      <w:r w:rsidR="001F4AD8" w:rsidRPr="003F133A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:rsidR="001F4AD8" w:rsidRPr="003F133A" w:rsidRDefault="002E7B97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 xml:space="preserve">Návrh </w:t>
      </w:r>
      <w:r w:rsidR="00505347" w:rsidRPr="003F133A">
        <w:rPr>
          <w:rFonts w:ascii="Arial Narrow" w:hAnsi="Arial Narrow" w:cstheme="minorHAnsi"/>
        </w:rPr>
        <w:t xml:space="preserve">Zmluvy </w:t>
      </w:r>
      <w:r w:rsidR="00505347" w:rsidRPr="003F133A">
        <w:rPr>
          <w:rFonts w:ascii="Arial Narrow" w:hAnsi="Arial Narrow" w:cstheme="minorHAnsi"/>
          <w:b w:val="0"/>
        </w:rPr>
        <w:t>na zabezpečenie služieb IT špecialistov pre potreby MF SR</w:t>
      </w:r>
      <w:r w:rsidR="00505347" w:rsidRPr="003F133A">
        <w:rPr>
          <w:rFonts w:ascii="Arial Narrow" w:hAnsi="Arial Narrow" w:cstheme="minorHAnsi"/>
        </w:rPr>
        <w:t xml:space="preserve">  </w:t>
      </w:r>
      <w:r w:rsidR="00300CA1" w:rsidRPr="003F133A">
        <w:rPr>
          <w:rFonts w:ascii="Arial Narrow" w:hAnsi="Arial Narrow" w:cstheme="minorHAnsi"/>
          <w:b w:val="0"/>
          <w:color w:val="auto"/>
        </w:rPr>
        <w:t>podľa prílohy č. 3 výzvy</w:t>
      </w:r>
      <w:r w:rsidR="001F4AD8" w:rsidRPr="003F133A">
        <w:rPr>
          <w:rFonts w:ascii="Arial Narrow" w:hAnsi="Arial Narrow" w:cstheme="minorHAnsi"/>
          <w:b w:val="0"/>
          <w:color w:val="auto"/>
        </w:rPr>
        <w:t xml:space="preserve"> </w:t>
      </w:r>
      <w:r w:rsidR="001F4AD8" w:rsidRPr="003F133A">
        <w:rPr>
          <w:rFonts w:ascii="Arial Narrow" w:hAnsi="Arial Narrow" w:cstheme="minorHAnsi"/>
          <w:b w:val="0"/>
        </w:rPr>
        <w:t xml:space="preserve">podpísanú štatutárnym zástupcom uchádzača alebo na to splnomocnenou osobou; </w:t>
      </w:r>
    </w:p>
    <w:p w:rsidR="001F4AD8" w:rsidRPr="003F133A" w:rsidRDefault="001F4AD8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lastRenderedPageBreak/>
        <w:t xml:space="preserve">zmluva môže byť podpísaná kvalifikovaným elektronickým podpisom osôb konajúcich v mene uchádzača alebo môže byť podpísaná listinne a v ponuke bude predložená ako naskenovaný dokument (napr. vo formáte </w:t>
      </w:r>
      <w:proofErr w:type="spellStart"/>
      <w:r w:rsidRPr="003F133A">
        <w:rPr>
          <w:rFonts w:ascii="Arial Narrow" w:hAnsi="Arial Narrow" w:cstheme="minorHAnsi"/>
          <w:b w:val="0"/>
        </w:rPr>
        <w:t>pdf</w:t>
      </w:r>
      <w:proofErr w:type="spellEnd"/>
      <w:r w:rsidRPr="003F133A">
        <w:rPr>
          <w:rFonts w:ascii="Arial Narrow" w:hAnsi="Arial Narrow" w:cstheme="minorHAnsi"/>
          <w:b w:val="0"/>
        </w:rPr>
        <w:t xml:space="preserve">.), </w:t>
      </w:r>
    </w:p>
    <w:p w:rsidR="001F4AD8" w:rsidRPr="003F133A" w:rsidRDefault="001F4AD8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  <w:b w:val="0"/>
        </w:rPr>
        <w:t xml:space="preserve"> uchádzač nie je oprávnený meniť ustanovenia </w:t>
      </w:r>
      <w:r w:rsidR="003E4719" w:rsidRPr="003F133A">
        <w:rPr>
          <w:rFonts w:ascii="Arial Narrow" w:hAnsi="Arial Narrow" w:cstheme="minorHAnsi"/>
          <w:b w:val="0"/>
        </w:rPr>
        <w:t>z</w:t>
      </w:r>
      <w:r w:rsidRPr="003F133A">
        <w:rPr>
          <w:rFonts w:ascii="Arial Narrow" w:hAnsi="Arial Narrow" w:cstheme="minorHAnsi"/>
          <w:b w:val="0"/>
        </w:rPr>
        <w:t>mluvy</w:t>
      </w:r>
      <w:r w:rsidRPr="003F133A">
        <w:rPr>
          <w:rFonts w:ascii="Arial Narrow" w:hAnsi="Arial Narrow" w:cstheme="minorHAnsi"/>
        </w:rPr>
        <w:t xml:space="preserve">.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Návrh Zmluvy o mlčanlivosti a ochrane dôverných informácií (NDA)</w:t>
      </w:r>
      <w:r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  <w:color w:val="auto"/>
        </w:rPr>
        <w:t xml:space="preserve">podľa prílohy č. 4 výzvy </w:t>
      </w:r>
      <w:r w:rsidRPr="003F133A">
        <w:rPr>
          <w:rFonts w:ascii="Arial Narrow" w:hAnsi="Arial Narrow" w:cstheme="minorHAnsi"/>
          <w:b w:val="0"/>
        </w:rPr>
        <w:t xml:space="preserve">podpísanú štatutárnym zástupcom uchádzača alebo na to splnomocnenou osobou;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zmluva môže byť podpísaná kvalifikovaným elektronickým podpisom osôb konajúcich v mene uchádzača alebo môže byť podpísaná listinne a v ponuke bude predložená ako naskenovaný dokument (napr. vo formáte </w:t>
      </w:r>
      <w:proofErr w:type="spellStart"/>
      <w:r w:rsidRPr="003F133A">
        <w:rPr>
          <w:rFonts w:ascii="Arial Narrow" w:hAnsi="Arial Narrow" w:cstheme="minorHAnsi"/>
          <w:b w:val="0"/>
        </w:rPr>
        <w:t>pdf</w:t>
      </w:r>
      <w:proofErr w:type="spellEnd"/>
      <w:r w:rsidRPr="003F133A">
        <w:rPr>
          <w:rFonts w:ascii="Arial Narrow" w:hAnsi="Arial Narrow" w:cstheme="minorHAnsi"/>
          <w:b w:val="0"/>
        </w:rPr>
        <w:t xml:space="preserve">.),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  <w:b w:val="0"/>
        </w:rPr>
        <w:t xml:space="preserve"> uchádzač nie je oprávnený meniť ustanovenia zmluvy</w:t>
      </w:r>
      <w:r w:rsidRPr="003F133A">
        <w:rPr>
          <w:rFonts w:ascii="Arial Narrow" w:hAnsi="Arial Narrow" w:cstheme="minorHAnsi"/>
        </w:rPr>
        <w:t xml:space="preserve">. </w:t>
      </w:r>
    </w:p>
    <w:p w:rsidR="007978FF" w:rsidRPr="003F133A" w:rsidRDefault="005E1317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Vyplnený formulár</w:t>
      </w:r>
      <w:r w:rsidR="001F0A81">
        <w:rPr>
          <w:rFonts w:ascii="Arial Narrow" w:hAnsi="Arial Narrow" w:cstheme="minorHAnsi"/>
        </w:rPr>
        <w:t xml:space="preserve"> – Zoznam </w:t>
      </w:r>
      <w:r w:rsidR="00134BEA" w:rsidRPr="003F133A">
        <w:rPr>
          <w:rFonts w:ascii="Arial Narrow" w:hAnsi="Arial Narrow" w:cstheme="minorHAnsi"/>
        </w:rPr>
        <w:t>š</w:t>
      </w:r>
      <w:r w:rsidR="001F0A81">
        <w:rPr>
          <w:rFonts w:ascii="Arial Narrow" w:hAnsi="Arial Narrow" w:cstheme="minorHAnsi"/>
        </w:rPr>
        <w:t>p</w:t>
      </w:r>
      <w:r w:rsidR="00134BEA" w:rsidRPr="003F133A">
        <w:rPr>
          <w:rFonts w:ascii="Arial Narrow" w:hAnsi="Arial Narrow" w:cstheme="minorHAnsi"/>
        </w:rPr>
        <w:t>ecialistov</w:t>
      </w:r>
      <w:r w:rsidR="00AF6D44" w:rsidRPr="003F133A">
        <w:rPr>
          <w:rFonts w:ascii="Arial Narrow" w:hAnsi="Arial Narrow" w:cstheme="minorHAnsi"/>
        </w:rPr>
        <w:t xml:space="preserve">, </w:t>
      </w:r>
      <w:r w:rsidR="00743C1E" w:rsidRPr="003F133A">
        <w:rPr>
          <w:rFonts w:ascii="Arial Narrow" w:hAnsi="Arial Narrow" w:cstheme="minorHAnsi"/>
        </w:rPr>
        <w:t xml:space="preserve">určených na </w:t>
      </w:r>
      <w:r w:rsidR="00AF6D44" w:rsidRPr="003F133A">
        <w:rPr>
          <w:rFonts w:ascii="Arial Narrow" w:hAnsi="Arial Narrow" w:cstheme="minorHAnsi"/>
        </w:rPr>
        <w:t>plnen</w:t>
      </w:r>
      <w:r w:rsidR="00743C1E" w:rsidRPr="003F133A">
        <w:rPr>
          <w:rFonts w:ascii="Arial Narrow" w:hAnsi="Arial Narrow" w:cstheme="minorHAnsi"/>
        </w:rPr>
        <w:t>ie</w:t>
      </w:r>
      <w:r w:rsidR="00AF6D44" w:rsidRPr="003F133A">
        <w:rPr>
          <w:rFonts w:ascii="Arial Narrow" w:hAnsi="Arial Narrow" w:cstheme="minorHAnsi"/>
        </w:rPr>
        <w:t xml:space="preserve"> zmluvy</w:t>
      </w:r>
      <w:r w:rsidR="00300CA1" w:rsidRPr="003F133A">
        <w:rPr>
          <w:rFonts w:ascii="Arial Narrow" w:hAnsi="Arial Narrow" w:cstheme="minorHAnsi"/>
        </w:rPr>
        <w:t xml:space="preserve"> </w:t>
      </w:r>
      <w:r w:rsidR="003E4719" w:rsidRPr="003F133A">
        <w:rPr>
          <w:rFonts w:ascii="Arial Narrow" w:hAnsi="Arial Narrow" w:cstheme="minorHAnsi"/>
        </w:rPr>
        <w:t xml:space="preserve"> </w:t>
      </w:r>
      <w:r w:rsidR="007978FF" w:rsidRPr="003F133A">
        <w:rPr>
          <w:rFonts w:ascii="Arial Narrow" w:hAnsi="Arial Narrow" w:cstheme="minorHAnsi"/>
          <w:b w:val="0"/>
        </w:rPr>
        <w:t xml:space="preserve">v zmysle </w:t>
      </w:r>
      <w:r w:rsidR="005E0701" w:rsidRPr="003F133A">
        <w:rPr>
          <w:rFonts w:ascii="Arial Narrow" w:hAnsi="Arial Narrow" w:cstheme="minorHAnsi"/>
          <w:b w:val="0"/>
        </w:rPr>
        <w:t>p</w:t>
      </w:r>
      <w:r w:rsidR="007978FF" w:rsidRPr="003F133A">
        <w:rPr>
          <w:rFonts w:ascii="Arial Narrow" w:hAnsi="Arial Narrow" w:cstheme="minorHAnsi"/>
          <w:b w:val="0"/>
        </w:rPr>
        <w:t xml:space="preserve">rílohy č. </w:t>
      </w:r>
      <w:r w:rsidR="00081473" w:rsidRPr="003F133A">
        <w:rPr>
          <w:rFonts w:ascii="Arial Narrow" w:hAnsi="Arial Narrow" w:cstheme="minorHAnsi"/>
          <w:b w:val="0"/>
        </w:rPr>
        <w:t>5</w:t>
      </w:r>
      <w:r w:rsidR="00A3141B" w:rsidRPr="003F133A">
        <w:rPr>
          <w:rFonts w:ascii="Arial Narrow" w:hAnsi="Arial Narrow" w:cstheme="minorHAnsi"/>
          <w:b w:val="0"/>
        </w:rPr>
        <w:t xml:space="preserve"> výzvy</w:t>
      </w:r>
      <w:r w:rsidR="005E0701" w:rsidRPr="003F133A">
        <w:rPr>
          <w:rFonts w:ascii="Arial Narrow" w:hAnsi="Arial Narrow" w:cstheme="minorHAnsi"/>
          <w:b w:val="0"/>
        </w:rPr>
        <w:t>.</w:t>
      </w:r>
      <w:r w:rsidR="007978FF" w:rsidRPr="003F133A">
        <w:rPr>
          <w:rFonts w:ascii="Arial Narrow" w:hAnsi="Arial Narrow" w:cstheme="minorHAnsi"/>
          <w:b w:val="0"/>
        </w:rPr>
        <w:t xml:space="preserve"> </w:t>
      </w:r>
    </w:p>
    <w:p w:rsidR="001F4AD8" w:rsidRPr="001F0A81" w:rsidRDefault="005E0701" w:rsidP="001F4AD8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1F0A81">
        <w:rPr>
          <w:rFonts w:ascii="Arial Narrow" w:hAnsi="Arial Narrow" w:cstheme="minorHAnsi"/>
        </w:rPr>
        <w:t>Ak uchádzač nevypracoval ponuku</w:t>
      </w:r>
      <w:r w:rsidRPr="001F0A81">
        <w:rPr>
          <w:rFonts w:ascii="Arial Narrow" w:hAnsi="Arial Narrow" w:cstheme="minorHAnsi"/>
          <w:b w:val="0"/>
        </w:rPr>
        <w:t xml:space="preserve">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:rsidR="00D159AE" w:rsidRPr="003F133A" w:rsidRDefault="00D159AE" w:rsidP="005E0701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LEHOTA NA PREDKLADANIE PONÚK</w:t>
      </w:r>
    </w:p>
    <w:p w:rsidR="001F4AD8" w:rsidRPr="003F133A" w:rsidRDefault="001F4AD8" w:rsidP="00286C7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rPr>
          <w:rFonts w:ascii="Arial Narrow" w:hAnsi="Arial Narrow" w:cstheme="minorHAnsi"/>
          <w:b w:val="0"/>
          <w:i/>
        </w:rPr>
      </w:pPr>
      <w:r w:rsidRPr="003F133A">
        <w:rPr>
          <w:rFonts w:ascii="Arial Narrow" w:hAnsi="Arial Narrow" w:cstheme="minorHAnsi"/>
          <w:b w:val="0"/>
        </w:rPr>
        <w:t xml:space="preserve">Lehota na predkladanie ponúk </w:t>
      </w:r>
      <w:r w:rsidR="00BE62C2" w:rsidRPr="003F133A">
        <w:rPr>
          <w:rFonts w:ascii="Arial Narrow" w:hAnsi="Arial Narrow" w:cstheme="minorHAnsi"/>
          <w:b w:val="0"/>
        </w:rPr>
        <w:t xml:space="preserve"> ....... (</w:t>
      </w:r>
      <w:r w:rsidR="00A3141B" w:rsidRPr="003F133A">
        <w:rPr>
          <w:rFonts w:ascii="Arial Narrow" w:hAnsi="Arial Narrow" w:cstheme="minorHAnsi"/>
          <w:b w:val="0"/>
          <w:i/>
        </w:rPr>
        <w:t xml:space="preserve">bude uvedená </w:t>
      </w:r>
      <w:r w:rsidR="00BE62C2" w:rsidRPr="003F133A">
        <w:rPr>
          <w:rFonts w:ascii="Arial Narrow" w:hAnsi="Arial Narrow" w:cstheme="minorHAnsi"/>
          <w:b w:val="0"/>
          <w:i/>
        </w:rPr>
        <w:t xml:space="preserve">vo výzve pri </w:t>
      </w:r>
      <w:r w:rsidR="00A3141B" w:rsidRPr="003F133A">
        <w:rPr>
          <w:rFonts w:ascii="Arial Narrow" w:hAnsi="Arial Narrow" w:cstheme="minorHAnsi"/>
          <w:b w:val="0"/>
          <w:i/>
        </w:rPr>
        <w:t xml:space="preserve">konkrétnej </w:t>
      </w:r>
      <w:r w:rsidR="00BE62C2" w:rsidRPr="003F133A">
        <w:rPr>
          <w:rFonts w:ascii="Arial Narrow" w:hAnsi="Arial Narrow" w:cstheme="minorHAnsi"/>
          <w:b w:val="0"/>
          <w:i/>
        </w:rPr>
        <w:t>zákazke</w:t>
      </w:r>
      <w:r w:rsidR="00927EB5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BE62C2" w:rsidRPr="003F133A">
        <w:rPr>
          <w:rFonts w:ascii="Arial Narrow" w:hAnsi="Arial Narrow" w:cstheme="minorHAnsi"/>
          <w:b w:val="0"/>
          <w:i/>
        </w:rPr>
        <w:t>)</w:t>
      </w:r>
      <w:r w:rsidRPr="003F133A">
        <w:rPr>
          <w:rFonts w:ascii="Arial Narrow" w:hAnsi="Arial Narrow" w:cstheme="minorHAnsi"/>
          <w:b w:val="0"/>
          <w:i/>
        </w:rPr>
        <w:t>.</w:t>
      </w: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Ponuka predložená po uplynutí lehoty na predkladanie ponúk sa v systéme JOSEPHINE nesprístupní</w:t>
      </w:r>
      <w:r w:rsidR="002F6E6C" w:rsidRPr="003F133A">
        <w:rPr>
          <w:rFonts w:ascii="Arial Narrow" w:hAnsi="Arial Narrow" w:cstheme="minorHAnsi"/>
          <w:b w:val="0"/>
        </w:rPr>
        <w:t>.</w:t>
      </w:r>
    </w:p>
    <w:p w:rsidR="002F6E6C" w:rsidRPr="003F133A" w:rsidRDefault="002F6E6C" w:rsidP="005E0701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BE62C2" w:rsidRPr="003F133A" w:rsidRDefault="00BE62C2" w:rsidP="00A05B7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TVÁRANIE PONÚK</w:t>
      </w:r>
    </w:p>
    <w:p w:rsidR="00BE62C2" w:rsidRPr="003F133A" w:rsidRDefault="00BE62C2" w:rsidP="00BE62C2">
      <w:pPr>
        <w:pStyle w:val="Odsekzoznamu"/>
        <w:numPr>
          <w:ilvl w:val="1"/>
          <w:numId w:val="28"/>
        </w:numPr>
        <w:ind w:left="1701" w:hanging="567"/>
        <w:rPr>
          <w:rFonts w:ascii="Arial Narrow" w:hAnsi="Arial Narrow"/>
          <w:i/>
        </w:rPr>
      </w:pPr>
      <w:r w:rsidRPr="003F133A">
        <w:rPr>
          <w:rFonts w:ascii="Arial Narrow" w:hAnsi="Arial Narrow"/>
        </w:rPr>
        <w:t xml:space="preserve">Otváranie ponúk sa uskutoční ..........  </w:t>
      </w:r>
      <w:r w:rsidRPr="003F133A">
        <w:rPr>
          <w:rFonts w:ascii="Arial Narrow" w:hAnsi="Arial Narrow"/>
          <w:i/>
        </w:rPr>
        <w:t>(bude uvedené</w:t>
      </w:r>
      <w:r w:rsidR="00927EB5" w:rsidRPr="003F133A">
        <w:rPr>
          <w:rFonts w:ascii="Arial Narrow" w:hAnsi="Arial Narrow"/>
          <w:i/>
        </w:rPr>
        <w:t xml:space="preserve"> vo výzve </w:t>
      </w:r>
      <w:r w:rsidRPr="003F133A">
        <w:rPr>
          <w:rFonts w:ascii="Arial Narrow" w:hAnsi="Arial Narrow"/>
          <w:i/>
        </w:rPr>
        <w:t>pri konkrétnej zákazke danej kategórie DNS.)</w:t>
      </w:r>
    </w:p>
    <w:p w:rsidR="00734286" w:rsidRPr="003F133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:rsidR="00A05B7C" w:rsidRPr="003F133A" w:rsidRDefault="002F6E6C" w:rsidP="00A05B7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STATNÉ</w:t>
      </w:r>
    </w:p>
    <w:p w:rsidR="00A05B7C" w:rsidRPr="003F133A" w:rsidRDefault="002F6E6C" w:rsidP="00286C7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Verejný obstarávateľ si vyhradzuje právo neprijať žiadnu ponuku v rámci tejto zákazky alebo zrušiť zákazku, pokiaľ sa zmenili okolnosti, za ktorých bola vyhlásená.</w:t>
      </w:r>
    </w:p>
    <w:p w:rsidR="002F6E6C" w:rsidRPr="003F133A" w:rsidRDefault="002F6E6C" w:rsidP="002F6E6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:rsidR="002F6E6C" w:rsidRPr="003F133A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2F6E6C" w:rsidRPr="003F133A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Zoznam príloh:</w:t>
      </w:r>
      <w:r w:rsidR="00300CA1" w:rsidRPr="003F133A">
        <w:rPr>
          <w:rFonts w:ascii="Arial Narrow" w:hAnsi="Arial Narrow" w:cstheme="minorHAnsi"/>
          <w:b/>
        </w:rPr>
        <w:t xml:space="preserve"> </w:t>
      </w:r>
    </w:p>
    <w:p w:rsidR="00734286" w:rsidRPr="003F133A" w:rsidRDefault="00734286" w:rsidP="00743C1E">
      <w:pPr>
        <w:spacing w:after="0" w:line="240" w:lineRule="auto"/>
        <w:ind w:left="567"/>
        <w:rPr>
          <w:rFonts w:ascii="Arial Narrow" w:hAnsi="Arial Narrow" w:cstheme="minorHAnsi"/>
          <w:i/>
        </w:rPr>
      </w:pPr>
    </w:p>
    <w:p w:rsidR="002F6E6C" w:rsidRPr="003F133A" w:rsidRDefault="002F6E6C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íloha č. 1</w:t>
      </w:r>
      <w:r w:rsidR="005E0701" w:rsidRPr="003F133A">
        <w:rPr>
          <w:rFonts w:ascii="Arial Narrow" w:hAnsi="Arial Narrow" w:cstheme="minorHAnsi"/>
        </w:rPr>
        <w:t xml:space="preserve"> - </w:t>
      </w:r>
      <w:r w:rsidR="0056650B" w:rsidRPr="003F133A">
        <w:rPr>
          <w:rFonts w:ascii="Arial Narrow" w:hAnsi="Arial Narrow" w:cstheme="minorHAnsi"/>
        </w:rPr>
        <w:t>Opis predmetu zákazky</w:t>
      </w:r>
    </w:p>
    <w:p w:rsidR="002F6E6C" w:rsidRPr="003F133A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íloha č. 2 - Návrh na plnenie kritéria</w:t>
      </w:r>
    </w:p>
    <w:p w:rsidR="002F6E6C" w:rsidRPr="003F133A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ríloha č. 3 </w:t>
      </w:r>
      <w:r w:rsidR="00081473" w:rsidRPr="003F133A">
        <w:rPr>
          <w:rFonts w:ascii="Arial Narrow" w:hAnsi="Arial Narrow" w:cstheme="minorHAnsi"/>
        </w:rPr>
        <w:t xml:space="preserve">- </w:t>
      </w:r>
      <w:r w:rsidR="000860AA" w:rsidRPr="003F133A">
        <w:rPr>
          <w:rFonts w:ascii="Arial Narrow" w:hAnsi="Arial Narrow" w:cstheme="minorHAnsi"/>
        </w:rPr>
        <w:t>Návrh Zmluvy</w:t>
      </w:r>
      <w:r w:rsidR="00743C1E" w:rsidRPr="003F133A">
        <w:rPr>
          <w:rFonts w:ascii="Arial Narrow" w:hAnsi="Arial Narrow" w:cstheme="minorHAnsi"/>
        </w:rPr>
        <w:t xml:space="preserve">  </w:t>
      </w:r>
      <w:r w:rsidR="00AC6B3E" w:rsidRPr="003F133A">
        <w:rPr>
          <w:rFonts w:ascii="Arial Narrow" w:hAnsi="Arial Narrow" w:cstheme="minorHAnsi"/>
        </w:rPr>
        <w:t xml:space="preserve">na zabezpečenie služieb IT špecialistov pre potreby </w:t>
      </w:r>
      <w:r w:rsidR="0081554D">
        <w:rPr>
          <w:rFonts w:ascii="Arial Narrow" w:hAnsi="Arial Narrow" w:cstheme="minorHAnsi"/>
        </w:rPr>
        <w:t>MF</w:t>
      </w:r>
      <w:r w:rsidR="00AC6B3E" w:rsidRPr="003F133A">
        <w:rPr>
          <w:rFonts w:ascii="Arial Narrow" w:hAnsi="Arial Narrow" w:cstheme="minorHAnsi"/>
        </w:rPr>
        <w:t xml:space="preserve"> SR</w:t>
      </w:r>
    </w:p>
    <w:p w:rsidR="00081473" w:rsidRPr="003F133A" w:rsidRDefault="00081473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>Príloha č. 4 - Návrh Zmluvy o mlčanlivosti a ochrane dôverných informácií (NDA)</w:t>
      </w:r>
      <w:r w:rsidRPr="003F133A">
        <w:rPr>
          <w:rFonts w:ascii="Arial Narrow" w:hAnsi="Arial Narrow"/>
        </w:rPr>
        <w:tab/>
      </w:r>
    </w:p>
    <w:p w:rsidR="005E1317" w:rsidRPr="003F133A" w:rsidRDefault="005E1317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ríloha č. </w:t>
      </w:r>
      <w:r w:rsidR="00081473" w:rsidRPr="003F133A">
        <w:rPr>
          <w:rFonts w:ascii="Arial Narrow" w:hAnsi="Arial Narrow" w:cstheme="minorHAnsi"/>
        </w:rPr>
        <w:t xml:space="preserve">5 - </w:t>
      </w:r>
      <w:r w:rsidRPr="003F133A">
        <w:rPr>
          <w:rFonts w:ascii="Arial Narrow" w:hAnsi="Arial Narrow" w:cstheme="minorHAnsi"/>
        </w:rPr>
        <w:t xml:space="preserve">Formulár </w:t>
      </w:r>
      <w:r w:rsidR="00AF6D44" w:rsidRPr="003F133A">
        <w:rPr>
          <w:rFonts w:ascii="Arial Narrow" w:hAnsi="Arial Narrow" w:cstheme="minorHAnsi"/>
        </w:rPr>
        <w:t xml:space="preserve">– Zoznam </w:t>
      </w:r>
      <w:r w:rsidR="00F1787B" w:rsidRPr="003F133A">
        <w:rPr>
          <w:rFonts w:ascii="Arial Narrow" w:hAnsi="Arial Narrow" w:cstheme="minorHAnsi"/>
        </w:rPr>
        <w:t>špecialistov</w:t>
      </w:r>
      <w:r w:rsidR="00081473" w:rsidRPr="003F133A">
        <w:rPr>
          <w:rFonts w:ascii="Arial Narrow" w:hAnsi="Arial Narrow" w:cstheme="minorHAnsi"/>
        </w:rPr>
        <w:t>, určených na plnenie zmluvy</w:t>
      </w:r>
    </w:p>
    <w:p w:rsidR="00081473" w:rsidRPr="003F133A" w:rsidRDefault="00081473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927EB5" w:rsidRDefault="00927EB5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217567" w:rsidRPr="003F133A" w:rsidRDefault="00217567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927EB5" w:rsidRPr="003F133A" w:rsidRDefault="00927EB5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5E0701" w:rsidRPr="003F133A" w:rsidRDefault="005E0701" w:rsidP="0056650B">
      <w:pPr>
        <w:spacing w:after="0" w:line="240" w:lineRule="auto"/>
        <w:ind w:left="5971" w:firstLine="401"/>
        <w:rPr>
          <w:rFonts w:ascii="Arial Narrow" w:hAnsi="Arial Narrow" w:cstheme="minorHAnsi"/>
          <w:b/>
        </w:rPr>
      </w:pPr>
    </w:p>
    <w:p w:rsidR="0056650B" w:rsidRPr="003F133A" w:rsidRDefault="005E0701" w:rsidP="005E0701">
      <w:pPr>
        <w:pBdr>
          <w:top w:val="single" w:sz="4" w:space="1" w:color="auto"/>
        </w:pBdr>
        <w:spacing w:after="0" w:line="240" w:lineRule="auto"/>
        <w:ind w:left="5971" w:firstLine="401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           </w:t>
      </w:r>
      <w:r w:rsidR="0056650B" w:rsidRPr="003F133A">
        <w:rPr>
          <w:rFonts w:ascii="Arial Narrow" w:hAnsi="Arial Narrow" w:cstheme="minorHAnsi"/>
          <w:b/>
        </w:rPr>
        <w:t>Ing. Dáša Lauková</w:t>
      </w:r>
    </w:p>
    <w:p w:rsidR="00B340B5" w:rsidRDefault="005E0701" w:rsidP="0056650B">
      <w:pPr>
        <w:spacing w:after="0" w:line="240" w:lineRule="auto"/>
        <w:ind w:left="5570" w:firstLine="40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             </w:t>
      </w:r>
      <w:r w:rsidR="0056650B" w:rsidRPr="003F133A">
        <w:rPr>
          <w:rFonts w:ascii="Arial Narrow" w:hAnsi="Arial Narrow" w:cstheme="minorHAnsi"/>
        </w:rPr>
        <w:t xml:space="preserve"> riaditeľka odboru pre CVO</w:t>
      </w:r>
    </w:p>
    <w:p w:rsidR="00197C98" w:rsidRPr="003F133A" w:rsidRDefault="00197C98" w:rsidP="0056650B">
      <w:pPr>
        <w:spacing w:after="0" w:line="240" w:lineRule="auto"/>
        <w:ind w:left="5570" w:firstLine="401"/>
        <w:rPr>
          <w:rFonts w:ascii="Arial Narrow" w:hAnsi="Arial Narrow" w:cstheme="minorHAnsi"/>
        </w:rPr>
        <w:sectPr w:rsidR="00197C98" w:rsidRPr="003F133A" w:rsidSect="00023A72">
          <w:footerReference w:type="default" r:id="rId15"/>
          <w:footerReference w:type="first" r:id="rId16"/>
          <w:pgSz w:w="11921" w:h="16850"/>
          <w:pgMar w:top="1276" w:right="1191" w:bottom="1276" w:left="1191" w:header="567" w:footer="709" w:gutter="0"/>
          <w:cols w:space="708"/>
          <w:titlePg/>
          <w:docGrid w:linePitch="299"/>
        </w:sectPr>
      </w:pPr>
    </w:p>
    <w:p w:rsidR="00E8143F" w:rsidRPr="003F133A" w:rsidRDefault="00E8143F" w:rsidP="00734286">
      <w:pPr>
        <w:spacing w:after="0" w:line="240" w:lineRule="auto"/>
        <w:ind w:left="5570" w:hanging="4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>Príloha č. 1 k výzve na predloženie ponuky</w:t>
      </w: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</w:rPr>
      </w:pP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OPIS PREDMETU ZÁKAZKY</w:t>
      </w:r>
    </w:p>
    <w:p w:rsidR="00E8143F" w:rsidRPr="003F133A" w:rsidRDefault="00E8143F" w:rsidP="00E8143F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 / NÁZOV KATEGÓRIE ................ </w:t>
      </w:r>
    </w:p>
    <w:p w:rsidR="00E8143F" w:rsidRPr="003F133A" w:rsidRDefault="00E8143F" w:rsidP="00E8143F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E953C8">
        <w:rPr>
          <w:rFonts w:ascii="Arial Narrow" w:hAnsi="Arial Narrow" w:cstheme="minorHAnsi"/>
          <w:i/>
          <w:color w:val="FF0000"/>
        </w:rPr>
        <w:t>bude doplnené pri konkrétnej zákazke</w:t>
      </w:r>
      <w:r w:rsidRPr="003F133A">
        <w:rPr>
          <w:rFonts w:ascii="Arial Narrow" w:hAnsi="Arial Narrow" w:cstheme="minorHAnsi"/>
          <w:i/>
        </w:rPr>
        <w:t xml:space="preserve">) </w:t>
      </w: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</w:rPr>
      </w:pPr>
    </w:p>
    <w:p w:rsidR="00E8143F" w:rsidRPr="003F133A" w:rsidRDefault="00E8143F" w:rsidP="00E8143F">
      <w:pPr>
        <w:spacing w:after="0" w:line="240" w:lineRule="auto"/>
        <w:ind w:left="5570" w:firstLine="40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                  </w:t>
      </w:r>
    </w:p>
    <w:p w:rsidR="00606DD3" w:rsidRPr="003F133A" w:rsidRDefault="004A12BA" w:rsidP="00606DD3">
      <w:pPr>
        <w:pStyle w:val="Nadpis2"/>
        <w:keepNext w:val="0"/>
        <w:keepLines w:val="0"/>
        <w:widowControl w:val="0"/>
        <w:spacing w:after="0" w:line="240" w:lineRule="auto"/>
        <w:ind w:left="0" w:firstLine="0"/>
        <w:jc w:val="both"/>
        <w:rPr>
          <w:rFonts w:ascii="Arial Narrow" w:hAnsi="Arial Narrow" w:cs="Times New Roman"/>
          <w:b w:val="0"/>
        </w:rPr>
      </w:pPr>
      <w:r w:rsidRPr="004A12BA">
        <w:rPr>
          <w:rFonts w:ascii="Arial Narrow" w:hAnsi="Arial Narrow" w:cs="Times New Roman"/>
          <w:b w:val="0"/>
        </w:rPr>
        <w:t xml:space="preserve">Predmetom zákazky sú programátorské práce agilného vývoja na základe nižšie uvedených požiadaviek verejného obstarávateľa, vrátane súvisiacich služieb a činností, </w:t>
      </w:r>
      <w:r w:rsidRPr="003E2B9E">
        <w:rPr>
          <w:rFonts w:ascii="Arial Narrow" w:hAnsi="Arial Narrow" w:cs="Times New Roman"/>
          <w:b w:val="0"/>
          <w:color w:val="auto"/>
        </w:rPr>
        <w:t xml:space="preserve">bližšie uvedených v bode </w:t>
      </w:r>
      <w:r w:rsidR="003E2B9E" w:rsidRPr="003E2B9E">
        <w:rPr>
          <w:rFonts w:ascii="Arial Narrow" w:hAnsi="Arial Narrow" w:cs="Times New Roman"/>
          <w:b w:val="0"/>
          <w:color w:val="auto"/>
        </w:rPr>
        <w:t>2</w:t>
      </w:r>
      <w:r w:rsidRPr="003E2B9E">
        <w:rPr>
          <w:rFonts w:ascii="Arial Narrow" w:hAnsi="Arial Narrow" w:cs="Times New Roman"/>
          <w:b w:val="0"/>
          <w:color w:val="auto"/>
        </w:rPr>
        <w:t xml:space="preserve"> a </w:t>
      </w:r>
      <w:r w:rsidR="003E2B9E" w:rsidRPr="003E2B9E">
        <w:rPr>
          <w:rFonts w:ascii="Arial Narrow" w:hAnsi="Arial Narrow" w:cs="Times New Roman"/>
          <w:b w:val="0"/>
          <w:color w:val="auto"/>
        </w:rPr>
        <w:t>3</w:t>
      </w:r>
      <w:r w:rsidRPr="003E2B9E">
        <w:rPr>
          <w:rFonts w:ascii="Arial Narrow" w:hAnsi="Arial Narrow" w:cs="Times New Roman"/>
          <w:b w:val="0"/>
          <w:color w:val="auto"/>
        </w:rPr>
        <w:t xml:space="preserve"> </w:t>
      </w:r>
      <w:r w:rsidRPr="004A12BA">
        <w:rPr>
          <w:rFonts w:ascii="Arial Narrow" w:hAnsi="Arial Narrow" w:cs="Times New Roman"/>
          <w:b w:val="0"/>
        </w:rPr>
        <w:t>Opisu predmetu zákazky</w:t>
      </w:r>
      <w:r w:rsidRPr="00FC2146">
        <w:rPr>
          <w:rFonts w:ascii="Arial Narrow" w:hAnsi="Arial Narrow" w:cs="Times New Roman"/>
          <w:b w:val="0"/>
          <w:color w:val="FF0000"/>
        </w:rPr>
        <w:t xml:space="preserve">. </w:t>
      </w:r>
      <w:r w:rsidR="00FC2146" w:rsidRPr="00C01E86">
        <w:rPr>
          <w:rFonts w:ascii="Arial Narrow" w:hAnsi="Arial Narrow" w:cs="Times New Roman"/>
          <w:b w:val="0"/>
          <w:color w:val="FF0000"/>
          <w:highlight w:val="green"/>
        </w:rPr>
        <w:t>Pojem „programátorské práce“ pre účely tejto zákazky znamená najmä, nie však výlučne, programátorské, analytické, architektonické, grafické činnosti, ako aj ďalšie činnosti v oblasti informačných technológií, ktoré sú bližšie špecifikované v tomto opise predmetu zákazky.</w:t>
      </w:r>
      <w:r w:rsidR="00FC2146">
        <w:rPr>
          <w:rFonts w:ascii="Arial Narrow" w:hAnsi="Arial Narrow" w:cs="Times New Roman"/>
          <w:b w:val="0"/>
          <w:color w:val="FF0000"/>
        </w:rPr>
        <w:t xml:space="preserve"> </w:t>
      </w:r>
      <w:r w:rsidRPr="004A12BA">
        <w:rPr>
          <w:rFonts w:ascii="Arial Narrow" w:hAnsi="Arial Narrow" w:cs="Times New Roman"/>
          <w:b w:val="0"/>
        </w:rPr>
        <w:t>Poskytnutie programátorských prác, súvisiacich činností a služieb je nevyhnutné pre úspešnú implementáciu a realizáciu projektu Manažment údajov Ministerstva financií Slovenskej republiky (ďalej len „MDM MF SR“) v požadovanej kvalite a na vysokej profesionálnej úrovni, s použitím agilného prístupu a metodík pre vývoj softvéru v praxi, zameraného na kvalitu práce a kvalitu výsledkov. Po úspešnej implementácií a realizácií projektu budú prostredníctvom vytvoreného IS zabezpečovať elektronickú podporu automatizácie činností a agend v gescii pôsobnosti MF SR nasledovné úseky</w:t>
      </w:r>
      <w:r w:rsidR="00606DD3" w:rsidRPr="003F133A">
        <w:rPr>
          <w:rFonts w:ascii="Arial Narrow" w:hAnsi="Arial Narrow" w:cs="Times New Roman"/>
          <w:b w:val="0"/>
        </w:rPr>
        <w:t>: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Financie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Koordinácia štátnej pomoci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Rozpočtovanie súhrnného schodku verejného rozpočtu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 realizácia štátneho rozpočtu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litika spravovania majetku verejnej správy vo verejnoprospešnej sfére a nepodnikateľskej sfére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práva štátnych finančných aktív a štátnych finančných pasív Slovenskej republiky,</w:t>
      </w:r>
    </w:p>
    <w:p w:rsidR="00E8143F" w:rsidRPr="003F133A" w:rsidRDefault="00606DD3" w:rsidP="00606DD3">
      <w:pPr>
        <w:spacing w:after="0" w:line="240" w:lineRule="auto"/>
        <w:ind w:left="567"/>
        <w:rPr>
          <w:rFonts w:ascii="Arial Narrow" w:hAnsi="Arial Narrow"/>
          <w:highlight w:val="yellow"/>
        </w:rPr>
      </w:pPr>
      <w:r w:rsidRPr="003F133A">
        <w:rPr>
          <w:rFonts w:ascii="Arial Narrow" w:hAnsi="Arial Narrow"/>
        </w:rPr>
        <w:t>Jednotné účtovníctvo a účtovné výkazníctvo</w:t>
      </w:r>
      <w:r w:rsidR="00E8143F" w:rsidRPr="003F133A">
        <w:rPr>
          <w:rFonts w:ascii="Arial Narrow" w:hAnsi="Arial Narrow"/>
        </w:rPr>
        <w:t>.</w:t>
      </w:r>
    </w:p>
    <w:p w:rsidR="004A12BA" w:rsidRDefault="004A12BA" w:rsidP="00606DD3">
      <w:pPr>
        <w:spacing w:after="0" w:line="240" w:lineRule="auto"/>
        <w:ind w:left="0" w:right="17" w:firstLine="0"/>
        <w:rPr>
          <w:rFonts w:ascii="Arial Narrow" w:hAnsi="Arial Narrow"/>
          <w:color w:val="000000" w:themeColor="text1"/>
        </w:rPr>
      </w:pPr>
    </w:p>
    <w:p w:rsidR="00E8143F" w:rsidRPr="004A12BA" w:rsidRDefault="00606DD3" w:rsidP="004A12BA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</w:rPr>
      </w:pPr>
      <w:r w:rsidRPr="003E2B9E">
        <w:rPr>
          <w:rFonts w:ascii="Arial Narrow" w:hAnsi="Arial Narrow"/>
          <w:b/>
          <w:color w:val="000000" w:themeColor="text1"/>
        </w:rPr>
        <w:t>DNS je rozdelený do 8 kategórií.</w:t>
      </w:r>
      <w:r w:rsidRPr="004A12BA">
        <w:rPr>
          <w:rFonts w:ascii="Arial Narrow" w:hAnsi="Arial Narrow"/>
          <w:color w:val="000000" w:themeColor="text1"/>
        </w:rPr>
        <w:t xml:space="preserve"> Verejný obstarávateľ bude zadávať konkrétne zákazky v DNS samostatne pre jednotlivé kategórie uvedené nižšie v nepravidelných intervaloch a rôznom rozsahu v závislosti od aktuálnych potrieb</w:t>
      </w:r>
    </w:p>
    <w:p w:rsidR="00606DD3" w:rsidRPr="001F0A81" w:rsidRDefault="00606DD3" w:rsidP="00E8143F">
      <w:pPr>
        <w:spacing w:after="0" w:line="240" w:lineRule="auto"/>
        <w:ind w:left="0" w:right="17" w:firstLine="0"/>
        <w:rPr>
          <w:rFonts w:ascii="Arial Narrow" w:hAnsi="Arial Narrow"/>
          <w:b/>
          <w:sz w:val="6"/>
          <w:szCs w:val="6"/>
          <w:u w:val="single"/>
        </w:rPr>
      </w:pPr>
    </w:p>
    <w:p w:rsidR="00E8143F" w:rsidRPr="003F133A" w:rsidRDefault="00606DD3" w:rsidP="00513B2F">
      <w:pPr>
        <w:spacing w:after="0" w:line="240" w:lineRule="auto"/>
        <w:ind w:left="1134" w:right="17" w:hanging="567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color w:val="000000" w:themeColor="text1"/>
          <w:u w:val="single"/>
        </w:rPr>
        <w:t>Kategória č. 1: Špecialista – IT analytik</w:t>
      </w:r>
      <w:r w:rsidRPr="003F133A">
        <w:rPr>
          <w:rFonts w:ascii="Arial Narrow" w:hAnsi="Arial Narrow"/>
          <w:i/>
          <w:color w:val="FF0000"/>
        </w:rPr>
        <w:t xml:space="preserve"> </w:t>
      </w:r>
      <w:r w:rsidR="00E8143F" w:rsidRPr="003F133A">
        <w:rPr>
          <w:rFonts w:ascii="Arial Narrow" w:hAnsi="Arial Narrow"/>
          <w:i/>
          <w:color w:val="FF0000"/>
        </w:rPr>
        <w:t xml:space="preserve">(uvedie sa </w:t>
      </w:r>
      <w:r w:rsidR="00EE57D7" w:rsidRPr="003F133A">
        <w:rPr>
          <w:rFonts w:ascii="Arial Narrow" w:hAnsi="Arial Narrow"/>
          <w:i/>
          <w:color w:val="FF0000"/>
        </w:rPr>
        <w:t xml:space="preserve">pri konkrétnej zákazke </w:t>
      </w:r>
      <w:r w:rsidR="00E8143F" w:rsidRPr="003F133A">
        <w:rPr>
          <w:rFonts w:ascii="Arial Narrow" w:hAnsi="Arial Narrow"/>
          <w:i/>
          <w:color w:val="FF0000"/>
        </w:rPr>
        <w:t>pre túto kategóriu)</w:t>
      </w:r>
    </w:p>
    <w:p w:rsidR="00606DD3" w:rsidRPr="003F133A" w:rsidRDefault="00606DD3" w:rsidP="001F0A81">
      <w:pPr>
        <w:spacing w:before="60" w:after="0" w:line="240" w:lineRule="auto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Získavanie a konzultácia obchodných (business) požiadaviek, vypracovanie návrhov nových IT riešení </w:t>
      </w:r>
      <w:r w:rsidRPr="003F133A">
        <w:rPr>
          <w:rFonts w:ascii="Arial Narrow" w:hAnsi="Arial Narrow"/>
        </w:rPr>
        <w:br/>
        <w:t>systémov a konzultácie pri následnej implementácii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ríprava funkčných a technických požiadaviek pre implementáciu nových funkcionalít a IT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Zabezpečenie návrhu a modelovanie business procesov podľa zadaní vlastníkov procesov a kľúčových </w:t>
      </w:r>
      <w:r w:rsidRPr="003F133A">
        <w:rPr>
          <w:rFonts w:ascii="Arial Narrow" w:hAnsi="Arial Narrow"/>
        </w:rPr>
        <w:br/>
        <w:t>používateľov MF SR a priamo riadených organizácií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articipácia a súčinnosť pri zmenách a rozvoji informačných systémov, SW aplikácií a IT služieb na úrovni MF</w:t>
      </w:r>
      <w:r w:rsidR="00513B2F">
        <w:rPr>
          <w:rFonts w:ascii="Arial Narrow" w:hAnsi="Arial Narrow"/>
        </w:rPr>
        <w:t xml:space="preserve"> </w:t>
      </w:r>
      <w:r w:rsidRPr="003F133A">
        <w:rPr>
          <w:rFonts w:ascii="Arial Narrow" w:hAnsi="Arial Narrow"/>
        </w:rPr>
        <w:t>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udzovanie náročnosti plánovaných a vykonávaných zmien a rozvoja inform</w:t>
      </w:r>
      <w:r w:rsidR="00513B2F">
        <w:rPr>
          <w:rFonts w:ascii="Arial Narrow" w:hAnsi="Arial Narrow"/>
        </w:rPr>
        <w:t xml:space="preserve">ačných systémov, SW aplikácií </w:t>
      </w:r>
      <w:r w:rsidRPr="003F133A">
        <w:rPr>
          <w:rFonts w:ascii="Arial Narrow" w:hAnsi="Arial Narrow"/>
        </w:rPr>
        <w:t>a IT služieb na úrovni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Zabezpečovanie kvality nad dizajnom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dieľanie sa na tvorbe analýzy rizík a návrhov na vysporiadanie sa s danými rizikami pre informačné</w:t>
      </w:r>
      <w:r w:rsidRPr="003F133A">
        <w:rPr>
          <w:rFonts w:ascii="Arial Narrow" w:hAnsi="Arial Narrow"/>
        </w:rPr>
        <w:br/>
        <w:t>systémy, SW aplikácie a IT služby na úrovni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kytovanie analytických reportov pre rozhodovanie sa kľúčových používateľov a vlastníkov procesov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údenie návrhov na zmenu alebo rozvoj informačných systémov, SW aplikácií a IT služieb na úrovni MF SR</w:t>
      </w:r>
    </w:p>
    <w:p w:rsidR="00E8143F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EE57D7" w:rsidRPr="001F0A81" w:rsidRDefault="00EE57D7" w:rsidP="00513B2F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>P</w:t>
      </w:r>
      <w:r w:rsidR="004A2AB4" w:rsidRPr="001F0A81">
        <w:rPr>
          <w:rFonts w:ascii="Arial Narrow" w:hAnsi="Arial Narrow"/>
          <w:b/>
        </w:rPr>
        <w:t xml:space="preserve">ožiadavky na </w:t>
      </w:r>
      <w:r w:rsidR="00785A0D" w:rsidRPr="001F0A81">
        <w:rPr>
          <w:rFonts w:ascii="Arial Narrow" w:hAnsi="Arial Narrow"/>
          <w:b/>
        </w:rPr>
        <w:t>Š</w:t>
      </w:r>
      <w:r w:rsidR="00D65BD6" w:rsidRPr="001F0A81">
        <w:rPr>
          <w:rFonts w:ascii="Arial Narrow" w:hAnsi="Arial Narrow"/>
          <w:b/>
        </w:rPr>
        <w:t xml:space="preserve">pecialistu </w:t>
      </w:r>
      <w:r w:rsidR="00D65BD6" w:rsidRPr="001F0A81">
        <w:rPr>
          <w:rFonts w:ascii="Arial Narrow" w:hAnsi="Arial Narrow"/>
          <w:b/>
          <w:color w:val="000000" w:themeColor="text1"/>
        </w:rPr>
        <w:t>IT analytik</w:t>
      </w:r>
    </w:p>
    <w:p w:rsidR="00EE57D7" w:rsidRPr="003F133A" w:rsidRDefault="00D65BD6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Minimálne 2-ročná prax v oblasti IT a analýz informačných systémov</w:t>
      </w:r>
      <w:r w:rsidR="00EE57D7" w:rsidRPr="003F133A">
        <w:rPr>
          <w:rFonts w:ascii="Arial Narrow" w:hAnsi="Arial Narrow"/>
        </w:rPr>
        <w:t>.</w:t>
      </w:r>
    </w:p>
    <w:p w:rsidR="00734286" w:rsidRPr="003F133A" w:rsidRDefault="00734286" w:rsidP="00513B2F">
      <w:pPr>
        <w:pStyle w:val="Odsekzoznamu"/>
        <w:spacing w:after="0" w:line="240" w:lineRule="auto"/>
        <w:ind w:left="1416" w:firstLine="0"/>
        <w:rPr>
          <w:rFonts w:ascii="Arial Narrow" w:hAnsi="Arial Narrow"/>
        </w:rPr>
      </w:pPr>
    </w:p>
    <w:p w:rsidR="009B7632" w:rsidRPr="003F133A" w:rsidRDefault="00606DD3" w:rsidP="00513B2F">
      <w:pPr>
        <w:spacing w:after="0" w:line="240" w:lineRule="auto"/>
        <w:ind w:left="1134" w:right="17" w:hanging="567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color w:val="000000" w:themeColor="text1"/>
          <w:u w:val="single"/>
        </w:rPr>
        <w:t>Kategória č. 2: Špecialista – IT architekt</w:t>
      </w:r>
      <w:r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606DD3" w:rsidRPr="003F133A" w:rsidRDefault="00606DD3" w:rsidP="00513B2F">
      <w:pPr>
        <w:spacing w:after="0" w:line="240" w:lineRule="auto"/>
        <w:ind w:left="567" w:right="1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606DD3" w:rsidRPr="003F133A" w:rsidRDefault="00606DD3" w:rsidP="00B04F1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lastRenderedPageBreak/>
        <w:t>Tvorba komplexného popisu IT architektúry MF SR v súlade s príslušnými štandardami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Modelovanie architektúry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udzovanie vhodnosti navrhnutých IT riešení a systémov MF SR s ohľadom na požiadavky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Mapovanie požiadaviek do návrhu funkčných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Analýza súčasného a návrh budúceho stavu cieľovej architektúry IT riešení a systémov MF SR a definovanie požiadaviek a nárokov na cieľovú a tranzitnú architektúru s prihliadnutím na zámer a cieľ daného IT projektu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Analyzovanie požiadaviek na IT riešenie a systém MF SR a ich pretransformovanie do technických požiadaviek a architektonických dizajnov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dieľanie sa na IT architektonických rozhodnutiach s prihliadaním na štandardy, aktuálne platnú legislatívu a najlepšie skúsenosti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Návrh IT architektúry na základe biznis a technických požiadaviek, príprava a prezentácia modelov IT architektúry a poskytovanie súčinnosti IT analytikom pri tvorbe návrhu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 hodnotenie rôznych alternatív IT riešení a systémov MF SR a príprava odporúčaní optimalizácie ich riešenia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Dohľad nad návrhmi zmien alebo rozvoja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základnej inštalácie a nastavenie testovacieho a produkčného prostredia a najmä implementáciu navrhovaných funkcionalít nového informačného systému Manažment údajov Ministerstva financií SR a Register finančných výkazov, realizáciu integrácií na iné interné aj externé IS a zároveň aj vytvorenie Integračného technického návrhu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Udržiavanie a aktualizovanie relevantnej technickej dokumentácie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áca v Enterprise </w:t>
      </w:r>
      <w:proofErr w:type="spellStart"/>
      <w:r w:rsidRPr="003F133A">
        <w:rPr>
          <w:rFonts w:ascii="Arial Narrow" w:hAnsi="Arial Narrow"/>
        </w:rPr>
        <w:t>architecture</w:t>
      </w:r>
      <w:proofErr w:type="spellEnd"/>
      <w:r w:rsidRPr="003F133A">
        <w:rPr>
          <w:rFonts w:ascii="Arial Narrow" w:hAnsi="Arial Narrow"/>
        </w:rPr>
        <w:t xml:space="preserve"> SW nástroji, tvorba výstupov vo forme modelov architektúry, diagramov, tvorba vzorov a šablón,</w:t>
      </w:r>
    </w:p>
    <w:p w:rsidR="00E8143F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</w:t>
      </w:r>
      <w:r w:rsidRPr="003F133A">
        <w:rPr>
          <w:rFonts w:ascii="Arial Narrow" w:hAnsi="Arial Narrow" w:cs="Times New Roman"/>
        </w:rPr>
        <w:t>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sz w:val="6"/>
          <w:szCs w:val="6"/>
        </w:rPr>
      </w:pPr>
    </w:p>
    <w:p w:rsidR="004A2AB4" w:rsidRPr="001F0A81" w:rsidRDefault="004A2AB4" w:rsidP="00513B2F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D65BD6" w:rsidRPr="001F0A81">
        <w:rPr>
          <w:rFonts w:ascii="Arial Narrow" w:hAnsi="Arial Narrow" w:cs="Times New Roman"/>
          <w:b/>
          <w:color w:val="auto"/>
        </w:rPr>
        <w:t>Špecialist</w:t>
      </w:r>
      <w:r w:rsidR="00785A0D" w:rsidRPr="001F0A81">
        <w:rPr>
          <w:rFonts w:ascii="Arial Narrow" w:hAnsi="Arial Narrow" w:cs="Times New Roman"/>
          <w:b/>
          <w:color w:val="auto"/>
        </w:rPr>
        <w:t>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 -IT architekt</w:t>
      </w:r>
    </w:p>
    <w:p w:rsidR="00D65BD6" w:rsidRPr="003F133A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 w:cs="Times New Roman"/>
          <w:color w:val="auto"/>
        </w:rPr>
        <w:t>Minimálne 2-ročná prax v oblasti návrhu architektúry informačných systémov, SW aplikácií a IT služieb</w:t>
      </w:r>
      <w:r w:rsidRPr="003F133A">
        <w:rPr>
          <w:rFonts w:ascii="Arial Narrow" w:hAnsi="Arial Narrow"/>
          <w:color w:val="auto"/>
        </w:rPr>
        <w:t>.</w:t>
      </w:r>
    </w:p>
    <w:p w:rsidR="004A2AB4" w:rsidRPr="003F133A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 xml:space="preserve">Platný certifikát a to  minimálne jeden z nasledovných TOGAF alebo </w:t>
      </w:r>
      <w:proofErr w:type="spellStart"/>
      <w:r w:rsidRPr="003F133A">
        <w:rPr>
          <w:rFonts w:ascii="Arial Narrow" w:hAnsi="Arial Narrow" w:cs="Times New Roman"/>
          <w:color w:val="auto"/>
        </w:rPr>
        <w:t>ArchiMate</w:t>
      </w:r>
      <w:proofErr w:type="spellEnd"/>
      <w:r w:rsidRPr="003F133A">
        <w:rPr>
          <w:rFonts w:ascii="Arial Narrow" w:hAnsi="Arial Narrow" w:cs="Times New Roman"/>
          <w:color w:val="auto"/>
        </w:rPr>
        <w:t xml:space="preserve"> </w:t>
      </w:r>
      <w:r w:rsidRPr="003F133A">
        <w:rPr>
          <w:rFonts w:ascii="Arial Narrow" w:hAnsi="Arial Narrow"/>
          <w:color w:val="auto"/>
        </w:rPr>
        <w:t>alebo ekvivalent daného certifikátu vydaný medzinárodne uznávanou akreditačnou a certifikačnou autoritou</w:t>
      </w:r>
      <w:r w:rsidR="004A2AB4" w:rsidRPr="003F133A">
        <w:rPr>
          <w:rFonts w:ascii="Arial Narrow" w:hAnsi="Arial Narrow"/>
        </w:rPr>
        <w:t>.</w:t>
      </w:r>
    </w:p>
    <w:p w:rsidR="00E8143F" w:rsidRPr="003F133A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b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3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-IT programátor/vývojár</w:t>
      </w:r>
      <w:r w:rsidR="00895165"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1F0A81">
      <w:pPr>
        <w:spacing w:before="60" w:after="0" w:line="240" w:lineRule="auto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Tvorba a udržiavanie zdrojového kódu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 udržiavanie vývojovej dokumentác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Zabezpečovanie tvorby metodík a postupov pre implementáciu a konfiguráciu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Úprava, dopĺňanie a aktualizácia už existujúcich zdrojových kódov a konfiguráci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Vývoj a konfiguráci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Návrh a implementácia testovacích procedú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ledovanie návrhu, implementácia a konfigurácia zmien, úprav a rozvoja informačných systémov, SW aplikácií a IT služieb na úrovni MF SR podľa zadaní vlastníkov procesov a kľúčových používateľ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odhadu náročnosti plánovaných a vykonávaných zmien a rozvoj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tvorbe analýzy rizík a návrhov na vysporiadanie sa s danými rizikami pre informačné systémy, SW aplikácie a IT služby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posúdení návrhov na zmenu alebo rozvoj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tvorbe potrebných dokumentov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895165" w:rsidRPr="001F0A81" w:rsidRDefault="00895165" w:rsidP="00513B2F">
      <w:pPr>
        <w:spacing w:after="0" w:line="240" w:lineRule="auto"/>
        <w:ind w:left="1416" w:right="17" w:firstLine="0"/>
        <w:rPr>
          <w:rFonts w:ascii="Arial Narrow" w:hAnsi="Arial Narrow"/>
          <w:b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</w:rPr>
        <w:t>Špecialistu</w:t>
      </w:r>
      <w:r w:rsidR="00D65BD6" w:rsidRPr="001F0A81">
        <w:rPr>
          <w:rFonts w:ascii="Arial Narrow" w:hAnsi="Arial Narrow"/>
          <w:b/>
        </w:rPr>
        <w:t xml:space="preserve"> </w:t>
      </w:r>
      <w:r w:rsidR="00D65BD6" w:rsidRPr="001F0A81">
        <w:rPr>
          <w:rFonts w:ascii="Arial Narrow" w:hAnsi="Arial Narrow" w:cs="Times New Roman"/>
          <w:b/>
        </w:rPr>
        <w:t>-IT programátor/vývojár</w:t>
      </w:r>
    </w:p>
    <w:p w:rsidR="009B7632" w:rsidRPr="009D4F69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b/>
          <w:strike/>
        </w:rPr>
      </w:pPr>
      <w:r w:rsidRPr="009D4F69">
        <w:rPr>
          <w:rFonts w:ascii="Arial Narrow" w:hAnsi="Arial Narrow" w:cs="Times New Roman"/>
          <w:strike/>
          <w:color w:val="auto"/>
        </w:rPr>
        <w:t xml:space="preserve">Minimálne 2-ročné skúsenosti s programovacími jazykmi HTML, CSS, </w:t>
      </w:r>
      <w:proofErr w:type="spellStart"/>
      <w:r w:rsidRPr="009D4F69">
        <w:rPr>
          <w:rFonts w:ascii="Arial Narrow" w:hAnsi="Arial Narrow" w:cs="Times New Roman"/>
          <w:strike/>
          <w:color w:val="auto"/>
        </w:rPr>
        <w:t>TypeScript</w:t>
      </w:r>
      <w:proofErr w:type="spellEnd"/>
      <w:r w:rsidRPr="009D4F69">
        <w:rPr>
          <w:rFonts w:ascii="Arial Narrow" w:hAnsi="Arial Narrow" w:cs="Times New Roman"/>
          <w:strike/>
          <w:color w:val="auto"/>
        </w:rPr>
        <w:t xml:space="preserve">, JavaScript a skúsenosťami na platformách </w:t>
      </w:r>
      <w:proofErr w:type="spellStart"/>
      <w:r w:rsidRPr="009D4F69">
        <w:rPr>
          <w:rFonts w:ascii="Arial Narrow" w:hAnsi="Arial Narrow" w:cs="Times New Roman"/>
          <w:strike/>
          <w:color w:val="auto"/>
        </w:rPr>
        <w:t>NodeJs</w:t>
      </w:r>
      <w:proofErr w:type="spellEnd"/>
      <w:r w:rsidRPr="009D4F69">
        <w:rPr>
          <w:rFonts w:ascii="Arial Narrow" w:hAnsi="Arial Narrow" w:cs="Times New Roman"/>
          <w:strike/>
          <w:color w:val="auto"/>
        </w:rPr>
        <w:t xml:space="preserve">, </w:t>
      </w:r>
      <w:proofErr w:type="spellStart"/>
      <w:r w:rsidRPr="009D4F69">
        <w:rPr>
          <w:rFonts w:ascii="Arial Narrow" w:hAnsi="Arial Narrow" w:cs="Times New Roman"/>
          <w:strike/>
          <w:color w:val="auto"/>
        </w:rPr>
        <w:t>Docker</w:t>
      </w:r>
      <w:proofErr w:type="spellEnd"/>
      <w:r w:rsidRPr="009D4F69">
        <w:rPr>
          <w:rFonts w:ascii="Arial Narrow" w:hAnsi="Arial Narrow" w:cs="Times New Roman"/>
          <w:strike/>
          <w:color w:val="auto"/>
        </w:rPr>
        <w:t xml:space="preserve">, </w:t>
      </w:r>
      <w:proofErr w:type="spellStart"/>
      <w:r w:rsidRPr="009D4F69">
        <w:rPr>
          <w:rFonts w:ascii="Arial Narrow" w:hAnsi="Arial Narrow" w:cs="Times New Roman"/>
          <w:strike/>
          <w:color w:val="auto"/>
        </w:rPr>
        <w:t>Redux</w:t>
      </w:r>
      <w:proofErr w:type="spellEnd"/>
    </w:p>
    <w:p w:rsidR="009D4F69" w:rsidRPr="009D4F69" w:rsidRDefault="009D4F69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b/>
          <w:color w:val="auto"/>
          <w:highlight w:val="green"/>
        </w:rPr>
      </w:pPr>
      <w:r w:rsidRPr="009D4F69">
        <w:rPr>
          <w:rFonts w:ascii="Arial Narrow" w:hAnsi="Arial Narrow" w:cs="Times New Roman"/>
          <w:color w:val="auto"/>
          <w:highlight w:val="green"/>
        </w:rPr>
        <w:lastRenderedPageBreak/>
        <w:t xml:space="preserve">Minimálne 2-ročné skúsenosti s programovacími jazykmi HTML, CSS, </w:t>
      </w:r>
      <w:proofErr w:type="spellStart"/>
      <w:r w:rsidRPr="009D4F69">
        <w:rPr>
          <w:rFonts w:ascii="Arial Narrow" w:hAnsi="Arial Narrow" w:cs="Times New Roman"/>
          <w:color w:val="auto"/>
          <w:highlight w:val="green"/>
        </w:rPr>
        <w:t>TypeScrip</w:t>
      </w:r>
      <w:r w:rsidRPr="009D4F69">
        <w:rPr>
          <w:rFonts w:ascii="Arial Narrow" w:hAnsi="Arial Narrow"/>
          <w:color w:val="auto"/>
          <w:highlight w:val="green"/>
        </w:rPr>
        <w:t>t</w:t>
      </w:r>
      <w:proofErr w:type="spellEnd"/>
      <w:r w:rsidRPr="009D4F69">
        <w:rPr>
          <w:rFonts w:ascii="Arial Narrow" w:hAnsi="Arial Narrow"/>
          <w:color w:val="auto"/>
          <w:highlight w:val="green"/>
        </w:rPr>
        <w:t xml:space="preserve">, JavaScript a skúsenosťami na minimálne dvoch platformách </w:t>
      </w:r>
      <w:proofErr w:type="spellStart"/>
      <w:r w:rsidRPr="009D4F69">
        <w:rPr>
          <w:rFonts w:ascii="Arial Narrow" w:hAnsi="Arial Narrow"/>
          <w:color w:val="auto"/>
          <w:highlight w:val="green"/>
        </w:rPr>
        <w:t>NodeJs</w:t>
      </w:r>
      <w:proofErr w:type="spellEnd"/>
      <w:r w:rsidRPr="009D4F69">
        <w:rPr>
          <w:rFonts w:ascii="Arial Narrow" w:hAnsi="Arial Narrow"/>
          <w:color w:val="auto"/>
          <w:highlight w:val="green"/>
        </w:rPr>
        <w:t xml:space="preserve">, </w:t>
      </w:r>
      <w:proofErr w:type="spellStart"/>
      <w:r w:rsidRPr="009D4F69">
        <w:rPr>
          <w:rFonts w:ascii="Arial Narrow" w:hAnsi="Arial Narrow"/>
          <w:color w:val="auto"/>
          <w:highlight w:val="green"/>
        </w:rPr>
        <w:t>Docker</w:t>
      </w:r>
      <w:proofErr w:type="spellEnd"/>
      <w:r w:rsidRPr="009D4F69">
        <w:rPr>
          <w:rFonts w:ascii="Arial Narrow" w:hAnsi="Arial Narrow"/>
          <w:color w:val="auto"/>
          <w:highlight w:val="green"/>
        </w:rPr>
        <w:t xml:space="preserve"> alebo</w:t>
      </w:r>
      <w:r w:rsidRPr="009D4F69">
        <w:rPr>
          <w:rFonts w:ascii="Arial Narrow" w:hAnsi="Arial Narrow" w:cs="Times New Roman"/>
          <w:color w:val="auto"/>
          <w:highlight w:val="green"/>
        </w:rPr>
        <w:t xml:space="preserve"> </w:t>
      </w:r>
      <w:proofErr w:type="spellStart"/>
      <w:r w:rsidRPr="009D4F69">
        <w:rPr>
          <w:rFonts w:ascii="Arial Narrow" w:hAnsi="Arial Narrow" w:cs="Times New Roman"/>
          <w:color w:val="auto"/>
          <w:highlight w:val="green"/>
        </w:rPr>
        <w:t>Redux</w:t>
      </w:r>
      <w:proofErr w:type="spellEnd"/>
      <w:r w:rsidRPr="009D4F69">
        <w:rPr>
          <w:rFonts w:ascii="Arial Narrow" w:hAnsi="Arial Narrow"/>
          <w:color w:val="auto"/>
          <w:highlight w:val="green"/>
        </w:rPr>
        <w:t>.</w:t>
      </w:r>
    </w:p>
    <w:p w:rsidR="00E8143F" w:rsidRDefault="00E8143F" w:rsidP="00513B2F">
      <w:pPr>
        <w:spacing w:after="0" w:line="240" w:lineRule="auto"/>
        <w:ind w:left="1416" w:right="17" w:hanging="284"/>
        <w:rPr>
          <w:rFonts w:ascii="Arial Narrow" w:hAnsi="Arial Narrow"/>
        </w:rPr>
      </w:pPr>
    </w:p>
    <w:p w:rsidR="00B04F17" w:rsidRPr="003F133A" w:rsidRDefault="00B04F17" w:rsidP="00513B2F">
      <w:pPr>
        <w:spacing w:after="0" w:line="240" w:lineRule="auto"/>
        <w:ind w:left="1416" w:right="17" w:hanging="284"/>
        <w:rPr>
          <w:rFonts w:ascii="Arial Narrow" w:hAnsi="Arial Narrow"/>
        </w:rPr>
      </w:pPr>
    </w:p>
    <w:p w:rsidR="009B7632" w:rsidRPr="003E2B9E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cyan"/>
        </w:rPr>
      </w:pPr>
      <w:r w:rsidRPr="001F0A81">
        <w:rPr>
          <w:rFonts w:ascii="Arial Narrow" w:hAnsi="Arial Narrow"/>
          <w:b/>
          <w:u w:val="single"/>
        </w:rPr>
        <w:t xml:space="preserve">Kategória č. 4: </w:t>
      </w:r>
      <w:r w:rsidR="00895165" w:rsidRPr="001F0A81">
        <w:rPr>
          <w:rFonts w:ascii="Arial Narrow" w:hAnsi="Arial Narrow"/>
          <w:b/>
          <w:u w:val="single"/>
        </w:rPr>
        <w:t xml:space="preserve">Špecialista-IT </w:t>
      </w:r>
      <w:proofErr w:type="spellStart"/>
      <w:r w:rsidR="00895165" w:rsidRPr="001F0A81">
        <w:rPr>
          <w:rFonts w:ascii="Arial Narrow" w:hAnsi="Arial Narrow"/>
          <w:b/>
          <w:u w:val="single"/>
        </w:rPr>
        <w:t>tester</w:t>
      </w:r>
      <w:proofErr w:type="spellEnd"/>
      <w:r w:rsidR="00895165" w:rsidRPr="001F0A81">
        <w:rPr>
          <w:rFonts w:ascii="Arial Narrow" w:hAnsi="Arial Narrow"/>
          <w:b/>
        </w:rPr>
        <w:t xml:space="preserve"> </w:t>
      </w:r>
      <w:r w:rsidR="009B7632" w:rsidRPr="001F0A81">
        <w:rPr>
          <w:rFonts w:ascii="Arial Narrow" w:hAnsi="Arial Narrow"/>
          <w:b/>
        </w:rPr>
        <w:t>(</w:t>
      </w:r>
      <w:r w:rsidR="009B7632" w:rsidRPr="001F0A81">
        <w:rPr>
          <w:rFonts w:ascii="Arial Narrow" w:hAnsi="Arial Narrow"/>
          <w:i/>
          <w:color w:val="FF0000"/>
        </w:rPr>
        <w:t>uvedie</w:t>
      </w:r>
      <w:r w:rsidR="009B7632" w:rsidRPr="003E2B9E">
        <w:rPr>
          <w:rFonts w:ascii="Arial Narrow" w:hAnsi="Arial Narrow"/>
          <w:i/>
          <w:color w:val="FF0000"/>
        </w:rPr>
        <w:t xml:space="preserve"> sa pri konkrétnej zákazke pre túto kategóriu)</w:t>
      </w:r>
    </w:p>
    <w:p w:rsidR="00895165" w:rsidRPr="003F133A" w:rsidRDefault="00895165" w:rsidP="001F0A81">
      <w:pPr>
        <w:spacing w:before="60" w:after="0" w:line="240" w:lineRule="auto"/>
        <w:ind w:left="567" w:right="17" w:firstLine="0"/>
        <w:rPr>
          <w:rFonts w:ascii="Arial Narrow" w:hAnsi="Arial Narrow" w:cs="Times New Roman"/>
        </w:rPr>
      </w:pPr>
      <w:r w:rsidRPr="003E2B9E">
        <w:rPr>
          <w:rFonts w:ascii="Arial Narrow" w:hAnsi="Arial Narrow"/>
          <w:b/>
        </w:rPr>
        <w:t>Predmetom zákaziek zadávaných v rámci tejto kategórie DNS bude poskytovanie nasledovných služieb</w:t>
      </w:r>
      <w:r w:rsidRPr="003E2B9E">
        <w:rPr>
          <w:rFonts w:ascii="Arial Narrow" w:hAnsi="Arial Narrow" w:cs="Times New Roman"/>
        </w:rPr>
        <w:t xml:space="preserve"> špecialistu:</w:t>
      </w:r>
      <w:r w:rsidRPr="003F133A">
        <w:rPr>
          <w:rFonts w:ascii="Arial Narrow" w:hAnsi="Arial Narrow" w:cs="Times New Roman"/>
        </w:rPr>
        <w:t xml:space="preserve">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Hľadanie chýb v softwarovej aplikácii, pričom podľa typu a funkcionality bude používať rôzne typy testovania od funkčného, záťažového až po testovanie bezpečnosti.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hodnotenie testovacej stratégie, tvorba testovacích scenárov, tvorba detailnej funkčnej špecifikácie riešenia a integračnej dokumentác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testovacích scenárov a dokumentácie súvisiacej s testovaním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a vývoj testovacích skriptov pre informačné systémy, SW aplikácie a IT služby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, spúšťanie a dohľad nad automatizovaným testovaním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Identifikácia chýb zistených pri testovaní a poskytovanie návrhov na ich odstránen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Zabezpečovanie </w:t>
      </w:r>
      <w:proofErr w:type="spellStart"/>
      <w:r w:rsidRPr="003F133A">
        <w:rPr>
          <w:rFonts w:ascii="Arial Narrow" w:hAnsi="Arial Narrow" w:cs="Times New Roman"/>
        </w:rPr>
        <w:t>retestingu</w:t>
      </w:r>
      <w:proofErr w:type="spellEnd"/>
      <w:r w:rsidRPr="003F133A">
        <w:rPr>
          <w:rFonts w:ascii="Arial Narrow" w:hAnsi="Arial Narrow" w:cs="Times New Roman"/>
        </w:rPr>
        <w:t>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Spolupráca pri tvorbe testovacích dát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</w:rPr>
        <w:t xml:space="preserve">Participovanie a </w:t>
      </w:r>
      <w:r w:rsidRPr="003F133A">
        <w:rPr>
          <w:rFonts w:ascii="Arial Narrow" w:hAnsi="Arial Narrow" w:cs="Times New Roman"/>
          <w:color w:val="000000" w:themeColor="text1"/>
        </w:rPr>
        <w:t>súčinnosť pri zmenách a rozvoji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>Poskytovanie testovacích reportov pre rozhodovanie sa kľúčových používateľov a vlastníkov proces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 xml:space="preserve">Účasť na všetkých úrovniach testovania informačných systémov, SW aplikácií a IT služieb na úrovni MF SR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>Spolupráca a podpora pri tvorbe potrebných dokumentov a strategických zámerov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000000" w:themeColor="text1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  <w:color w:val="auto"/>
        </w:rPr>
        <w:t>Špecialist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-IT </w:t>
      </w:r>
      <w:proofErr w:type="spellStart"/>
      <w:r w:rsidR="00D65BD6" w:rsidRPr="001F0A81">
        <w:rPr>
          <w:rFonts w:ascii="Arial Narrow" w:hAnsi="Arial Narrow" w:cs="Times New Roman"/>
          <w:b/>
          <w:color w:val="auto"/>
        </w:rPr>
        <w:t>tester</w:t>
      </w:r>
      <w:proofErr w:type="spellEnd"/>
    </w:p>
    <w:p w:rsidR="009B7632" w:rsidRPr="001F0A81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1F0A81">
        <w:rPr>
          <w:rFonts w:ascii="Arial Narrow" w:hAnsi="Arial Narrow" w:cs="Times New Roman"/>
          <w:color w:val="auto"/>
        </w:rPr>
        <w:t xml:space="preserve">Minimálne 2-ročné skúsenosti </w:t>
      </w:r>
      <w:r w:rsidR="005D11F1">
        <w:rPr>
          <w:rFonts w:ascii="Arial Narrow" w:hAnsi="Arial Narrow" w:cs="Times New Roman"/>
          <w:color w:val="auto"/>
        </w:rPr>
        <w:t xml:space="preserve">s testovaním </w:t>
      </w:r>
      <w:r w:rsidRPr="001F0A81">
        <w:rPr>
          <w:rFonts w:ascii="Arial Narrow" w:hAnsi="Arial Narrow" w:cs="Times New Roman"/>
          <w:color w:val="auto"/>
        </w:rPr>
        <w:t>v oblasti IT</w:t>
      </w:r>
    </w:p>
    <w:p w:rsidR="00BC4E62" w:rsidRPr="003F133A" w:rsidRDefault="00BC4E62" w:rsidP="00513B2F">
      <w:pPr>
        <w:spacing w:after="0" w:line="240" w:lineRule="auto"/>
        <w:ind w:left="1416" w:right="17"/>
        <w:rPr>
          <w:rFonts w:ascii="Arial Narrow" w:hAnsi="Arial Narrow"/>
        </w:rPr>
      </w:pPr>
    </w:p>
    <w:p w:rsidR="009B7632" w:rsidRPr="001F0A81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5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pre bezpečnosť IT</w:t>
      </w:r>
      <w:r w:rsidR="009B7632" w:rsidRPr="001F0A81">
        <w:rPr>
          <w:rFonts w:ascii="Arial Narrow" w:hAnsi="Arial Narrow"/>
          <w:b/>
        </w:rPr>
        <w:t xml:space="preserve"> </w:t>
      </w:r>
      <w:r w:rsidR="009B7632" w:rsidRPr="001F0A81">
        <w:rPr>
          <w:rFonts w:ascii="Arial Narrow" w:hAnsi="Arial Narrow"/>
          <w:i/>
          <w:color w:val="FF0000"/>
        </w:rPr>
        <w:t>(uvedie sa pri konkrétnej zákazke pre túto kategóriu)</w:t>
      </w:r>
    </w:p>
    <w:p w:rsidR="00E8143F" w:rsidRPr="003F133A" w:rsidRDefault="00895165" w:rsidP="003E2B9E">
      <w:pPr>
        <w:spacing w:after="0"/>
        <w:ind w:left="567" w:firstLine="0"/>
        <w:rPr>
          <w:rFonts w:ascii="Arial Narrow" w:hAnsi="Arial Narrow"/>
        </w:rPr>
      </w:pPr>
      <w:r w:rsidRPr="001F0A81">
        <w:rPr>
          <w:rFonts w:ascii="Arial Narrow" w:hAnsi="Arial Narrow" w:cs="Times New Roman"/>
        </w:rPr>
        <w:t>P</w:t>
      </w:r>
      <w:r w:rsidRPr="003F133A">
        <w:rPr>
          <w:rFonts w:ascii="Arial Narrow" w:hAnsi="Arial Narrow" w:cs="Times New Roman"/>
        </w:rPr>
        <w:t>redmetom zákaziek zadávaných v rámci tejto kategórie DNS bude poskytovanie nasledovných služieb špecialistu: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architektúry bezpečnosti IT riešení a systémov MF SR v súlade s legislatívou, bezpečnostnými štandardmi, autentifikačnými protokolmi a s využitím poznatkov v dostupných hardvérových a softvérových IT riešeniach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Transformovanie cieľov, prísľubov a zámerov projektu do tvorby reálnych návrhov a riešen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avrhovanie takých riešení, aby poskytovali čo najvyššiu funkčnosť a flexibili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osudzovanie vhodností navrhnutých riešení s ohľadom na požiadavky projek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Zodpovednosť za technické navrhnutie a realizáciu projek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infraštruktúry verejných kľúčov (PKI) využívajúcich certifikačné autority (CA) vrátane použitia digitálnych podpis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Návrh a podpora implementácie bezpečnostných prvkov sieťovej a aplikačnej infraštruktúry a technológií – VLANS, </w:t>
      </w:r>
      <w:proofErr w:type="spellStart"/>
      <w:r w:rsidRPr="003F133A">
        <w:rPr>
          <w:rFonts w:ascii="Arial Narrow" w:hAnsi="Arial Narrow" w:cs="Times New Roman"/>
        </w:rPr>
        <w:t>VPN’s</w:t>
      </w:r>
      <w:proofErr w:type="spellEnd"/>
      <w:r w:rsidRPr="003F133A">
        <w:rPr>
          <w:rFonts w:ascii="Arial Narrow" w:hAnsi="Arial Narrow" w:cs="Times New Roman"/>
        </w:rPr>
        <w:t xml:space="preserve">, Firewall, WAF, MPLS, 2FA, </w:t>
      </w:r>
      <w:proofErr w:type="spellStart"/>
      <w:r w:rsidRPr="003F133A">
        <w:rPr>
          <w:rFonts w:ascii="Arial Narrow" w:hAnsi="Arial Narrow" w:cs="Times New Roman"/>
        </w:rPr>
        <w:t>Active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Directory</w:t>
      </w:r>
      <w:proofErr w:type="spellEnd"/>
      <w:r w:rsidRPr="003F133A">
        <w:rPr>
          <w:rFonts w:ascii="Arial Narrow" w:hAnsi="Arial Narrow" w:cs="Times New Roman"/>
        </w:rPr>
        <w:t xml:space="preserve"> s implementáciou zabezpečenia IT riešení a systémov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Odborná podpora s implementáciou nástrojov SIEM / IDS / IPS /</w:t>
      </w:r>
      <w:proofErr w:type="spellStart"/>
      <w:r w:rsidRPr="003F133A">
        <w:rPr>
          <w:rFonts w:ascii="Arial Narrow" w:hAnsi="Arial Narrow" w:cs="Times New Roman"/>
        </w:rPr>
        <w:t>IdAM</w:t>
      </w:r>
      <w:proofErr w:type="spellEnd"/>
      <w:r w:rsidRPr="003F133A">
        <w:rPr>
          <w:rFonts w:ascii="Arial Narrow" w:hAnsi="Arial Narrow" w:cs="Times New Roman"/>
        </w:rPr>
        <w:t xml:space="preserve">, /SOAR a s </w:t>
      </w:r>
      <w:proofErr w:type="spellStart"/>
      <w:r w:rsidRPr="003F133A">
        <w:rPr>
          <w:rFonts w:ascii="Arial Narrow" w:hAnsi="Arial Narrow" w:cs="Times New Roman"/>
        </w:rPr>
        <w:t>open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source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threat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intelligence</w:t>
      </w:r>
      <w:proofErr w:type="spellEnd"/>
      <w:r w:rsidRPr="003F133A">
        <w:rPr>
          <w:rFonts w:ascii="Arial Narrow" w:hAnsi="Arial Narrow" w:cs="Times New Roman"/>
        </w:rPr>
        <w:t xml:space="preserve"> s bezpečnostnými prvkami </w:t>
      </w:r>
      <w:proofErr w:type="spellStart"/>
      <w:r w:rsidRPr="003F133A">
        <w:rPr>
          <w:rFonts w:ascii="Arial Narrow" w:hAnsi="Arial Narrow" w:cs="Times New Roman"/>
        </w:rPr>
        <w:t>cloudových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hostingových</w:t>
      </w:r>
      <w:proofErr w:type="spellEnd"/>
      <w:r w:rsidRPr="003F133A">
        <w:rPr>
          <w:rFonts w:ascii="Arial Narrow" w:hAnsi="Arial Narrow" w:cs="Times New Roman"/>
        </w:rPr>
        <w:t xml:space="preserve"> platforiem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štandardov, princípov a stratégií v oblasti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ITB a KIB, kontroluje ich implementáciu v realizovanom projekt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Špecifikovanie požiadaviek na bezpečnosť vývojového, testovacieho a produkčného prostredia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funkčných a nefunkčných požiadaviek pre oblasť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bezpečnosť v rámci bezpečnostnej vrstvy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lastRenderedPageBreak/>
        <w:t>Špecifikovanie požiadaviek na bezpečnostnú architektúru riešenia a technickú infraštruktúru pre oblasť ITB a 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dostupnosť, zálohovanie, archiváciu a obnovu IS vzťahujúce sa na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Realizáciu posúdenie požiadaviek agendy ITB a KIB na integrácie a procesov konverzie a migrácie, identifikácia nesúladu a návrh riešenia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ITB a KIB, bezpečnostný projekt a riadenie prístup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obsah dokumentácie v zmysle legislatívnych požiadaviek pre oblasť ITB a KIB, ako aj v zmysle "</w:t>
      </w:r>
      <w:proofErr w:type="spellStart"/>
      <w:r w:rsidRPr="003F133A">
        <w:rPr>
          <w:rFonts w:ascii="Arial Narrow" w:hAnsi="Arial Narrow" w:cs="Times New Roman"/>
        </w:rPr>
        <w:t>best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practies</w:t>
      </w:r>
      <w:proofErr w:type="spellEnd"/>
      <w:r w:rsidRPr="003F133A">
        <w:rPr>
          <w:rFonts w:ascii="Arial Narrow" w:hAnsi="Arial Narrow" w:cs="Times New Roman"/>
        </w:rPr>
        <w:t>"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  <w:bookmarkStart w:id="0" w:name="_GoBack"/>
      <w:bookmarkEnd w:id="0"/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785A0D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  <w:color w:val="auto"/>
        </w:rPr>
        <w:t>Špecialist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 pre bezpečnosť IT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Minimálne 2-ročné skúsenosti v oblasti návrhu architektúry bezpečnosti IT riešení, SW aplikácií a IT služieb. </w:t>
      </w:r>
    </w:p>
    <w:p w:rsidR="0023132A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Platný certifikát a to minimálne jeden z nasledovných: </w:t>
      </w:r>
      <w:r w:rsidRPr="00435AE1">
        <w:rPr>
          <w:rFonts w:ascii="Arial Narrow" w:hAnsi="Arial Narrow" w:cs="Times New Roman"/>
          <w:color w:val="auto"/>
        </w:rPr>
        <w:t xml:space="preserve">CISSP alebo CISM </w:t>
      </w:r>
      <w:r w:rsidR="00276B94" w:rsidRPr="00C23906">
        <w:rPr>
          <w:rFonts w:ascii="Arial Narrow" w:hAnsi="Arial Narrow"/>
          <w:color w:val="auto"/>
          <w:highlight w:val="green"/>
        </w:rPr>
        <w:t>alebo CISA</w:t>
      </w:r>
      <w:r w:rsidR="00276B94" w:rsidRPr="00C23906">
        <w:rPr>
          <w:rFonts w:ascii="Arial Narrow" w:hAnsi="Arial Narrow"/>
          <w:color w:val="auto"/>
        </w:rPr>
        <w:t xml:space="preserve"> </w:t>
      </w:r>
      <w:r w:rsidRPr="003F133A">
        <w:rPr>
          <w:rFonts w:ascii="Arial Narrow" w:hAnsi="Arial Narrow" w:cs="Times New Roman"/>
        </w:rPr>
        <w:t xml:space="preserve">alebo </w:t>
      </w:r>
      <w:r w:rsidRPr="003F133A">
        <w:rPr>
          <w:rFonts w:ascii="Arial Narrow" w:hAnsi="Arial Narrow"/>
        </w:rPr>
        <w:t>ekvivalent daného certifikátu vydaný medzinárodne uznávanou akreditačnou a certifikačnou autoritou</w:t>
      </w:r>
      <w:r w:rsidR="0023132A" w:rsidRPr="003F133A">
        <w:rPr>
          <w:rFonts w:ascii="Arial Narrow" w:hAnsi="Arial Narrow"/>
        </w:rPr>
        <w:t xml:space="preserve">. </w:t>
      </w:r>
    </w:p>
    <w:p w:rsidR="00EA29E6" w:rsidRPr="003F133A" w:rsidRDefault="00EA29E6" w:rsidP="00513B2F">
      <w:pPr>
        <w:spacing w:after="0" w:line="240" w:lineRule="auto"/>
        <w:ind w:left="1416" w:right="17" w:firstLine="0"/>
        <w:rPr>
          <w:rFonts w:ascii="Arial Narrow" w:hAnsi="Arial Narrow"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color w:val="FF0000"/>
        </w:rPr>
      </w:pPr>
      <w:r w:rsidRPr="003F133A">
        <w:rPr>
          <w:rFonts w:ascii="Arial Narrow" w:hAnsi="Arial Narrow"/>
          <w:b/>
          <w:u w:val="single"/>
        </w:rPr>
        <w:t xml:space="preserve">Kategória č. 6: </w:t>
      </w:r>
      <w:r w:rsidR="00895165" w:rsidRPr="003F133A">
        <w:rPr>
          <w:rFonts w:ascii="Arial Narrow" w:hAnsi="Arial Narrow"/>
          <w:b/>
          <w:color w:val="auto"/>
        </w:rPr>
        <w:t>Špecialista - Odborník pre IT dohľad</w:t>
      </w:r>
      <w:r w:rsidR="00895165"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3E2B9E">
      <w:pPr>
        <w:spacing w:after="0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lánuje, koordinuje, riadi a kontroluje systém manažérstva kvality, monitoruje a meria procesy a identifikuje príležitosti na trvalé zlepšovanie systému manažérstva kvality v organizácií v súlade s platnými normami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Definovanie politiky kvality (stratégie kvality), meranie kvality, analýzu a spracovanie plánov kvality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Riadenie a monitorovanie dosahovania cieľov kvality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Definovanie akceptačných kritérií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áciu požiadaviek na kvalitu vyvíjaných funkcionalít systému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Zabezpečenie súladu so štandardmi, normami, právnymi požiadavkami, požiadavkami užívateľov a prevádzkovateľov systém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onitoring a vyhodnocovanie kvality údajov a návrh nápravných opatrení za účelom zabezpečenia správnosti a konzistentnosti údaj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 w:cs="Times New Roman"/>
        </w:rPr>
        <w:t>Iné odborné činnosti podľa požiadaviek MF SR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yellow"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1F0A81">
        <w:rPr>
          <w:rFonts w:ascii="Arial Narrow" w:hAnsi="Arial Narrow"/>
          <w:b/>
          <w:color w:val="auto"/>
        </w:rPr>
        <w:t>Špecialistu</w:t>
      </w:r>
      <w:r w:rsidR="00785A0D" w:rsidRPr="003F133A">
        <w:rPr>
          <w:rFonts w:ascii="Arial Narrow" w:hAnsi="Arial Narrow"/>
          <w:b/>
          <w:color w:val="auto"/>
        </w:rPr>
        <w:t xml:space="preserve"> - Odborník pre IT dohľad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inimálne 2-ročné skúsenosti v oblasti IT</w:t>
      </w:r>
      <w:r w:rsidR="00BF226B">
        <w:rPr>
          <w:rFonts w:ascii="Arial Narrow" w:hAnsi="Arial Narrow" w:cs="Times New Roman"/>
        </w:rPr>
        <w:t xml:space="preserve"> dohľadu</w:t>
      </w:r>
      <w:r w:rsidRPr="003F133A">
        <w:rPr>
          <w:rFonts w:ascii="Arial Narrow" w:hAnsi="Arial Narrow" w:cs="Times New Roman"/>
        </w:rPr>
        <w:t xml:space="preserve">, </w:t>
      </w:r>
    </w:p>
    <w:p w:rsidR="00785A0D" w:rsidRPr="00435AE1" w:rsidRDefault="00A203F6" w:rsidP="00A203F6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auto"/>
        </w:rPr>
      </w:pPr>
      <w:r w:rsidRPr="00435AE1">
        <w:rPr>
          <w:rFonts w:ascii="Arial Narrow" w:hAnsi="Arial Narrow" w:cs="Arial"/>
          <w:color w:val="FF0000"/>
        </w:rPr>
        <w:t>Platný Certifikát s minimálnou úrovňou T</w:t>
      </w:r>
      <w:r w:rsidR="00D96130" w:rsidRPr="00435AE1">
        <w:rPr>
          <w:rFonts w:ascii="Arial Narrow" w:hAnsi="Arial Narrow" w:cs="Arial"/>
          <w:color w:val="FF0000"/>
        </w:rPr>
        <w:t>OGAF</w:t>
      </w:r>
      <w:r w:rsidRPr="00435AE1">
        <w:rPr>
          <w:rFonts w:ascii="Arial Narrow" w:hAnsi="Arial Narrow" w:cs="Arial"/>
          <w:color w:val="FF0000"/>
        </w:rPr>
        <w:t xml:space="preserve"> alebo ekvivalent daného certifikátu zodpovedajúcej úrovne vydaný medzinárodne uznávanou akreditačnou a certifikačnou autoritou (za ekvivalent sa považuje napr. certifikát ITIL EXPERT</w:t>
      </w:r>
      <w:r w:rsidR="00435AE1" w:rsidRPr="00435AE1">
        <w:rPr>
          <w:rFonts w:ascii="Arial Narrow" w:hAnsi="Arial Narrow" w:cs="Arial"/>
          <w:color w:val="FF0000"/>
        </w:rPr>
        <w:t xml:space="preserve"> </w:t>
      </w:r>
      <w:r w:rsidR="00435AE1" w:rsidRPr="00435AE1">
        <w:rPr>
          <w:rFonts w:ascii="Arial Narrow" w:hAnsi="Arial Narrow" w:cs="Arial"/>
          <w:color w:val="FF0000"/>
          <w:highlight w:val="green"/>
        </w:rPr>
        <w:t xml:space="preserve">alebo </w:t>
      </w:r>
      <w:r w:rsidR="00202245" w:rsidRPr="00435AE1">
        <w:rPr>
          <w:rFonts w:ascii="Arial Narrow" w:hAnsi="Arial Narrow" w:cs="Arial"/>
          <w:color w:val="FF0000"/>
          <w:highlight w:val="green"/>
        </w:rPr>
        <w:t xml:space="preserve">certifikát ITIL </w:t>
      </w:r>
      <w:proofErr w:type="spellStart"/>
      <w:r w:rsidR="00202245" w:rsidRPr="00435AE1">
        <w:rPr>
          <w:rFonts w:ascii="Arial Narrow" w:hAnsi="Arial Narrow" w:cs="Arial"/>
          <w:color w:val="FF0000"/>
          <w:highlight w:val="green"/>
        </w:rPr>
        <w:t>Intermediate</w:t>
      </w:r>
      <w:proofErr w:type="spellEnd"/>
      <w:r w:rsidR="00435AE1" w:rsidRPr="00435AE1">
        <w:rPr>
          <w:rFonts w:ascii="Arial Narrow" w:hAnsi="Arial Narrow" w:cs="Arial"/>
          <w:color w:val="FF0000"/>
          <w:highlight w:val="green"/>
        </w:rPr>
        <w:t>...</w:t>
      </w:r>
      <w:r w:rsidRPr="00435AE1">
        <w:rPr>
          <w:rFonts w:ascii="Arial Narrow" w:hAnsi="Arial Narrow" w:cs="Arial"/>
          <w:color w:val="FF0000"/>
          <w:highlight w:val="green"/>
        </w:rPr>
        <w:t>)</w:t>
      </w:r>
    </w:p>
    <w:p w:rsidR="0023132A" w:rsidRPr="003F133A" w:rsidRDefault="0023132A" w:rsidP="00513B2F">
      <w:pPr>
        <w:spacing w:after="0" w:line="240" w:lineRule="auto"/>
        <w:ind w:left="1416" w:right="17" w:hanging="283"/>
        <w:rPr>
          <w:rFonts w:ascii="Arial Narrow" w:hAnsi="Arial Narrow"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7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- Školiteľ pre IT systémy</w:t>
      </w:r>
      <w:r w:rsidR="00895165" w:rsidRPr="001F0A81">
        <w:rPr>
          <w:rFonts w:ascii="Arial Narrow" w:hAnsi="Arial Narrow"/>
          <w:b/>
          <w:u w:val="single"/>
        </w:rPr>
        <w:t xml:space="preserve"> </w:t>
      </w:r>
      <w:r w:rsidR="009B7632" w:rsidRPr="003F133A">
        <w:rPr>
          <w:rFonts w:ascii="Arial Narrow" w:hAnsi="Arial Narrow"/>
          <w:b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3E2B9E">
      <w:pPr>
        <w:spacing w:after="0" w:line="240" w:lineRule="auto"/>
        <w:ind w:left="567" w:right="1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pracovanie osnov školení a podporných školiacich materiálov, prednášok, prezentáci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Tvorba technických dokumentov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používateľských/administrátorských/inštalačných príručiek z projektovej dokumentácie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tvorenie prezenčnej listiny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tvorenie harmonogramu školenia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Iné odborné činnosti podľa požiadaviek MF </w:t>
      </w:r>
      <w:r w:rsidRPr="003F133A">
        <w:rPr>
          <w:rFonts w:ascii="Arial Narrow" w:hAnsi="Arial Narrow" w:cs="Times New Roman"/>
          <w:color w:val="auto"/>
        </w:rPr>
        <w:t>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426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yellow"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3F133A">
        <w:rPr>
          <w:rFonts w:ascii="Arial Narrow" w:hAnsi="Arial Narrow"/>
          <w:b/>
          <w:color w:val="auto"/>
        </w:rPr>
        <w:t>Špecialistu - Školiteľ pre IT systémy</w:t>
      </w:r>
    </w:p>
    <w:p w:rsidR="0023132A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Minimálne 2-ročné skúsenosti v oblasti IT</w:t>
      </w:r>
      <w:r w:rsidR="00645079">
        <w:rPr>
          <w:rFonts w:ascii="Arial Narrow" w:hAnsi="Arial Narrow" w:cs="Times New Roman"/>
          <w:color w:val="auto"/>
        </w:rPr>
        <w:t xml:space="preserve"> školení</w:t>
      </w:r>
    </w:p>
    <w:p w:rsidR="00E8143F" w:rsidRPr="003F133A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b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8: </w:t>
      </w:r>
      <w:r w:rsidR="004A228D" w:rsidRPr="001F0A81">
        <w:rPr>
          <w:rFonts w:ascii="Arial Narrow" w:hAnsi="Arial Narrow"/>
          <w:b/>
          <w:color w:val="000000" w:themeColor="text1"/>
          <w:u w:val="single"/>
        </w:rPr>
        <w:t>Špecialista - Projektový manažér IT projektu</w:t>
      </w:r>
      <w:r w:rsidR="009B7632" w:rsidRPr="003F133A">
        <w:rPr>
          <w:rFonts w:ascii="Arial Narrow" w:hAnsi="Arial Narrow"/>
          <w:b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E8143F" w:rsidRPr="003F133A" w:rsidRDefault="00E8143F" w:rsidP="003E2B9E">
      <w:pPr>
        <w:spacing w:after="0"/>
        <w:ind w:left="567" w:firstLine="0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edmetom zákaziek zadávaných v rámci tejto kategórie DNS bude poskytovanie nasledovných služieb </w:t>
      </w:r>
      <w:r w:rsidR="00134BEA" w:rsidRPr="003F133A">
        <w:rPr>
          <w:rFonts w:ascii="Arial Narrow" w:hAnsi="Arial Narrow"/>
        </w:rPr>
        <w:t>špecialistu</w:t>
      </w:r>
      <w:r w:rsidRPr="003F133A">
        <w:rPr>
          <w:rFonts w:ascii="Arial Narrow" w:hAnsi="Arial Narrow"/>
        </w:rPr>
        <w:t>: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lastRenderedPageBreak/>
        <w:t xml:space="preserve">Realizácia kvalitatívneho a kvantitatívneho používateľského výskumu (nastavenie požiadaviek na </w:t>
      </w:r>
      <w:proofErr w:type="spellStart"/>
      <w:r w:rsidRPr="003F133A">
        <w:rPr>
          <w:rFonts w:ascii="Arial Narrow" w:hAnsi="Arial Narrow" w:cs="Times New Roman"/>
        </w:rPr>
        <w:t>regrutáciu</w:t>
      </w:r>
      <w:proofErr w:type="spellEnd"/>
      <w:r w:rsidRPr="003F133A">
        <w:rPr>
          <w:rFonts w:ascii="Arial Narrow" w:hAnsi="Arial Narrow" w:cs="Times New Roman"/>
        </w:rPr>
        <w:t>, návrh scenára, vedenie rozhovoru a vyhodnotenie výskumu)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proofErr w:type="spellStart"/>
      <w:r w:rsidRPr="003F133A">
        <w:rPr>
          <w:rFonts w:ascii="Arial Narrow" w:hAnsi="Arial Narrow" w:cs="Times New Roman"/>
        </w:rPr>
        <w:t>Syntetizácia</w:t>
      </w:r>
      <w:proofErr w:type="spellEnd"/>
      <w:r w:rsidRPr="003F133A">
        <w:rPr>
          <w:rFonts w:ascii="Arial Narrow" w:hAnsi="Arial Narrow" w:cs="Times New Roman"/>
        </w:rPr>
        <w:t xml:space="preserve"> biznis, technických a používateľských požiadaviek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>Realizácia tes</w:t>
      </w:r>
      <w:r w:rsidRPr="003F133A">
        <w:rPr>
          <w:rFonts w:ascii="Arial Narrow" w:hAnsi="Arial Narrow"/>
        </w:rPr>
        <w:t xml:space="preserve">tovaní použiteľnosti (nastavenie požiadaviek na </w:t>
      </w:r>
      <w:proofErr w:type="spellStart"/>
      <w:r w:rsidRPr="003F133A">
        <w:rPr>
          <w:rFonts w:ascii="Arial Narrow" w:hAnsi="Arial Narrow"/>
        </w:rPr>
        <w:t>regrutáciu</w:t>
      </w:r>
      <w:proofErr w:type="spellEnd"/>
      <w:r w:rsidRPr="003F133A">
        <w:rPr>
          <w:rFonts w:ascii="Arial Narrow" w:hAnsi="Arial Narrow"/>
        </w:rPr>
        <w:t>, návrh scenára, vedenie rozhovoru a vyhodnotenie výskumu)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informačnej architektúry, návrh mapy stránok, toku obrazoviek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Tvorba, testovanie a iterácia prototypov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apovanie zákazníckych ciest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riešenia problematiky prístupnosti webových sídiel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Spolupráca pri vytváraní funkčných požiadaviek na výstupy z pohľadu dohľadu a UX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Iné </w:t>
      </w:r>
      <w:r w:rsidR="001B2244" w:rsidRPr="003F133A">
        <w:rPr>
          <w:rFonts w:ascii="Arial Narrow" w:hAnsi="Arial Narrow" w:cs="Times New Roman"/>
        </w:rPr>
        <w:t xml:space="preserve">odborné </w:t>
      </w:r>
      <w:r w:rsidRPr="003F133A">
        <w:rPr>
          <w:rFonts w:ascii="Arial Narrow" w:hAnsi="Arial Narrow" w:cs="Times New Roman"/>
        </w:rPr>
        <w:t>činnosti podľa požiadaviek</w:t>
      </w:r>
      <w:r w:rsidRPr="003F133A">
        <w:rPr>
          <w:rFonts w:ascii="Arial Narrow" w:hAnsi="Arial Narrow"/>
        </w:rPr>
        <w:t xml:space="preserve"> MF SR.</w:t>
      </w:r>
    </w:p>
    <w:p w:rsidR="009B7632" w:rsidRPr="001F0A81" w:rsidRDefault="009B7632" w:rsidP="00513B2F">
      <w:pPr>
        <w:spacing w:after="0" w:line="240" w:lineRule="auto"/>
        <w:ind w:left="1416" w:right="17" w:firstLine="0"/>
        <w:rPr>
          <w:rFonts w:ascii="Arial Narrow" w:hAnsi="Arial Narrow"/>
          <w:b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1F0A81">
        <w:rPr>
          <w:rFonts w:ascii="Arial Narrow" w:hAnsi="Arial Narrow"/>
          <w:b/>
          <w:color w:val="auto"/>
        </w:rPr>
        <w:t>8: Špecialistu -Projektový manažér IT projektu</w:t>
      </w:r>
    </w:p>
    <w:p w:rsidR="00785A0D" w:rsidRPr="001F0A81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1F0A81">
        <w:rPr>
          <w:rFonts w:ascii="Arial Narrow" w:hAnsi="Arial Narrow" w:cs="Times New Roman"/>
        </w:rPr>
        <w:t>Minimálne 2-ročné skúsenosti v riadení projektov.,</w:t>
      </w:r>
    </w:p>
    <w:p w:rsidR="0023132A" w:rsidRPr="001F0A81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1F0A81">
        <w:rPr>
          <w:rFonts w:ascii="Arial Narrow" w:hAnsi="Arial Narrow" w:cs="Times New Roman"/>
        </w:rPr>
        <w:t>P</w:t>
      </w:r>
      <w:r w:rsidRPr="001F0A81">
        <w:rPr>
          <w:rFonts w:ascii="Arial Narrow" w:hAnsi="Arial Narrow" w:cs="Times New Roman"/>
          <w:color w:val="auto"/>
        </w:rPr>
        <w:t xml:space="preserve">latný Certifikát: PRINCE2 </w:t>
      </w:r>
      <w:r w:rsidRPr="001F0A81">
        <w:rPr>
          <w:rFonts w:ascii="Arial Narrow" w:hAnsi="Arial Narrow"/>
        </w:rPr>
        <w:t>alebo ekvivalent daného certifikátu zodpovedajúcej úrovne vydaný medzinárodne uznávanou akreditačnou a certifikačnou autoritou</w:t>
      </w:r>
      <w:r w:rsidR="0023132A" w:rsidRPr="001F0A81">
        <w:rPr>
          <w:rFonts w:ascii="Arial Narrow" w:hAnsi="Arial Narrow"/>
        </w:rPr>
        <w:t xml:space="preserve">. </w:t>
      </w:r>
    </w:p>
    <w:p w:rsidR="00E8143F" w:rsidRPr="003F133A" w:rsidRDefault="00E8143F" w:rsidP="00EE57D7">
      <w:pPr>
        <w:spacing w:after="0" w:line="240" w:lineRule="auto"/>
        <w:ind w:left="567" w:right="17" w:firstLine="0"/>
        <w:rPr>
          <w:rFonts w:ascii="Arial Narrow" w:hAnsi="Arial Narrow"/>
        </w:rPr>
      </w:pPr>
    </w:p>
    <w:p w:rsidR="003E2B9E" w:rsidRPr="003E2B9E" w:rsidRDefault="003E2B9E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color w:val="auto"/>
        </w:rPr>
      </w:pPr>
      <w:r w:rsidRPr="00D50010">
        <w:rPr>
          <w:rFonts w:ascii="Arial Narrow" w:eastAsia="Times New Roman" w:hAnsi="Arial Narrow"/>
          <w:b/>
        </w:rPr>
        <w:t>Výstup</w:t>
      </w:r>
      <w:r>
        <w:rPr>
          <w:rFonts w:ascii="Arial Narrow" w:eastAsia="Times New Roman" w:hAnsi="Arial Narrow"/>
          <w:b/>
        </w:rPr>
        <w:t>y</w:t>
      </w:r>
      <w:r w:rsidRPr="00D50010">
        <w:rPr>
          <w:rFonts w:ascii="Arial Narrow" w:eastAsia="Times New Roman" w:hAnsi="Arial Narrow"/>
          <w:b/>
        </w:rPr>
        <w:t xml:space="preserve"> poskytovaných služieb jednotlivých IT špecialistov pre kategórie</w:t>
      </w:r>
      <w:r>
        <w:rPr>
          <w:rFonts w:ascii="Arial Narrow" w:eastAsia="Times New Roman" w:hAnsi="Arial Narrow"/>
        </w:rPr>
        <w:t xml:space="preserve"> </w:t>
      </w:r>
      <w:r w:rsidRPr="00D50010">
        <w:rPr>
          <w:rFonts w:ascii="Arial Narrow" w:eastAsia="Times New Roman" w:hAnsi="Arial Narrow"/>
          <w:b/>
        </w:rPr>
        <w:t>č. 1 až č. 8</w:t>
      </w:r>
    </w:p>
    <w:p w:rsidR="004A228D" w:rsidRPr="003F133A" w:rsidRDefault="004A228D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auto"/>
        </w:rPr>
      </w:pPr>
      <w:r w:rsidRPr="003E2B9E">
        <w:rPr>
          <w:rFonts w:ascii="Arial Narrow" w:hAnsi="Arial Narrow"/>
          <w:b/>
          <w:color w:val="auto"/>
        </w:rPr>
        <w:t xml:space="preserve">Výstupom poskytovaných služieb </w:t>
      </w:r>
      <w:r w:rsidRPr="003F133A">
        <w:rPr>
          <w:rFonts w:ascii="Arial Narrow" w:eastAsia="Times New Roman" w:hAnsi="Arial Narrow"/>
          <w:color w:val="auto"/>
        </w:rPr>
        <w:t>bude odborný obsah v rámci projektovej dokumentácie k jednotlivým IT projektom MF SR minimálne v nasledovnom rozsahu v závislosti od projektovej fázy konkrétneho projektu, resp. v závislosti od konkrétneho zadania/požiadavky MF SR</w:t>
      </w:r>
      <w:r w:rsidRPr="003F133A">
        <w:rPr>
          <w:rFonts w:ascii="Arial Narrow" w:hAnsi="Arial Narrow"/>
          <w:color w:val="auto"/>
        </w:rPr>
        <w:t>: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/>
          <w:color w:val="auto"/>
        </w:rPr>
        <w:t>Prípravná fáza projektu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zámer – rámcov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BC/CBA dokument ako súčasť projektového zámeru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ístup ku projektu – rámcov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plán – rámcový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FF0000"/>
        </w:rPr>
      </w:pPr>
      <w:r w:rsidRPr="003F133A">
        <w:rPr>
          <w:rFonts w:ascii="Arial Narrow" w:hAnsi="Arial Narrow"/>
          <w:color w:val="auto"/>
        </w:rPr>
        <w:t>Iniciačná fáza projektu</w:t>
      </w:r>
      <w:r w:rsidRPr="003F133A">
        <w:rPr>
          <w:rFonts w:ascii="Arial Narrow" w:hAnsi="Arial Narrow"/>
          <w:color w:val="FF0000"/>
        </w:rPr>
        <w:t>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 xml:space="preserve">Projektový zámer – detailný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BC/CBA dokument a katalóg požiadaviek - detailn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eastAsia="Times New Roman" w:hAnsi="Arial Narrow"/>
          <w:color w:val="auto"/>
        </w:rPr>
        <w:t>Prístup</w:t>
      </w:r>
      <w:r w:rsidRPr="003F133A">
        <w:rPr>
          <w:rFonts w:ascii="Arial Narrow" w:hAnsi="Arial Narrow"/>
          <w:color w:val="FF0000"/>
        </w:rPr>
        <w:t xml:space="preserve"> </w:t>
      </w:r>
      <w:r w:rsidRPr="003F133A">
        <w:rPr>
          <w:rFonts w:ascii="Arial Narrow" w:hAnsi="Arial Narrow"/>
          <w:color w:val="auto"/>
        </w:rPr>
        <w:t>ku projektu – detailný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/>
          <w:color w:val="auto"/>
        </w:rPr>
        <w:t>Realizačná fáza projektu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iniciálny dokume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Detailný návrh riešeni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lán testov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Testovacia dokumentáci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íručk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evádzkový opi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Havarijný plán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Vyhodnotenie a akceptácia nasadenia IT do produkcie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  <w:color w:val="auto"/>
        </w:rPr>
        <w:t>Zdrojový kód v zmysle licenčných</w:t>
      </w:r>
      <w:r w:rsidRPr="003F133A">
        <w:rPr>
          <w:rFonts w:ascii="Arial Narrow" w:eastAsia="Times New Roman" w:hAnsi="Arial Narrow"/>
        </w:rPr>
        <w:t xml:space="preserve"> podmienok v návrhu zmluv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eastAsia="Times New Roman" w:hAnsi="Arial Narrow"/>
        </w:rPr>
        <w:t xml:space="preserve">Manažérske produkty (v zmysle Vyhlášky 85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o riadení projektov )ako výstup činností projektového manažéra pre všetky fázy projektu.</w:t>
      </w:r>
    </w:p>
    <w:p w:rsidR="00E8143F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eastAsia="Times New Roman" w:hAnsi="Arial Narrow"/>
        </w:rPr>
        <w:t>Iné výstupy projektovej dokumentácie podľa požiadaviek MF SR</w:t>
      </w:r>
    </w:p>
    <w:p w:rsidR="004A228D" w:rsidRPr="003F133A" w:rsidRDefault="004A228D" w:rsidP="004A228D">
      <w:pPr>
        <w:pStyle w:val="Nadpis2"/>
        <w:keepNext w:val="0"/>
        <w:keepLines w:val="0"/>
        <w:widowControl w:val="0"/>
        <w:spacing w:after="0" w:line="240" w:lineRule="auto"/>
        <w:jc w:val="both"/>
        <w:rPr>
          <w:rFonts w:ascii="Arial Narrow" w:hAnsi="Arial Narrow"/>
        </w:rPr>
      </w:pPr>
    </w:p>
    <w:p w:rsidR="004A228D" w:rsidRPr="003E2B9E" w:rsidRDefault="004A228D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  <w:color w:val="auto"/>
        </w:rPr>
      </w:pPr>
      <w:r w:rsidRPr="003E2B9E">
        <w:rPr>
          <w:rFonts w:ascii="Arial Narrow" w:hAnsi="Arial Narrow"/>
          <w:b/>
        </w:rPr>
        <w:t>Poskytované služby jednotlivých IT špecialistov pre kategórie č. 1 až č. 8</w:t>
      </w:r>
      <w:r w:rsidRPr="003E2B9E">
        <w:rPr>
          <w:rFonts w:ascii="Arial Narrow" w:hAnsi="Arial Narrow"/>
          <w:b/>
          <w:color w:val="auto"/>
        </w:rPr>
        <w:t>:</w:t>
      </w:r>
    </w:p>
    <w:p w:rsidR="004A228D" w:rsidRPr="003F133A" w:rsidRDefault="004A228D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Programátorské práce na portálových platformách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, rozšírenie, modifikácia a podpora jednotlivých portálových platforiem na základe    požiadaviek obstarávateľa..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Činnosti budú fakturované na základe zmluvne dohodnutých podmienok až po ich odpracovaní, na základe odsúhlasených a potvrdených preberacích protokolov.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Objednávateľ nadobudne majetkové práva na vzniknuté riešenia v podobe výhradnej licencie a práva na úpravu diela vrátane požadovanej dokumentácie k vytvoreným dielam.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hAnsi="Arial Narrow"/>
        </w:rPr>
        <w:t>Zdrojové kódy a požadovaná dokumentácia bude pravidelne, prípadne na vyžiadanie,</w:t>
      </w:r>
      <w:r w:rsidRPr="003F133A" w:rsidDel="0079577B">
        <w:rPr>
          <w:rFonts w:ascii="Arial Narrow" w:hAnsi="Arial Narrow"/>
        </w:rPr>
        <w:t xml:space="preserve"> </w:t>
      </w:r>
      <w:r w:rsidRPr="003F133A">
        <w:rPr>
          <w:rFonts w:ascii="Arial Narrow" w:hAnsi="Arial Narrow"/>
        </w:rPr>
        <w:t xml:space="preserve"> odovzdávaná, Objednávateľovi</w:t>
      </w:r>
    </w:p>
    <w:p w:rsidR="00E8143F" w:rsidRDefault="00E8143F" w:rsidP="003E2B9E">
      <w:pPr>
        <w:spacing w:after="0" w:line="240" w:lineRule="auto"/>
        <w:ind w:left="1134" w:firstLine="403"/>
        <w:rPr>
          <w:rFonts w:ascii="Arial Narrow" w:hAnsi="Arial Narrow" w:cstheme="minorHAnsi"/>
        </w:rPr>
      </w:pPr>
    </w:p>
    <w:p w:rsidR="00B04F17" w:rsidRPr="003F133A" w:rsidRDefault="00B04F17" w:rsidP="003E2B9E">
      <w:pPr>
        <w:spacing w:after="0" w:line="240" w:lineRule="auto"/>
        <w:ind w:left="1134" w:firstLine="403"/>
        <w:rPr>
          <w:rFonts w:ascii="Arial Narrow" w:hAnsi="Arial Narrow" w:cstheme="minorHAnsi"/>
        </w:rPr>
      </w:pPr>
    </w:p>
    <w:p w:rsidR="004A228D" w:rsidRPr="003F133A" w:rsidRDefault="004A228D" w:rsidP="003E2B9E">
      <w:pPr>
        <w:pStyle w:val="Nadpis2"/>
        <w:keepNext w:val="0"/>
        <w:keepLines w:val="0"/>
        <w:widowControl w:val="0"/>
        <w:spacing w:after="0" w:line="240" w:lineRule="auto"/>
        <w:ind w:left="567" w:firstLine="0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/>
        </w:rPr>
        <w:t>Činnosti v rámci agilného vývoja budú prebiehať hlavne n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latforma NETTE </w:t>
      </w:r>
      <w:proofErr w:type="spellStart"/>
      <w:r w:rsidRPr="003F133A">
        <w:rPr>
          <w:rFonts w:ascii="Arial Narrow" w:hAnsi="Arial Narrow"/>
        </w:rPr>
        <w:t>framework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React</w:t>
      </w:r>
      <w:proofErr w:type="spellEnd"/>
      <w:r w:rsidRPr="003F133A">
        <w:rPr>
          <w:rFonts w:ascii="Arial Narrow" w:hAnsi="Arial Narrow"/>
        </w:rPr>
        <w:t xml:space="preserve"> 17 </w:t>
      </w:r>
      <w:proofErr w:type="spellStart"/>
      <w:r w:rsidRPr="003F133A">
        <w:rPr>
          <w:rFonts w:ascii="Arial Narrow" w:hAnsi="Arial Narrow"/>
        </w:rPr>
        <w:t>framework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Golang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Wordpress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Joombla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HP, Java, CS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Google </w:t>
      </w:r>
      <w:proofErr w:type="spellStart"/>
      <w:r w:rsidRPr="003F133A">
        <w:rPr>
          <w:rFonts w:ascii="Arial Narrow" w:hAnsi="Arial Narrow"/>
        </w:rPr>
        <w:t>analytics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ntegrácie na Oracle DB, MySQL, Ms-SQL, </w:t>
      </w:r>
      <w:proofErr w:type="spellStart"/>
      <w:r w:rsidRPr="003F133A">
        <w:rPr>
          <w:rFonts w:ascii="Arial Narrow" w:hAnsi="Arial Narrow"/>
        </w:rPr>
        <w:t>Postgres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grácie na Microsoft AD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grácie na SharePoi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mplementácia BI, </w:t>
      </w:r>
      <w:proofErr w:type="spellStart"/>
      <w:r w:rsidRPr="003F133A">
        <w:rPr>
          <w:rFonts w:ascii="Arial Narrow" w:hAnsi="Arial Narrow"/>
        </w:rPr>
        <w:t>Power</w:t>
      </w:r>
      <w:proofErr w:type="spellEnd"/>
      <w:r w:rsidRPr="003F133A">
        <w:rPr>
          <w:rFonts w:ascii="Arial Narrow" w:hAnsi="Arial Narrow"/>
        </w:rPr>
        <w:t xml:space="preserve"> BI k vzniknutým portálovým riešeniam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OPEN API k vzniknutým portálovým riešeniam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OPEN API pre komunikáciu tretích strán</w:t>
      </w:r>
    </w:p>
    <w:p w:rsidR="0033337C" w:rsidRPr="003F133A" w:rsidRDefault="0033337C" w:rsidP="003E2B9E">
      <w:pPr>
        <w:spacing w:after="0" w:line="240" w:lineRule="auto"/>
        <w:ind w:left="1134" w:firstLine="401"/>
        <w:rPr>
          <w:rFonts w:ascii="Arial Narrow" w:hAnsi="Arial Narrow" w:cstheme="minorHAnsi"/>
        </w:rPr>
      </w:pPr>
    </w:p>
    <w:p w:rsidR="004A228D" w:rsidRPr="003F133A" w:rsidRDefault="004A228D" w:rsidP="003E2B9E">
      <w:pPr>
        <w:spacing w:after="0" w:line="240" w:lineRule="auto"/>
        <w:ind w:left="1134" w:right="17" w:hanging="567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Výsledkom agilného vývoja bude vytvorenie riešení Manažmentu údajov budú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Externé prezentačné informačné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Externé dátové informačné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ocesné </w:t>
      </w:r>
      <w:proofErr w:type="spellStart"/>
      <w:r w:rsidRPr="003F133A">
        <w:rPr>
          <w:rFonts w:ascii="Arial Narrow" w:hAnsi="Arial Narrow"/>
        </w:rPr>
        <w:t>workflow</w:t>
      </w:r>
      <w:proofErr w:type="spellEnd"/>
      <w:r w:rsidRPr="003F133A">
        <w:rPr>
          <w:rFonts w:ascii="Arial Narrow" w:hAnsi="Arial Narrow"/>
        </w:rPr>
        <w:t xml:space="preserve">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rné dátové portály pre zber, vyhodnocovanie a prezentáciu dá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rné dátové portály pre Change Manageme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nterné dátové portály pre cielené riadenie a projektový management  </w:t>
      </w:r>
    </w:p>
    <w:p w:rsidR="0033337C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>Prípadne iné na základe potreby objednávateľa</w:t>
      </w:r>
    </w:p>
    <w:p w:rsidR="004A228D" w:rsidRPr="003F133A" w:rsidRDefault="004A228D" w:rsidP="003E2B9E">
      <w:pPr>
        <w:spacing w:after="0" w:line="276" w:lineRule="auto"/>
        <w:ind w:left="2290"/>
        <w:rPr>
          <w:rFonts w:ascii="Arial Narrow" w:hAnsi="Arial Narrow"/>
          <w:b/>
        </w:rPr>
      </w:pPr>
    </w:p>
    <w:p w:rsidR="004A228D" w:rsidRPr="003F133A" w:rsidRDefault="004A228D" w:rsidP="003E2B9E">
      <w:pPr>
        <w:spacing w:after="0" w:line="276" w:lineRule="auto"/>
        <w:ind w:left="567" w:firstLine="0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Technické požiadavky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oužívané OS Linux, </w:t>
      </w:r>
      <w:proofErr w:type="spellStart"/>
      <w:r w:rsidRPr="003F133A">
        <w:rPr>
          <w:rFonts w:ascii="Arial Narrow" w:hAnsi="Arial Narrow"/>
        </w:rPr>
        <w:t>Redhat</w:t>
      </w:r>
      <w:proofErr w:type="spellEnd"/>
      <w:r w:rsidRPr="003F133A">
        <w:rPr>
          <w:rFonts w:ascii="Arial Narrow" w:hAnsi="Arial Narrow"/>
        </w:rPr>
        <w:t xml:space="preserve">, </w:t>
      </w:r>
      <w:proofErr w:type="spellStart"/>
      <w:r w:rsidRPr="003F133A">
        <w:rPr>
          <w:rFonts w:ascii="Arial Narrow" w:hAnsi="Arial Narrow"/>
        </w:rPr>
        <w:t>Centos</w:t>
      </w:r>
      <w:proofErr w:type="spellEnd"/>
      <w:r w:rsidRPr="003F133A">
        <w:rPr>
          <w:rFonts w:ascii="Arial Narrow" w:hAnsi="Arial Narrow"/>
        </w:rPr>
        <w:t xml:space="preserve">, </w:t>
      </w:r>
      <w:proofErr w:type="spellStart"/>
      <w:r w:rsidRPr="003F133A">
        <w:rPr>
          <w:rFonts w:ascii="Arial Narrow" w:hAnsi="Arial Narrow"/>
        </w:rPr>
        <w:t>Ubuntu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Kompatibilita z prehliadačmi Internet Safari 10+, Explorer 11+, Firefox 44+, Chrome, </w:t>
      </w:r>
      <w:proofErr w:type="spellStart"/>
      <w:r w:rsidRPr="003F133A">
        <w:rPr>
          <w:rFonts w:ascii="Arial Narrow" w:hAnsi="Arial Narrow"/>
        </w:rPr>
        <w:t>Edge</w:t>
      </w:r>
      <w:proofErr w:type="spellEnd"/>
      <w:r w:rsidRPr="003F133A">
        <w:rPr>
          <w:rFonts w:ascii="Arial Narrow" w:hAnsi="Arial Narrow"/>
        </w:rPr>
        <w:t xml:space="preserve">, Android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Kompatibilné s HTML5, CSS3, </w:t>
      </w:r>
      <w:proofErr w:type="spellStart"/>
      <w:r w:rsidRPr="003F133A">
        <w:rPr>
          <w:rFonts w:ascii="Arial Narrow" w:hAnsi="Arial Narrow"/>
        </w:rPr>
        <w:t>Javascript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435AE1">
        <w:rPr>
          <w:rFonts w:ascii="Arial Narrow" w:hAnsi="Arial Narrow"/>
          <w:strike/>
        </w:rPr>
        <w:t>Poradenstvo</w:t>
      </w:r>
      <w:r w:rsidRPr="00435AE1">
        <w:rPr>
          <w:rFonts w:ascii="Arial Narrow" w:hAnsi="Arial Narrow" w:cs="Times New Roman"/>
          <w:strike/>
        </w:rPr>
        <w:t xml:space="preserve"> a konzultácie v oblasti návrhu riešení v </w:t>
      </w:r>
      <w:r w:rsidRPr="00E0010D">
        <w:rPr>
          <w:rFonts w:ascii="Arial Narrow" w:hAnsi="Arial Narrow" w:cs="Times New Roman"/>
          <w:strike/>
        </w:rPr>
        <w:t>neobmedzenej miere počas platnosti zmluvy,       pričom poradenstvo a konzultácie sa nebudú započítavať do vykázaných hodín (to znamená, že ich objednávateľ požaduje zadarmo po dobu platnosti zmluvy).</w:t>
      </w:r>
      <w:r w:rsidR="00464284" w:rsidRPr="00435AE1">
        <w:rPr>
          <w:rFonts w:ascii="Arial Narrow" w:hAnsi="Arial Narrow"/>
          <w:color w:val="FF0000"/>
          <w:highlight w:val="green"/>
        </w:rPr>
        <w:t>Poradenstvo</w:t>
      </w:r>
      <w:r w:rsidR="00464284" w:rsidRPr="00435AE1">
        <w:rPr>
          <w:rFonts w:ascii="Arial Narrow" w:hAnsi="Arial Narrow" w:cs="Times New Roman"/>
          <w:color w:val="FF0000"/>
          <w:highlight w:val="green"/>
        </w:rPr>
        <w:t xml:space="preserve"> a konzultácie v oblasti návrhu riešení podľa potrieb verejného obstarávateľa počas platnosti zmluvy</w:t>
      </w:r>
      <w:r w:rsidR="00464284" w:rsidRPr="00E0010D">
        <w:rPr>
          <w:rFonts w:ascii="Arial Narrow" w:hAnsi="Arial Narrow" w:cs="Times New Roman"/>
          <w:color w:val="FF0000"/>
        </w:rPr>
        <w:t>.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Tvorba dizajnu požadovaných portálových riešení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proofErr w:type="spellStart"/>
      <w:r w:rsidRPr="003F133A">
        <w:rPr>
          <w:rFonts w:ascii="Arial Narrow" w:hAnsi="Arial Narrow"/>
        </w:rPr>
        <w:t>Responzívnosť</w:t>
      </w:r>
      <w:proofErr w:type="spellEnd"/>
      <w:r w:rsidRPr="003F133A">
        <w:rPr>
          <w:rFonts w:ascii="Arial Narrow" w:hAnsi="Arial Narrow" w:cs="Times New Roman"/>
        </w:rPr>
        <w:t xml:space="preserve"> (kompatibilita s mobilnými zariadeniami) </w:t>
      </w:r>
    </w:p>
    <w:p w:rsidR="0033337C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theme="minorHAnsi"/>
        </w:rPr>
      </w:pPr>
      <w:proofErr w:type="spellStart"/>
      <w:r w:rsidRPr="003F133A">
        <w:rPr>
          <w:rFonts w:ascii="Arial Narrow" w:hAnsi="Arial Narrow" w:cs="Times New Roman"/>
        </w:rPr>
        <w:t>Multi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jazyčnosť</w:t>
      </w:r>
      <w:proofErr w:type="spellEnd"/>
    </w:p>
    <w:p w:rsidR="0033337C" w:rsidRPr="00C23906" w:rsidRDefault="0033337C" w:rsidP="003E2B9E">
      <w:pPr>
        <w:spacing w:after="0" w:line="240" w:lineRule="auto"/>
        <w:ind w:left="1134" w:firstLine="401"/>
        <w:rPr>
          <w:rFonts w:ascii="Arial Narrow" w:hAnsi="Arial Narrow" w:cstheme="minorHAnsi"/>
          <w:strike/>
        </w:rPr>
      </w:pPr>
    </w:p>
    <w:p w:rsidR="00C23906" w:rsidRPr="00C23906" w:rsidRDefault="00C23906" w:rsidP="00C23906">
      <w:pPr>
        <w:spacing w:after="0" w:line="240" w:lineRule="auto"/>
        <w:ind w:left="1134" w:hanging="567"/>
        <w:rPr>
          <w:rFonts w:ascii="Arial Narrow" w:hAnsi="Arial Narrow"/>
          <w:b/>
          <w:strike/>
        </w:rPr>
      </w:pPr>
      <w:r w:rsidRPr="00C23906">
        <w:rPr>
          <w:rFonts w:ascii="Arial Narrow" w:hAnsi="Arial Narrow"/>
          <w:b/>
          <w:strike/>
        </w:rPr>
        <w:t>SLA na odovzdané diela:</w:t>
      </w:r>
    </w:p>
    <w:p w:rsidR="00C23906" w:rsidRPr="00C23906" w:rsidRDefault="00C23906" w:rsidP="00C23906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strike/>
        </w:rPr>
      </w:pPr>
      <w:r w:rsidRPr="00C23906">
        <w:rPr>
          <w:rFonts w:ascii="Arial Narrow" w:hAnsi="Arial Narrow" w:cs="Times New Roman"/>
          <w:strike/>
        </w:rPr>
        <w:t xml:space="preserve">Nahlasovanie incidentov/chýb je v čase pondelok – piatok, 8:00 – 17:00 hod buď formou e-mailu  alebo nástrojom na strane dodávateľa </w:t>
      </w:r>
    </w:p>
    <w:p w:rsidR="00C23906" w:rsidRPr="00C23906" w:rsidRDefault="00C23906" w:rsidP="00C23906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strike/>
        </w:rPr>
      </w:pPr>
      <w:r w:rsidRPr="00C23906">
        <w:rPr>
          <w:rFonts w:ascii="Arial Narrow" w:hAnsi="Arial Narrow" w:cs="Times New Roman"/>
          <w:strike/>
        </w:rPr>
        <w:t>Reakcia na nahlásené incidenty/chyby je požadovaná do 2 pracovných dní od nahlásenia</w:t>
      </w:r>
    </w:p>
    <w:p w:rsidR="00C23906" w:rsidRPr="00C23906" w:rsidRDefault="00C23906" w:rsidP="00C23906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b/>
          <w:strike/>
        </w:rPr>
      </w:pPr>
      <w:r w:rsidRPr="00C23906">
        <w:rPr>
          <w:rFonts w:ascii="Arial Narrow" w:hAnsi="Arial Narrow" w:cs="Times New Roman"/>
          <w:strike/>
        </w:rPr>
        <w:t>Oprava nahlásených chýb je požadovaná do 10 kalendárnych dní</w:t>
      </w:r>
    </w:p>
    <w:p w:rsidR="004A228D" w:rsidRPr="00435AE1" w:rsidRDefault="004A228D" w:rsidP="003E2B9E">
      <w:pPr>
        <w:spacing w:after="0" w:line="240" w:lineRule="auto"/>
        <w:ind w:left="993" w:hanging="426"/>
        <w:rPr>
          <w:rFonts w:ascii="Arial Narrow" w:hAnsi="Arial Narrow"/>
          <w:b/>
          <w:color w:val="FF0000"/>
          <w:highlight w:val="green"/>
        </w:rPr>
      </w:pPr>
      <w:r w:rsidRPr="00435AE1">
        <w:rPr>
          <w:rFonts w:ascii="Arial Narrow" w:hAnsi="Arial Narrow"/>
          <w:b/>
          <w:color w:val="FF0000"/>
          <w:highlight w:val="green"/>
        </w:rPr>
        <w:t xml:space="preserve">SLA </w:t>
      </w:r>
      <w:r w:rsidR="00FC2146" w:rsidRPr="00435AE1">
        <w:rPr>
          <w:rFonts w:ascii="Arial Narrow" w:hAnsi="Arial Narrow"/>
          <w:b/>
          <w:color w:val="FF0000"/>
          <w:highlight w:val="green"/>
        </w:rPr>
        <w:t>služby</w:t>
      </w:r>
      <w:r w:rsidRPr="00435AE1">
        <w:rPr>
          <w:rFonts w:ascii="Arial Narrow" w:hAnsi="Arial Narrow"/>
          <w:b/>
          <w:color w:val="FF0000"/>
          <w:highlight w:val="green"/>
        </w:rPr>
        <w:t>:</w:t>
      </w:r>
    </w:p>
    <w:p w:rsidR="00FC2146" w:rsidRPr="00FC2146" w:rsidRDefault="00FC2146" w:rsidP="00FC2146">
      <w:pPr>
        <w:pStyle w:val="Odsekzoznamu"/>
        <w:autoSpaceDE w:val="0"/>
        <w:autoSpaceDN w:val="0"/>
        <w:adjustRightInd w:val="0"/>
        <w:spacing w:after="0" w:line="240" w:lineRule="auto"/>
        <w:ind w:left="567" w:firstLine="0"/>
        <w:rPr>
          <w:rFonts w:ascii="Arial Narrow" w:hAnsi="Arial Narrow"/>
          <w:b/>
          <w:color w:val="FF0000"/>
        </w:rPr>
      </w:pPr>
      <w:r w:rsidRPr="00435AE1">
        <w:rPr>
          <w:rFonts w:ascii="Arial Narrow" w:hAnsi="Arial Narrow"/>
          <w:color w:val="FF0000"/>
          <w:highlight w:val="green"/>
        </w:rPr>
        <w:t xml:space="preserve">Poskytovateľ bude Objednávateľovi v prípade potreby poskytovať aj SLA služby </w:t>
      </w:r>
      <w:r w:rsidRPr="00435AE1">
        <w:rPr>
          <w:rFonts w:ascii="Arial Narrow" w:hAnsi="Arial Narrow" w:cs="Arial"/>
          <w:color w:val="FF0000"/>
          <w:highlight w:val="green"/>
        </w:rPr>
        <w:t>(podpora úrovne L3)</w:t>
      </w:r>
      <w:r w:rsidRPr="00435AE1">
        <w:rPr>
          <w:rFonts w:ascii="Arial Narrow" w:hAnsi="Arial Narrow"/>
          <w:color w:val="FF0000"/>
          <w:highlight w:val="green"/>
        </w:rPr>
        <w:t>.</w:t>
      </w:r>
      <w:r w:rsidRPr="00435AE1">
        <w:rPr>
          <w:rFonts w:ascii="Arial Narrow" w:hAnsi="Arial Narrow" w:cs="Arial"/>
          <w:color w:val="FF0000"/>
          <w:highlight w:val="green"/>
        </w:rPr>
        <w:t xml:space="preserve"> Forma a spôsob nahlasovania incidentov, ako aj lehoty na ich odstránenie budú špecifikované v konkrétnej zmluve.</w:t>
      </w:r>
    </w:p>
    <w:p w:rsidR="004A228D" w:rsidRPr="0081554D" w:rsidRDefault="004A228D" w:rsidP="003E2B9E">
      <w:pPr>
        <w:spacing w:before="120" w:after="0" w:line="240" w:lineRule="auto"/>
        <w:ind w:left="993" w:right="17" w:hanging="426"/>
        <w:rPr>
          <w:rFonts w:ascii="Arial Narrow" w:hAnsi="Arial Narrow"/>
          <w:b/>
        </w:rPr>
      </w:pPr>
      <w:r w:rsidRPr="0081554D">
        <w:rPr>
          <w:rFonts w:ascii="Arial Narrow" w:hAnsi="Arial Narrow"/>
          <w:b/>
        </w:rPr>
        <w:t>Riešenie softvérových problémov na pracovisku Objednávateľa</w:t>
      </w:r>
    </w:p>
    <w:p w:rsidR="0033337C" w:rsidRPr="003F133A" w:rsidRDefault="004A228D" w:rsidP="003E2B9E">
      <w:pPr>
        <w:spacing w:after="0" w:line="240" w:lineRule="auto"/>
        <w:ind w:left="567" w:firstLine="0"/>
        <w:rPr>
          <w:rFonts w:ascii="Arial Narrow" w:hAnsi="Arial Narrow" w:cstheme="minorHAnsi"/>
        </w:rPr>
      </w:pPr>
      <w:r w:rsidRPr="0081554D">
        <w:rPr>
          <w:rFonts w:ascii="Arial Narrow" w:hAnsi="Arial Narrow" w:cs="Times New Roman"/>
        </w:rPr>
        <w:t>Dodávateľ začne riešiť problém so spôsobilým produktom na pracovisku objednávateľa na základe písomnej požiadavky na riešenie problému zo strany objednávateľa a popisu softvérového problému. Ak je to technicky možné, bude umožnené riešenie incidentu cez vzdialený prístup</w:t>
      </w:r>
      <w:r w:rsidR="0081554D">
        <w:rPr>
          <w:rFonts w:ascii="Arial Narrow" w:hAnsi="Arial Narrow" w:cs="Times New Roman"/>
        </w:rPr>
        <w:t>.</w:t>
      </w:r>
    </w:p>
    <w:p w:rsidR="004A228D" w:rsidRPr="003F133A" w:rsidRDefault="004A228D" w:rsidP="004A228D">
      <w:pPr>
        <w:pStyle w:val="Nadpis2"/>
        <w:keepNext w:val="0"/>
        <w:keepLines w:val="0"/>
        <w:widowControl w:val="0"/>
        <w:spacing w:after="0" w:line="240" w:lineRule="auto"/>
        <w:jc w:val="both"/>
        <w:rPr>
          <w:rFonts w:ascii="Arial Narrow" w:hAnsi="Arial Narrow"/>
        </w:rPr>
      </w:pPr>
    </w:p>
    <w:p w:rsidR="003E2B9E" w:rsidRDefault="003E2B9E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tatné</w:t>
      </w:r>
      <w:r w:rsidR="003F3DF3">
        <w:rPr>
          <w:rFonts w:ascii="Arial Narrow" w:hAnsi="Arial Narrow"/>
          <w:b/>
        </w:rPr>
        <w:t>:</w:t>
      </w:r>
    </w:p>
    <w:p w:rsidR="001D52A0" w:rsidRDefault="003E2B9E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8138AA">
        <w:rPr>
          <w:rFonts w:ascii="Arial Narrow" w:hAnsi="Arial Narrow"/>
          <w:b/>
        </w:rPr>
        <w:t>Súvisiaca legislatíva</w:t>
      </w:r>
      <w:r w:rsidRPr="003E2B9E">
        <w:rPr>
          <w:rFonts w:ascii="Arial Narrow" w:hAnsi="Arial Narrow"/>
          <w:b/>
        </w:rPr>
        <w:t xml:space="preserve"> </w:t>
      </w:r>
      <w:r w:rsidR="001D52A0">
        <w:rPr>
          <w:rFonts w:ascii="Arial Narrow" w:hAnsi="Arial Narrow"/>
          <w:b/>
        </w:rPr>
        <w:t>:</w:t>
      </w:r>
    </w:p>
    <w:p w:rsidR="004A228D" w:rsidRPr="003F133A" w:rsidRDefault="001D52A0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lastRenderedPageBreak/>
        <w:t>O</w:t>
      </w:r>
      <w:r w:rsidR="004A228D" w:rsidRPr="003F133A">
        <w:rPr>
          <w:rFonts w:ascii="Arial Narrow" w:hAnsi="Arial Narrow"/>
          <w:bCs/>
        </w:rPr>
        <w:t>d 1.5.2020 je platná legislatívna úprava, ktorá má vplyv na plnenie zákazky, výstupy špecialistov majú byť v súlade s Vyhláškami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Style w:val="Hypertextovprepojenie"/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</w:rPr>
        <w:t xml:space="preserve">Vyhláška č.85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riadení projektov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 362/2018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ktorou sa ustanovuje obsah bezpečnostných opatrení, obsah a štruktúra bezpečnostnej dokumentácie a rozsah všeobecných bezpečnostných opatrení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78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štandardoch pre informačné technológie verejnej správy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179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obsahu bezpečnostných opatrení ITVS, </w:t>
      </w:r>
    </w:p>
    <w:p w:rsidR="004A228D" w:rsidRPr="001A3D9F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1A3D9F">
        <w:rPr>
          <w:rFonts w:ascii="Arial Narrow" w:eastAsia="Times New Roman" w:hAnsi="Arial Narrow"/>
        </w:rPr>
        <w:t xml:space="preserve">Vyhláška č. 547/2021 </w:t>
      </w:r>
      <w:proofErr w:type="spellStart"/>
      <w:r w:rsidRPr="001A3D9F">
        <w:rPr>
          <w:rFonts w:ascii="Arial Narrow" w:eastAsia="Times New Roman" w:hAnsi="Arial Narrow"/>
        </w:rPr>
        <w:t>Z.z</w:t>
      </w:r>
      <w:proofErr w:type="spellEnd"/>
      <w:r w:rsidRPr="001A3D9F">
        <w:rPr>
          <w:rFonts w:ascii="Arial Narrow" w:eastAsia="Times New Roman" w:hAnsi="Arial Narrow"/>
        </w:rPr>
        <w:t>. o elektronizácii agendy verejnej správy,</w:t>
      </w:r>
    </w:p>
    <w:p w:rsidR="001A3D9F" w:rsidRPr="001A3D9F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  <w:strike/>
          <w:color w:val="FF0000"/>
        </w:rPr>
      </w:pPr>
      <w:r w:rsidRPr="001A3D9F">
        <w:rPr>
          <w:rFonts w:ascii="Arial Narrow" w:eastAsia="Times New Roman" w:hAnsi="Arial Narrow"/>
          <w:strike/>
          <w:color w:val="FF0000"/>
        </w:rPr>
        <w:t>a</w:t>
      </w:r>
      <w:r w:rsidR="005E3957" w:rsidRPr="001A3D9F">
        <w:rPr>
          <w:rFonts w:ascii="Arial Narrow" w:eastAsia="Times New Roman" w:hAnsi="Arial Narrow"/>
          <w:strike/>
          <w:color w:val="FF0000"/>
        </w:rPr>
        <w:t> </w:t>
      </w:r>
      <w:r w:rsidRPr="001A3D9F">
        <w:rPr>
          <w:rFonts w:ascii="Arial Narrow" w:eastAsia="Times New Roman" w:hAnsi="Arial Narrow"/>
          <w:strike/>
          <w:color w:val="FF0000"/>
        </w:rPr>
        <w:t>iné</w:t>
      </w:r>
      <w:r w:rsidR="005E3957" w:rsidRPr="001A3D9F">
        <w:rPr>
          <w:rFonts w:ascii="Arial Narrow" w:eastAsia="Times New Roman" w:hAnsi="Arial Narrow"/>
          <w:strike/>
          <w:color w:val="FF0000"/>
        </w:rPr>
        <w:t xml:space="preserve"> </w:t>
      </w:r>
    </w:p>
    <w:p w:rsidR="0033337C" w:rsidRPr="00C01E86" w:rsidRDefault="005E3957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  <w:highlight w:val="green"/>
        </w:rPr>
      </w:pPr>
      <w:r w:rsidRPr="00C01E86">
        <w:rPr>
          <w:rFonts w:ascii="Arial Narrow" w:eastAsia="Times New Roman" w:hAnsi="Arial Narrow"/>
          <w:color w:val="FF0000"/>
          <w:highlight w:val="green"/>
        </w:rPr>
        <w:t>Vyhláška č.</w:t>
      </w:r>
      <w:r w:rsidRPr="00C01E86">
        <w:rPr>
          <w:rFonts w:ascii="Arial Narrow" w:hAnsi="Arial Narrow"/>
          <w:color w:val="FF0000"/>
          <w:highlight w:val="green"/>
        </w:rPr>
        <w:t xml:space="preserve"> 69/2018 Z. z.</w:t>
      </w:r>
      <w:r w:rsidRPr="00C01E86">
        <w:rPr>
          <w:rFonts w:ascii="Arial Narrow" w:hAnsi="Arial Narrow" w:cs="Times New Roman"/>
          <w:color w:val="FF0000"/>
          <w:highlight w:val="green"/>
        </w:rPr>
        <w:t xml:space="preserve"> o kybernetickej bezpečnosti a o zmene a doplnení niektorých zákonov</w:t>
      </w:r>
      <w:r w:rsidRPr="00C01E86">
        <w:rPr>
          <w:rFonts w:ascii="Arial Narrow" w:hAnsi="Arial Narrow" w:cs="Times New Roman"/>
          <w:color w:val="auto"/>
          <w:highlight w:val="green"/>
        </w:rPr>
        <w:t>.</w:t>
      </w:r>
    </w:p>
    <w:p w:rsidR="004A228D" w:rsidRPr="00217567" w:rsidRDefault="004A228D" w:rsidP="001D52A0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FF0000"/>
        </w:rPr>
      </w:pPr>
      <w:r w:rsidRPr="00E953C8">
        <w:rPr>
          <w:rFonts w:ascii="Arial Narrow" w:hAnsi="Arial Narrow"/>
          <w:color w:val="auto"/>
        </w:rPr>
        <w:t xml:space="preserve">Ostatné podmienky poskytovania služieb IT </w:t>
      </w:r>
      <w:r w:rsidRPr="00217567">
        <w:rPr>
          <w:rFonts w:ascii="Arial Narrow" w:hAnsi="Arial Narrow"/>
          <w:color w:val="auto"/>
        </w:rPr>
        <w:t>špecialistov sú uvedené v informatívnom návrhu Zmluvy na zabezpečenie služieb IT špecialistov pre potreby MF SR, ktorý tvorí Prílohu č. 4 týchto súťažných podkladov</w:t>
      </w:r>
      <w:r w:rsidRPr="00217567">
        <w:rPr>
          <w:rFonts w:ascii="Arial Narrow" w:hAnsi="Arial Narrow"/>
          <w:color w:val="FF0000"/>
        </w:rPr>
        <w:t>.</w:t>
      </w:r>
    </w:p>
    <w:p w:rsidR="004A228D" w:rsidRPr="00217567" w:rsidRDefault="004A228D" w:rsidP="001D52A0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FF0000"/>
        </w:rPr>
      </w:pPr>
    </w:p>
    <w:p w:rsidR="0033337C" w:rsidRPr="00217567" w:rsidRDefault="004A228D" w:rsidP="001D52A0">
      <w:pPr>
        <w:pStyle w:val="Odsekzoznamu"/>
        <w:spacing w:after="0" w:line="240" w:lineRule="auto"/>
        <w:ind w:left="567" w:firstLine="0"/>
        <w:rPr>
          <w:rFonts w:ascii="Arial Narrow" w:hAnsi="Arial Narrow" w:cstheme="minorHAnsi"/>
          <w:color w:val="auto"/>
        </w:rPr>
      </w:pPr>
      <w:r w:rsidRPr="00217567">
        <w:rPr>
          <w:rFonts w:ascii="Arial Narrow" w:hAnsi="Arial Narrow"/>
          <w:color w:val="auto"/>
        </w:rPr>
        <w:t xml:space="preserve">Poskytovateľ sa bude pri poskytovaní plnenia služby oboznamovať s informáciami verejného obstarávateľa, ktoré majú dôverný charakter. Na základe tejto skutočnosti  uzavrie verejný obstarávateľ s poskytovateľom súčasne so </w:t>
      </w:r>
      <w:r w:rsidRPr="00217567">
        <w:rPr>
          <w:rFonts w:ascii="Arial Narrow" w:hAnsi="Arial Narrow"/>
          <w:b/>
          <w:color w:val="auto"/>
        </w:rPr>
        <w:t>Zmluvou na z</w:t>
      </w:r>
      <w:r w:rsidRPr="00217567">
        <w:rPr>
          <w:rFonts w:ascii="Arial Narrow" w:hAnsi="Arial Narrow" w:cstheme="minorHAnsi"/>
          <w:b/>
          <w:color w:val="auto"/>
        </w:rPr>
        <w:t>abezpečenie služieb IT špecialistov pre potreby MF SR</w:t>
      </w:r>
      <w:r w:rsidRPr="00217567">
        <w:rPr>
          <w:rFonts w:ascii="Arial Narrow" w:hAnsi="Arial Narrow"/>
          <w:color w:val="auto"/>
        </w:rPr>
        <w:t xml:space="preserve">  aj Zmluvu o mlčanlivosti a ochrane dôverných informácií (NDA) uvedenú v Prílohe č. 5 týchto súťažných podkladov</w:t>
      </w:r>
    </w:p>
    <w:p w:rsidR="004A228D" w:rsidRPr="00217567" w:rsidRDefault="004A228D" w:rsidP="00EE57D7">
      <w:pPr>
        <w:spacing w:after="0" w:line="240" w:lineRule="auto"/>
        <w:ind w:left="567" w:firstLine="401"/>
        <w:rPr>
          <w:rFonts w:ascii="Arial Narrow" w:hAnsi="Arial Narrow" w:cstheme="minorHAnsi"/>
        </w:rPr>
      </w:pPr>
    </w:p>
    <w:p w:rsidR="00E8143F" w:rsidRPr="00217567" w:rsidRDefault="0023132A" w:rsidP="001D52A0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 w:cstheme="minorHAnsi"/>
          <w:b/>
          <w:u w:val="single"/>
        </w:rPr>
      </w:pPr>
      <w:r w:rsidRPr="00217567">
        <w:rPr>
          <w:rFonts w:ascii="Arial Narrow" w:hAnsi="Arial Narrow" w:cstheme="minorHAnsi"/>
          <w:b/>
          <w:u w:val="single"/>
        </w:rPr>
        <w:t xml:space="preserve">Doplňujúce informácie </w:t>
      </w:r>
      <w:r w:rsidR="00F12813" w:rsidRPr="00217567">
        <w:rPr>
          <w:rFonts w:ascii="Arial Narrow" w:hAnsi="Arial Narrow" w:cstheme="minorHAnsi"/>
          <w:b/>
          <w:u w:val="single"/>
        </w:rPr>
        <w:t xml:space="preserve">k požiadavkám </w:t>
      </w:r>
      <w:r w:rsidR="0033337C" w:rsidRPr="00217567">
        <w:rPr>
          <w:rFonts w:ascii="Arial Narrow" w:hAnsi="Arial Narrow" w:cstheme="minorHAnsi"/>
          <w:b/>
          <w:u w:val="single"/>
        </w:rPr>
        <w:t xml:space="preserve">na </w:t>
      </w:r>
      <w:r w:rsidR="00F12813" w:rsidRPr="00217567">
        <w:rPr>
          <w:rFonts w:ascii="Arial Narrow" w:hAnsi="Arial Narrow" w:cstheme="minorHAnsi"/>
          <w:b/>
          <w:u w:val="single"/>
        </w:rPr>
        <w:t xml:space="preserve">plnenie predmetu zákazky </w:t>
      </w:r>
      <w:r w:rsidR="0084603C" w:rsidRPr="00217567">
        <w:rPr>
          <w:rFonts w:ascii="Arial Narrow" w:hAnsi="Arial Narrow" w:cstheme="minorHAnsi"/>
          <w:b/>
          <w:u w:val="single"/>
        </w:rPr>
        <w:t xml:space="preserve">pre dané kategórie č. 1 až 8: </w:t>
      </w:r>
    </w:p>
    <w:p w:rsidR="00BC4E62" w:rsidRPr="003F133A" w:rsidRDefault="00BC4E62" w:rsidP="0023132A">
      <w:pPr>
        <w:spacing w:after="0" w:line="240" w:lineRule="auto"/>
        <w:ind w:left="0" w:firstLine="0"/>
        <w:rPr>
          <w:rFonts w:ascii="Arial Narrow" w:hAnsi="Arial Narrow" w:cstheme="minorHAnsi"/>
          <w:b/>
          <w:u w:val="single"/>
        </w:rPr>
      </w:pPr>
    </w:p>
    <w:p w:rsidR="00F12813" w:rsidRPr="003F133A" w:rsidRDefault="00F12813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ožadovaný počet </w:t>
      </w:r>
      <w:r w:rsidR="0033337C" w:rsidRPr="003F133A">
        <w:rPr>
          <w:rFonts w:ascii="Arial Narrow" w:hAnsi="Arial Narrow" w:cstheme="minorHAnsi"/>
        </w:rPr>
        <w:t xml:space="preserve">IT </w:t>
      </w:r>
      <w:r w:rsidR="00701DFD" w:rsidRPr="003F133A">
        <w:rPr>
          <w:rFonts w:ascii="Arial Narrow" w:hAnsi="Arial Narrow" w:cstheme="minorHAnsi"/>
        </w:rPr>
        <w:t>špecialistov</w:t>
      </w:r>
      <w:r w:rsidRPr="003F133A">
        <w:rPr>
          <w:rFonts w:ascii="Arial Narrow" w:hAnsi="Arial Narrow" w:cstheme="minorHAnsi"/>
        </w:rPr>
        <w:t xml:space="preserve"> na plnenie zmluvy určí verejný obstarávateľ vždy v jednotlivých výzvach pri konkrétnej zákazke pre danú kategóriu. </w:t>
      </w:r>
    </w:p>
    <w:p w:rsidR="00326507" w:rsidRPr="00E953C8" w:rsidRDefault="00326507" w:rsidP="00326507">
      <w:pPr>
        <w:pStyle w:val="Odsekzoznamu"/>
        <w:spacing w:after="0" w:line="240" w:lineRule="auto"/>
        <w:ind w:firstLine="0"/>
        <w:rPr>
          <w:rFonts w:ascii="Arial Narrow" w:hAnsi="Arial Narrow" w:cstheme="minorHAnsi"/>
          <w:sz w:val="6"/>
          <w:szCs w:val="6"/>
        </w:rPr>
      </w:pPr>
    </w:p>
    <w:p w:rsidR="00326507" w:rsidRPr="003F133A" w:rsidRDefault="00701DF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</w:rPr>
      </w:pPr>
      <w:r w:rsidRPr="003F133A">
        <w:rPr>
          <w:rFonts w:ascii="Arial Narrow" w:hAnsi="Arial Narrow" w:cstheme="minorHAnsi"/>
        </w:rPr>
        <w:t>Špecialisti</w:t>
      </w:r>
      <w:r w:rsidR="0023132A" w:rsidRPr="003F133A">
        <w:rPr>
          <w:rFonts w:ascii="Arial Narrow" w:hAnsi="Arial Narrow" w:cstheme="minorHAnsi"/>
        </w:rPr>
        <w:t>, ktorí budú</w:t>
      </w:r>
      <w:r w:rsidR="00401BE0" w:rsidRPr="003F133A">
        <w:rPr>
          <w:rFonts w:ascii="Arial Narrow" w:hAnsi="Arial Narrow" w:cstheme="minorHAnsi"/>
        </w:rPr>
        <w:t xml:space="preserve"> </w:t>
      </w:r>
      <w:r w:rsidR="001B2244" w:rsidRPr="003F133A">
        <w:rPr>
          <w:rFonts w:ascii="Arial Narrow" w:hAnsi="Arial Narrow" w:cstheme="minorHAnsi"/>
        </w:rPr>
        <w:t xml:space="preserve">uvedení v ponuke uchádzača </w:t>
      </w:r>
      <w:r w:rsidR="00081473" w:rsidRPr="003F133A">
        <w:rPr>
          <w:rFonts w:ascii="Arial Narrow" w:hAnsi="Arial Narrow" w:cstheme="minorHAnsi"/>
        </w:rPr>
        <w:t>(vyplnený formulár</w:t>
      </w:r>
      <w:r w:rsidR="0033337C" w:rsidRPr="003F133A">
        <w:rPr>
          <w:rFonts w:ascii="Arial Narrow" w:hAnsi="Arial Narrow" w:cstheme="minorHAnsi"/>
        </w:rPr>
        <w:t xml:space="preserve"> – Zoznam </w:t>
      </w:r>
      <w:r w:rsidRPr="003F133A">
        <w:rPr>
          <w:rFonts w:ascii="Arial Narrow" w:hAnsi="Arial Narrow" w:cstheme="minorHAnsi"/>
        </w:rPr>
        <w:t>špecialistov</w:t>
      </w:r>
      <w:r w:rsidR="00081473" w:rsidRPr="003F133A">
        <w:rPr>
          <w:rFonts w:ascii="Arial Narrow" w:hAnsi="Arial Narrow" w:cstheme="minorHAnsi"/>
        </w:rPr>
        <w:t xml:space="preserve"> podľa Prílohy</w:t>
      </w:r>
      <w:r w:rsidR="00CD3508" w:rsidRPr="003F133A">
        <w:rPr>
          <w:rFonts w:ascii="Arial Narrow" w:hAnsi="Arial Narrow" w:cstheme="minorHAnsi"/>
        </w:rPr>
        <w:t xml:space="preserve"> </w:t>
      </w:r>
      <w:r w:rsidR="00081473" w:rsidRPr="003F133A">
        <w:rPr>
          <w:rFonts w:ascii="Arial Narrow" w:hAnsi="Arial Narrow" w:cstheme="minorHAnsi"/>
        </w:rPr>
        <w:t xml:space="preserve">č. 5 výzvy) </w:t>
      </w:r>
      <w:r w:rsidR="001B2244" w:rsidRPr="003F133A">
        <w:rPr>
          <w:rFonts w:ascii="Arial Narrow" w:hAnsi="Arial Narrow" w:cstheme="minorHAnsi"/>
        </w:rPr>
        <w:t>sa musia reálne podieľať na plnení zmluvy</w:t>
      </w:r>
      <w:r w:rsidR="00BC4E62" w:rsidRPr="003F133A">
        <w:rPr>
          <w:rFonts w:ascii="Arial Narrow" w:hAnsi="Arial Narrow" w:cstheme="minorHAnsi"/>
        </w:rPr>
        <w:t xml:space="preserve"> a </w:t>
      </w:r>
      <w:r w:rsidR="00BC4E62" w:rsidRPr="003F133A">
        <w:rPr>
          <w:rFonts w:ascii="Arial Narrow" w:hAnsi="Arial Narrow"/>
        </w:rPr>
        <w:t xml:space="preserve">musia spĺňať minimálne </w:t>
      </w:r>
      <w:r w:rsidR="0096010D" w:rsidRPr="003F133A">
        <w:rPr>
          <w:rFonts w:ascii="Arial Narrow" w:hAnsi="Arial Narrow"/>
        </w:rPr>
        <w:t>požiadavky</w:t>
      </w:r>
      <w:r w:rsidR="00BC4E62" w:rsidRPr="003F133A">
        <w:rPr>
          <w:rFonts w:ascii="Arial Narrow" w:hAnsi="Arial Narrow"/>
        </w:rPr>
        <w:t xml:space="preserve">, ktoré boli na danú pozíciu </w:t>
      </w:r>
      <w:r w:rsidR="00134BEA" w:rsidRPr="003F133A">
        <w:rPr>
          <w:rFonts w:ascii="Arial Narrow" w:hAnsi="Arial Narrow"/>
        </w:rPr>
        <w:t>špecialistu</w:t>
      </w:r>
      <w:r w:rsidR="00BC4E62" w:rsidRPr="003F133A">
        <w:rPr>
          <w:rFonts w:ascii="Arial Narrow" w:hAnsi="Arial Narrow"/>
        </w:rPr>
        <w:t xml:space="preserve"> stanovené </w:t>
      </w:r>
      <w:r w:rsidR="0096010D" w:rsidRPr="003F133A">
        <w:rPr>
          <w:rFonts w:ascii="Arial Narrow" w:hAnsi="Arial Narrow"/>
        </w:rPr>
        <w:t>pre danú kategóriu.</w:t>
      </w:r>
      <w:r w:rsidR="0096010D" w:rsidRPr="003F133A" w:rsidDel="0096010D">
        <w:rPr>
          <w:rFonts w:ascii="Arial Narrow" w:hAnsi="Arial Narrow"/>
        </w:rPr>
        <w:t xml:space="preserve"> </w:t>
      </w:r>
    </w:p>
    <w:p w:rsidR="00CD3508" w:rsidRPr="00E953C8" w:rsidRDefault="00CD3508" w:rsidP="00CD3508">
      <w:pPr>
        <w:pStyle w:val="Odsekzoznamu"/>
        <w:spacing w:after="0" w:line="240" w:lineRule="auto"/>
        <w:ind w:firstLine="0"/>
        <w:rPr>
          <w:rFonts w:ascii="Arial Narrow" w:hAnsi="Arial Narrow"/>
          <w:sz w:val="6"/>
          <w:szCs w:val="6"/>
        </w:rPr>
      </w:pPr>
    </w:p>
    <w:p w:rsidR="0033337C" w:rsidRPr="001F0A81" w:rsidRDefault="00732CC2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  <w:color w:val="000000" w:themeColor="text1"/>
        </w:rPr>
      </w:pPr>
      <w:r w:rsidRPr="003F133A">
        <w:rPr>
          <w:rFonts w:ascii="Arial Narrow" w:hAnsi="Arial Narrow"/>
        </w:rPr>
        <w:t>V prípade, že verejný obstarávateľ bude požadovať</w:t>
      </w:r>
      <w:r w:rsidR="00BC4E62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viac ako jedného</w:t>
      </w:r>
      <w:r w:rsidR="00CD3508" w:rsidRPr="003F133A">
        <w:rPr>
          <w:rFonts w:ascii="Arial Narrow" w:hAnsi="Arial Narrow"/>
        </w:rPr>
        <w:t xml:space="preserve"> IT</w:t>
      </w:r>
      <w:r w:rsidR="0033337C" w:rsidRPr="003F133A">
        <w:rPr>
          <w:rFonts w:ascii="Arial Narrow" w:hAnsi="Arial Narrow"/>
        </w:rPr>
        <w:t xml:space="preserve"> </w:t>
      </w:r>
      <w:r w:rsidR="00701DFD" w:rsidRPr="003F133A">
        <w:rPr>
          <w:rFonts w:ascii="Arial Narrow" w:hAnsi="Arial Narrow"/>
        </w:rPr>
        <w:t>špecialistu</w:t>
      </w:r>
      <w:r w:rsidR="00CD3508" w:rsidRPr="003F133A">
        <w:rPr>
          <w:rFonts w:ascii="Arial Narrow" w:hAnsi="Arial Narrow"/>
        </w:rPr>
        <w:t xml:space="preserve"> na plnenie zmluvy</w:t>
      </w:r>
      <w:r w:rsidR="0096010D" w:rsidRPr="003F133A">
        <w:rPr>
          <w:rFonts w:ascii="Arial Narrow" w:hAnsi="Arial Narrow"/>
        </w:rPr>
        <w:t xml:space="preserve"> vo výzve pri konkrétnej zákazke</w:t>
      </w:r>
      <w:r w:rsidR="00CD3508" w:rsidRPr="003F133A">
        <w:rPr>
          <w:rFonts w:ascii="Arial Narrow" w:hAnsi="Arial Narrow"/>
        </w:rPr>
        <w:t>,</w:t>
      </w:r>
      <w:r w:rsidR="0033337C" w:rsidRPr="003F133A">
        <w:rPr>
          <w:rFonts w:ascii="Arial Narrow" w:hAnsi="Arial Narrow"/>
        </w:rPr>
        <w:t xml:space="preserve"> uchádzač spolu so zoznamom </w:t>
      </w:r>
      <w:r w:rsidR="00701DFD" w:rsidRPr="003F133A">
        <w:rPr>
          <w:rFonts w:ascii="Arial Narrow" w:hAnsi="Arial Narrow"/>
        </w:rPr>
        <w:t>špecialistov</w:t>
      </w:r>
      <w:r w:rsidR="0033337C" w:rsidRPr="003F133A">
        <w:rPr>
          <w:rFonts w:ascii="Arial Narrow" w:hAnsi="Arial Narrow"/>
        </w:rPr>
        <w:t xml:space="preserve"> predloží profesijný</w:t>
      </w:r>
      <w:r w:rsidR="00CD3508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životopis</w:t>
      </w:r>
      <w:r w:rsidR="00CD3508" w:rsidRPr="003F133A">
        <w:rPr>
          <w:rFonts w:ascii="Arial Narrow" w:hAnsi="Arial Narrow"/>
        </w:rPr>
        <w:t xml:space="preserve"> </w:t>
      </w:r>
      <w:r w:rsidR="0096010D" w:rsidRPr="003F133A">
        <w:rPr>
          <w:rFonts w:ascii="Arial Narrow" w:hAnsi="Arial Narrow"/>
        </w:rPr>
        <w:t xml:space="preserve">IT </w:t>
      </w:r>
      <w:r w:rsidR="00701DFD" w:rsidRPr="003F133A">
        <w:rPr>
          <w:rFonts w:ascii="Arial Narrow" w:hAnsi="Arial Narrow"/>
        </w:rPr>
        <w:t>špecialistu</w:t>
      </w:r>
      <w:r w:rsidR="0096010D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alebo ekvivalentn</w:t>
      </w:r>
      <w:r w:rsidR="00CD3508" w:rsidRPr="003F133A">
        <w:rPr>
          <w:rFonts w:ascii="Arial Narrow" w:hAnsi="Arial Narrow"/>
        </w:rPr>
        <w:t>ý</w:t>
      </w:r>
      <w:r w:rsidR="0033337C" w:rsidRPr="003F133A">
        <w:rPr>
          <w:rFonts w:ascii="Arial Narrow" w:hAnsi="Arial Narrow"/>
        </w:rPr>
        <w:t xml:space="preserve"> dok</w:t>
      </w:r>
      <w:r w:rsidR="00CD3508" w:rsidRPr="003F133A">
        <w:rPr>
          <w:rFonts w:ascii="Arial Narrow" w:hAnsi="Arial Narrow"/>
        </w:rPr>
        <w:t>lad</w:t>
      </w:r>
      <w:r w:rsidR="00E953C8">
        <w:rPr>
          <w:rFonts w:ascii="Arial Narrow" w:hAnsi="Arial Narrow"/>
        </w:rPr>
        <w:t xml:space="preserve">, </w:t>
      </w:r>
      <w:r w:rsidR="003017E8">
        <w:rPr>
          <w:rFonts w:ascii="Arial Narrow" w:hAnsi="Arial Narrow"/>
        </w:rPr>
        <w:t>z ktorého</w:t>
      </w:r>
      <w:r w:rsidR="00E953C8">
        <w:rPr>
          <w:rFonts w:ascii="Arial Narrow" w:hAnsi="Arial Narrow"/>
        </w:rPr>
        <w:t xml:space="preserve"> budú </w:t>
      </w:r>
      <w:r w:rsidR="003017E8">
        <w:rPr>
          <w:rFonts w:ascii="Arial Narrow" w:hAnsi="Arial Narrow"/>
        </w:rPr>
        <w:t>vyplývať</w:t>
      </w:r>
      <w:r w:rsidR="00E953C8">
        <w:rPr>
          <w:rFonts w:ascii="Arial Narrow" w:hAnsi="Arial Narrow"/>
        </w:rPr>
        <w:t xml:space="preserve"> minimálne požiadavky na IT špecialistu</w:t>
      </w:r>
      <w:r w:rsidR="006C2D03">
        <w:rPr>
          <w:rFonts w:ascii="Arial Narrow" w:hAnsi="Arial Narrow"/>
        </w:rPr>
        <w:t xml:space="preserve">, </w:t>
      </w:r>
      <w:r w:rsidR="006C2D03" w:rsidRPr="001F0A81">
        <w:rPr>
          <w:rFonts w:ascii="Arial Narrow" w:hAnsi="Arial Narrow"/>
          <w:color w:val="000000" w:themeColor="text1"/>
        </w:rPr>
        <w:t>ktoré boli na danú pozíciu špecialistu stanovené pre danú kategóriu</w:t>
      </w:r>
      <w:r w:rsidR="00E953C8" w:rsidRPr="001F0A81">
        <w:rPr>
          <w:rFonts w:ascii="Arial Narrow" w:hAnsi="Arial Narrow"/>
          <w:color w:val="000000" w:themeColor="text1"/>
        </w:rPr>
        <w:t xml:space="preserve"> </w:t>
      </w:r>
      <w:r w:rsidR="00CD3508" w:rsidRPr="001F0A81">
        <w:rPr>
          <w:rFonts w:ascii="Arial Narrow" w:hAnsi="Arial Narrow"/>
          <w:color w:val="000000" w:themeColor="text1"/>
        </w:rPr>
        <w:t>a ak sa vyžaduje</w:t>
      </w:r>
      <w:r w:rsidR="00326507" w:rsidRPr="001F0A81">
        <w:rPr>
          <w:rFonts w:ascii="Arial Narrow" w:hAnsi="Arial Narrow"/>
          <w:color w:val="000000" w:themeColor="text1"/>
        </w:rPr>
        <w:t>,</w:t>
      </w:r>
      <w:r w:rsidR="00CD3508" w:rsidRPr="001F0A81">
        <w:rPr>
          <w:rFonts w:ascii="Arial Narrow" w:hAnsi="Arial Narrow"/>
          <w:color w:val="000000" w:themeColor="text1"/>
        </w:rPr>
        <w:t xml:space="preserve"> aj platný certifikát </w:t>
      </w:r>
      <w:r w:rsidR="00206A8B" w:rsidRPr="001F0A81">
        <w:rPr>
          <w:rFonts w:ascii="Arial Narrow" w:hAnsi="Arial Narrow"/>
          <w:color w:val="000000" w:themeColor="text1"/>
        </w:rPr>
        <w:t xml:space="preserve">požadovanej úrovne </w:t>
      </w:r>
      <w:r w:rsidR="00CD3508" w:rsidRPr="001F0A81">
        <w:rPr>
          <w:rFonts w:ascii="Arial Narrow" w:hAnsi="Arial Narrow"/>
          <w:color w:val="000000" w:themeColor="text1"/>
        </w:rPr>
        <w:t>alebo ekvivalent daného certifikátu zodpovedajúcej úrovne vydaný medzinárodne uznávanou akreditačnou a certifikačnou autoritou</w:t>
      </w:r>
      <w:r w:rsidR="0096010D" w:rsidRPr="001F0A81">
        <w:rPr>
          <w:rFonts w:ascii="Arial Narrow" w:hAnsi="Arial Narrow"/>
          <w:color w:val="000000" w:themeColor="text1"/>
        </w:rPr>
        <w:t xml:space="preserve"> pre danú kategóriu</w:t>
      </w:r>
      <w:r w:rsidR="00CD3508" w:rsidRPr="001F0A81">
        <w:rPr>
          <w:rFonts w:ascii="Arial Narrow" w:hAnsi="Arial Narrow"/>
          <w:color w:val="000000" w:themeColor="text1"/>
        </w:rPr>
        <w:t xml:space="preserve">.              </w:t>
      </w:r>
    </w:p>
    <w:p w:rsidR="0033337C" w:rsidRPr="001F0A81" w:rsidRDefault="0033337C" w:rsidP="0033337C">
      <w:pPr>
        <w:pStyle w:val="Odsekzoznamu"/>
        <w:spacing w:after="0" w:line="240" w:lineRule="auto"/>
        <w:ind w:firstLine="0"/>
        <w:rPr>
          <w:rFonts w:ascii="Arial Narrow" w:hAnsi="Arial Narrow"/>
          <w:color w:val="000000" w:themeColor="text1"/>
          <w:sz w:val="6"/>
          <w:szCs w:val="6"/>
        </w:rPr>
      </w:pPr>
    </w:p>
    <w:p w:rsidR="0033337C" w:rsidRPr="001F0A81" w:rsidRDefault="0033337C" w:rsidP="001D52A0">
      <w:pPr>
        <w:pStyle w:val="Odsekzoznamu"/>
        <w:autoSpaceDE w:val="0"/>
        <w:autoSpaceDN w:val="0"/>
        <w:adjustRightInd w:val="0"/>
        <w:spacing w:after="0" w:line="240" w:lineRule="auto"/>
        <w:ind w:left="993" w:firstLine="0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Z každého predloženého profesijného životopisu príslušného IT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 xml:space="preserve"> alebo ekvivalentného dokladu musia vyplývať nasledovné údaje/skutočnosti: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Meno a priezvisko príslušného </w:t>
      </w:r>
      <w:r w:rsidR="00134BEA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>.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História zamestnania/odbornej praxe príslušného </w:t>
      </w:r>
      <w:r w:rsidR="00134BEA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 xml:space="preserve"> vo vzťahu k predmetu zákazky (zamestnávateľ /odberateľ, trvanie pracovného pomeru/ trvanie odbornej praxe, rok a mesiac od-do, pozícia, ktorú </w:t>
      </w:r>
      <w:r w:rsidR="00701DFD" w:rsidRPr="001F0A81">
        <w:rPr>
          <w:rFonts w:ascii="Arial Narrow" w:hAnsi="Arial Narrow"/>
          <w:color w:val="000000" w:themeColor="text1"/>
        </w:rPr>
        <w:t>špecialista</w:t>
      </w:r>
      <w:r w:rsidRPr="001F0A81">
        <w:rPr>
          <w:rFonts w:ascii="Arial Narrow" w:hAnsi="Arial Narrow"/>
          <w:color w:val="000000" w:themeColor="text1"/>
        </w:rPr>
        <w:t xml:space="preserve"> zastával).</w:t>
      </w:r>
    </w:p>
    <w:p w:rsidR="00507EF6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>Súčasná pracovná pozícia</w:t>
      </w:r>
      <w:r w:rsidR="00507EF6" w:rsidRPr="001F0A81">
        <w:rPr>
          <w:rFonts w:ascii="Arial Narrow" w:hAnsi="Arial Narrow"/>
          <w:color w:val="000000" w:themeColor="text1"/>
        </w:rPr>
        <w:t xml:space="preserve">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="00650485" w:rsidRPr="001F0A81">
        <w:rPr>
          <w:rFonts w:ascii="Arial Narrow" w:hAnsi="Arial Narrow"/>
          <w:color w:val="000000" w:themeColor="text1"/>
        </w:rPr>
        <w:t xml:space="preserve"> </w:t>
      </w:r>
      <w:r w:rsidR="00507EF6" w:rsidRPr="001F0A81">
        <w:rPr>
          <w:rFonts w:ascii="Arial Narrow" w:hAnsi="Arial Narrow"/>
          <w:color w:val="000000" w:themeColor="text1"/>
        </w:rPr>
        <w:t>a</w:t>
      </w:r>
      <w:r w:rsidR="00FC4876" w:rsidRPr="001F0A81">
        <w:rPr>
          <w:rFonts w:ascii="Arial Narrow" w:hAnsi="Arial Narrow"/>
          <w:color w:val="000000" w:themeColor="text1"/>
        </w:rPr>
        <w:t> právny vzťah medzi špecialistom a uchádzačom</w:t>
      </w:r>
      <w:r w:rsidR="00650485" w:rsidRPr="001F0A81">
        <w:rPr>
          <w:rFonts w:ascii="Arial Narrow" w:hAnsi="Arial Narrow"/>
          <w:color w:val="000000" w:themeColor="text1"/>
        </w:rPr>
        <w:t>.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Dátum a podpis príslušného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>.</w:t>
      </w:r>
    </w:p>
    <w:p w:rsidR="00BC4E62" w:rsidRPr="00E953C8" w:rsidRDefault="00BC4E62" w:rsidP="00CD3508">
      <w:pPr>
        <w:pStyle w:val="Odsekzoznamu"/>
        <w:spacing w:after="0" w:line="240" w:lineRule="auto"/>
        <w:ind w:left="1080" w:firstLine="0"/>
        <w:rPr>
          <w:rFonts w:ascii="Arial Narrow" w:hAnsi="Arial Narrow" w:cstheme="minorHAnsi"/>
          <w:sz w:val="6"/>
          <w:szCs w:val="6"/>
        </w:rPr>
      </w:pPr>
    </w:p>
    <w:p w:rsidR="00AF6D44" w:rsidRPr="003F133A" w:rsidRDefault="0084603C" w:rsidP="009D1555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 xml:space="preserve">V prípade, že počas plnenia zmluvy dôjde k nahradeniu </w:t>
      </w:r>
      <w:r w:rsidR="00701DFD" w:rsidRPr="003F133A">
        <w:rPr>
          <w:rFonts w:ascii="Arial Narrow" w:hAnsi="Arial Narrow"/>
        </w:rPr>
        <w:t>špecialistu</w:t>
      </w:r>
      <w:r w:rsidRPr="003F133A">
        <w:rPr>
          <w:rFonts w:ascii="Arial Narrow" w:hAnsi="Arial Narrow"/>
        </w:rPr>
        <w:t xml:space="preserve"> in</w:t>
      </w:r>
      <w:r w:rsidR="0096010D" w:rsidRPr="003F133A">
        <w:rPr>
          <w:rFonts w:ascii="Arial Narrow" w:hAnsi="Arial Narrow"/>
        </w:rPr>
        <w:t xml:space="preserve">ým </w:t>
      </w:r>
      <w:r w:rsidR="00701DFD" w:rsidRPr="003F133A">
        <w:rPr>
          <w:rFonts w:ascii="Arial Narrow" w:hAnsi="Arial Narrow"/>
        </w:rPr>
        <w:t>špecialistom</w:t>
      </w:r>
      <w:r w:rsidRPr="003F133A">
        <w:rPr>
          <w:rFonts w:ascii="Arial Narrow" w:hAnsi="Arial Narrow"/>
        </w:rPr>
        <w:t xml:space="preserve">, tento musí spĺňať minimálne </w:t>
      </w:r>
      <w:r w:rsidR="0096010D" w:rsidRPr="003F133A">
        <w:rPr>
          <w:rFonts w:ascii="Arial Narrow" w:hAnsi="Arial Narrow"/>
        </w:rPr>
        <w:t>požiadavky</w:t>
      </w:r>
      <w:r w:rsidRPr="003F133A">
        <w:rPr>
          <w:rFonts w:ascii="Arial Narrow" w:hAnsi="Arial Narrow"/>
        </w:rPr>
        <w:t xml:space="preserve">, </w:t>
      </w:r>
      <w:r w:rsidR="00081473" w:rsidRPr="003F133A">
        <w:rPr>
          <w:rFonts w:ascii="Arial Narrow" w:hAnsi="Arial Narrow"/>
        </w:rPr>
        <w:t xml:space="preserve">ktoré boli na danú pozíciu </w:t>
      </w:r>
      <w:r w:rsidR="00701DFD" w:rsidRPr="003F133A">
        <w:rPr>
          <w:rFonts w:ascii="Arial Narrow" w:hAnsi="Arial Narrow"/>
        </w:rPr>
        <w:t>špecialistu</w:t>
      </w:r>
      <w:r w:rsidR="009F358A" w:rsidRPr="003F133A">
        <w:rPr>
          <w:rFonts w:ascii="Arial Narrow" w:hAnsi="Arial Narrow"/>
        </w:rPr>
        <w:t xml:space="preserve"> </w:t>
      </w:r>
      <w:r w:rsidR="00081473" w:rsidRPr="003F133A">
        <w:rPr>
          <w:rFonts w:ascii="Arial Narrow" w:hAnsi="Arial Narrow"/>
        </w:rPr>
        <w:t xml:space="preserve">stanovené </w:t>
      </w:r>
      <w:r w:rsidR="0096010D" w:rsidRPr="003F133A">
        <w:rPr>
          <w:rFonts w:ascii="Arial Narrow" w:hAnsi="Arial Narrow"/>
        </w:rPr>
        <w:t>pre danú kategóriu.</w:t>
      </w:r>
      <w:r w:rsidR="00081473" w:rsidRPr="003F133A">
        <w:rPr>
          <w:rFonts w:ascii="Arial Narrow" w:hAnsi="Arial Narrow"/>
        </w:rPr>
        <w:t xml:space="preserve"> </w:t>
      </w:r>
    </w:p>
    <w:p w:rsidR="009F358A" w:rsidRPr="003F133A" w:rsidRDefault="009F358A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</w:p>
    <w:p w:rsidR="00BC4E62" w:rsidRPr="003F133A" w:rsidRDefault="00BC4E62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</w:p>
    <w:p w:rsidR="00286C70" w:rsidRPr="003F133A" w:rsidRDefault="00286C70" w:rsidP="00286C7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</w:rPr>
      </w:pPr>
    </w:p>
    <w:p w:rsidR="00286C70" w:rsidRDefault="00286C70" w:rsidP="00286C70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  <w:sectPr w:rsidR="00286C70" w:rsidSect="00EA29E6">
          <w:footerReference w:type="default" r:id="rId17"/>
          <w:pgSz w:w="11921" w:h="16850"/>
          <w:pgMar w:top="1361" w:right="1289" w:bottom="1276" w:left="1247" w:header="709" w:footer="709" w:gutter="0"/>
          <w:cols w:space="708"/>
          <w:titlePg/>
          <w:docGrid w:linePitch="299"/>
        </w:sectPr>
      </w:pPr>
    </w:p>
    <w:p w:rsidR="00B340B5" w:rsidRPr="003F133A" w:rsidRDefault="00B340B5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>Príloha č. 2 k výzve na predloženie ponuky</w:t>
      </w:r>
    </w:p>
    <w:p w:rsidR="00197C98" w:rsidRPr="003F133A" w:rsidRDefault="00197C98" w:rsidP="0056650B">
      <w:pPr>
        <w:spacing w:after="0" w:line="240" w:lineRule="auto"/>
        <w:ind w:left="5570" w:firstLine="401"/>
        <w:rPr>
          <w:rFonts w:ascii="Arial Narrow" w:hAnsi="Arial Narrow" w:cstheme="minorHAnsi"/>
        </w:rPr>
      </w:pPr>
    </w:p>
    <w:p w:rsidR="00197C98" w:rsidRPr="003F133A" w:rsidRDefault="00197C98" w:rsidP="00197C98">
      <w:pPr>
        <w:ind w:left="567"/>
        <w:jc w:val="center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197C98">
      <w:pPr>
        <w:ind w:left="567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>N</w:t>
      </w:r>
      <w:r w:rsidR="00AF6D44" w:rsidRPr="003F133A">
        <w:rPr>
          <w:rFonts w:ascii="Arial Narrow" w:hAnsi="Arial Narrow" w:cstheme="minorHAnsi"/>
          <w:b/>
          <w:sz w:val="24"/>
          <w:szCs w:val="24"/>
        </w:rPr>
        <w:t>ÁVRH NA PLNENIE KRITÉRIA</w:t>
      </w:r>
      <w:r w:rsidR="00E93980" w:rsidRPr="003F133A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D2416C" w:rsidRPr="003F133A" w:rsidRDefault="00D2416C" w:rsidP="00D2416C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.. / NÁZOV KATEGÓRIE ................ </w:t>
      </w:r>
    </w:p>
    <w:p w:rsidR="00D2416C" w:rsidRPr="003F133A" w:rsidRDefault="00D2416C" w:rsidP="00D2416C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3F133A">
        <w:rPr>
          <w:rFonts w:ascii="Arial Narrow" w:hAnsi="Arial Narrow" w:cstheme="minorHAnsi"/>
          <w:i/>
        </w:rPr>
        <w:t xml:space="preserve">bude doplnené pri konkrétnej zákazke) </w:t>
      </w:r>
    </w:p>
    <w:p w:rsidR="00197C98" w:rsidRPr="003F133A" w:rsidRDefault="00197C98" w:rsidP="00197C98">
      <w:pPr>
        <w:spacing w:line="360" w:lineRule="auto"/>
        <w:ind w:left="567"/>
        <w:jc w:val="center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Obchodné meno uchádzača: </w:t>
      </w: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Sídlo alebo miesto podnikania uchádzača: </w:t>
      </w: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IČO: </w:t>
      </w:r>
    </w:p>
    <w:p w:rsidR="00AF6D44" w:rsidRPr="003F133A" w:rsidRDefault="00AF6D44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p w:rsidR="00426999" w:rsidRPr="003F133A" w:rsidRDefault="00426999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p w:rsidR="00351D8A" w:rsidRPr="003F133A" w:rsidRDefault="00351D8A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Kritéri</w:t>
      </w:r>
      <w:r w:rsidR="00426999" w:rsidRPr="003F133A">
        <w:rPr>
          <w:rFonts w:ascii="Arial Narrow" w:hAnsi="Arial Narrow" w:cstheme="minorHAnsi"/>
          <w:b/>
        </w:rPr>
        <w:t>o</w:t>
      </w:r>
      <w:r w:rsidRPr="003F133A">
        <w:rPr>
          <w:rFonts w:ascii="Arial Narrow" w:hAnsi="Arial Narrow" w:cstheme="minorHAnsi"/>
          <w:b/>
        </w:rPr>
        <w:t>m na vyhodnotenie ponúk</w:t>
      </w:r>
      <w:r w:rsidR="00426999" w:rsidRPr="003F133A">
        <w:rPr>
          <w:rFonts w:ascii="Arial Narrow" w:hAnsi="Arial Narrow"/>
          <w:b/>
        </w:rPr>
        <w:t xml:space="preserve"> je cena za celý predmet zákazky v EUR s DPH.</w:t>
      </w:r>
    </w:p>
    <w:p w:rsidR="00351D8A" w:rsidRPr="003F133A" w:rsidRDefault="00351D8A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tbl>
      <w:tblPr>
        <w:tblStyle w:val="Mriekatabuky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59"/>
        <w:gridCol w:w="1418"/>
        <w:gridCol w:w="992"/>
        <w:gridCol w:w="948"/>
        <w:gridCol w:w="1037"/>
      </w:tblGrid>
      <w:tr w:rsidR="005672D3" w:rsidRPr="003F133A" w:rsidTr="00CD5856">
        <w:trPr>
          <w:trHeight w:val="754"/>
        </w:trPr>
        <w:tc>
          <w:tcPr>
            <w:tcW w:w="1276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zícia IT </w:t>
            </w:r>
            <w:r w:rsidR="00E332C0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špecialistu</w:t>
            </w: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v príslušnej kategórii </w:t>
            </w: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418" w:type="dxa"/>
            <w:shd w:val="clear" w:color="auto" w:fill="E7E6E6" w:themeFill="background2"/>
          </w:tcPr>
          <w:p w:rsidR="002159E2" w:rsidRPr="003F133A" w:rsidRDefault="003D0BE5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žadovaný počet IT </w:t>
            </w:r>
            <w:r w:rsidR="00E332C0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špecialistov</w:t>
            </w:r>
            <w:r w:rsidR="005672D3">
              <w:rPr>
                <w:b/>
                <w:bCs/>
                <w:sz w:val="20"/>
                <w:szCs w:val="20"/>
              </w:rPr>
              <w:t xml:space="preserve"> *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3D0BE5" w:rsidRPr="003F133A" w:rsidRDefault="003D0BE5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559" w:type="dxa"/>
            <w:shd w:val="clear" w:color="auto" w:fill="E7E6E6" w:themeFill="background2"/>
          </w:tcPr>
          <w:p w:rsidR="002159E2" w:rsidRPr="005672D3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  <w:r w:rsidRPr="00F57B4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ximálna cena v EUR bez DPH za  1 </w:t>
            </w:r>
            <w:proofErr w:type="spellStart"/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>človekohodinu</w:t>
            </w:r>
            <w:proofErr w:type="spellEnd"/>
            <w:r w:rsidR="005672D3"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 xml:space="preserve"> *</w:t>
            </w:r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</w:p>
          <w:p w:rsidR="002159E2" w:rsidRPr="005672D3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>(</w:t>
            </w:r>
            <w:r w:rsidRPr="005672D3">
              <w:rPr>
                <w:rFonts w:ascii="Arial Narrow" w:hAnsi="Arial Narrow" w:cstheme="minorHAnsi"/>
                <w:i/>
                <w:sz w:val="18"/>
                <w:szCs w:val="18"/>
              </w:rPr>
              <w:t>doplní verejný obstarávateľ)</w:t>
            </w:r>
          </w:p>
        </w:tc>
        <w:tc>
          <w:tcPr>
            <w:tcW w:w="1559" w:type="dxa"/>
            <w:shd w:val="clear" w:color="auto" w:fill="E7E6E6" w:themeFill="background2"/>
          </w:tcPr>
          <w:p w:rsidR="002159E2" w:rsidRPr="003F133A" w:rsidRDefault="002159E2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Predpokladaný</w:t>
            </w:r>
          </w:p>
          <w:p w:rsidR="005672D3" w:rsidRDefault="005672D3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ximálny </w:t>
            </w:r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čet </w:t>
            </w:r>
            <w:proofErr w:type="spellStart"/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človekohodín</w:t>
            </w:r>
            <w:proofErr w:type="spellEnd"/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</w:p>
          <w:p w:rsidR="005672D3" w:rsidRDefault="005672D3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2159E2" w:rsidRPr="003F133A" w:rsidRDefault="002159E2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418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ena za 1 </w:t>
            </w:r>
            <w:proofErr w:type="spellStart"/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človekohodinu</w:t>
            </w:r>
            <w:proofErr w:type="spellEnd"/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v EUR bez DPH*</w:t>
            </w:r>
            <w:r w:rsidR="005672D3">
              <w:rPr>
                <w:b/>
                <w:bCs/>
                <w:sz w:val="20"/>
                <w:szCs w:val="20"/>
              </w:rPr>
              <w:t>*</w:t>
            </w: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992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Cena spolu v EUR bez DPH</w:t>
            </w:r>
          </w:p>
          <w:p w:rsidR="002159E2" w:rsidRPr="003F133A" w:rsidRDefault="002159E2" w:rsidP="00CD5856">
            <w:pPr>
              <w:spacing w:after="0" w:line="240" w:lineRule="auto"/>
              <w:ind w:left="0" w:firstLine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948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Výška DPH v EUR (20%)**</w:t>
            </w:r>
            <w:r w:rsidR="002B1F70">
              <w:rPr>
                <w:rFonts w:ascii="Arial Narrow" w:hAnsi="Arial Narrow" w:cstheme="minorHAnsi"/>
                <w:i/>
                <w:sz w:val="20"/>
                <w:szCs w:val="20"/>
              </w:rPr>
              <w:t>*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1037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Cena spolu v EUR                   s DPH</w:t>
            </w: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672D3">
              <w:rPr>
                <w:rFonts w:ascii="Arial Narrow" w:hAnsi="Arial Narrow" w:cstheme="minorHAnsi"/>
                <w:i/>
                <w:sz w:val="18"/>
                <w:szCs w:val="18"/>
              </w:rPr>
              <w:t>(doplní uchádzač</w:t>
            </w:r>
            <w:r w:rsidRPr="003F133A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</w:tc>
      </w:tr>
      <w:tr w:rsidR="005672D3" w:rsidRPr="003F133A" w:rsidTr="00CD5856">
        <w:tc>
          <w:tcPr>
            <w:tcW w:w="1276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59E2" w:rsidRPr="005672D3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5672D3" w:rsidRPr="003F133A" w:rsidTr="00CD5856">
        <w:tc>
          <w:tcPr>
            <w:tcW w:w="1276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ENA CELKOM </w:t>
            </w: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59E2" w:rsidRPr="005672D3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62174B" w:rsidRPr="003F133A" w:rsidRDefault="0062174B" w:rsidP="00E332C0">
      <w:pPr>
        <w:spacing w:after="0" w:line="240" w:lineRule="auto"/>
        <w:ind w:left="0" w:hanging="295"/>
        <w:jc w:val="left"/>
        <w:rPr>
          <w:rFonts w:ascii="Arial Narrow" w:hAnsi="Arial Narrow" w:cstheme="minorHAnsi"/>
          <w:i/>
          <w:sz w:val="18"/>
          <w:szCs w:val="18"/>
        </w:rPr>
      </w:pPr>
    </w:p>
    <w:p w:rsidR="005672D3" w:rsidRDefault="001F0A81" w:rsidP="005672D3">
      <w:pPr>
        <w:spacing w:after="0" w:line="240" w:lineRule="auto"/>
        <w:ind w:left="284" w:right="-254" w:hanging="295"/>
        <w:jc w:val="lef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>*</w:t>
      </w:r>
      <w:r>
        <w:rPr>
          <w:rFonts w:ascii="Arial Narrow" w:hAnsi="Arial Narrow" w:cstheme="minorHAnsi"/>
          <w:i/>
          <w:sz w:val="20"/>
          <w:szCs w:val="20"/>
        </w:rPr>
        <w:tab/>
      </w:r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Verejný obstarávateľ stanoví požadovaný počet IT špecialistov, predpokladaný maximálny počet </w:t>
      </w:r>
      <w:proofErr w:type="spellStart"/>
      <w:r w:rsidR="005672D3" w:rsidRPr="004A2771">
        <w:rPr>
          <w:rFonts w:ascii="Arial Narrow" w:hAnsi="Arial Narrow" w:cstheme="minorHAnsi"/>
          <w:i/>
          <w:sz w:val="20"/>
          <w:szCs w:val="20"/>
        </w:rPr>
        <w:t>človekohodín</w:t>
      </w:r>
      <w:proofErr w:type="spellEnd"/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 a vyhradzuje si právo stanoviť maximálnu možnú cenu za 1 </w:t>
      </w:r>
      <w:proofErr w:type="spellStart"/>
      <w:r w:rsidR="005672D3" w:rsidRPr="004A2771">
        <w:rPr>
          <w:rFonts w:ascii="Arial Narrow" w:hAnsi="Arial Narrow" w:cstheme="minorHAnsi"/>
          <w:i/>
          <w:sz w:val="20"/>
          <w:szCs w:val="20"/>
        </w:rPr>
        <w:t>človekohodinu</w:t>
      </w:r>
      <w:proofErr w:type="spellEnd"/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 pre pozíciu špecialistu daných kategórií.</w:t>
      </w:r>
    </w:p>
    <w:p w:rsidR="005672D3" w:rsidRDefault="005672D3" w:rsidP="001F0A81">
      <w:pPr>
        <w:spacing w:after="0" w:line="240" w:lineRule="auto"/>
        <w:ind w:left="284" w:hanging="295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B35117" w:rsidRPr="003F133A" w:rsidRDefault="005672D3" w:rsidP="001F0A81">
      <w:pPr>
        <w:spacing w:after="0" w:line="240" w:lineRule="auto"/>
        <w:ind w:left="284" w:hanging="295"/>
        <w:jc w:val="lef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 xml:space="preserve">**  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Cena za 1 </w:t>
      </w:r>
      <w:proofErr w:type="spellStart"/>
      <w:r w:rsidR="00B35117" w:rsidRPr="003F133A">
        <w:rPr>
          <w:rFonts w:ascii="Arial Narrow" w:hAnsi="Arial Narrow" w:cstheme="minorHAnsi"/>
          <w:i/>
          <w:sz w:val="20"/>
          <w:szCs w:val="20"/>
        </w:rPr>
        <w:t>človeko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hodinu</w:t>
      </w:r>
      <w:proofErr w:type="spellEnd"/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>navrhovan</w:t>
      </w:r>
      <w:r w:rsidR="002B1F70">
        <w:rPr>
          <w:rFonts w:ascii="Arial Narrow" w:hAnsi="Arial Narrow" w:cstheme="minorHAnsi"/>
          <w:i/>
          <w:sz w:val="20"/>
          <w:szCs w:val="20"/>
        </w:rPr>
        <w:t>á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uchádzačom pre príslušnú pozíciu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 IT </w:t>
      </w:r>
      <w:r w:rsidR="00134BEA" w:rsidRPr="003F133A">
        <w:rPr>
          <w:rFonts w:ascii="Arial Narrow" w:hAnsi="Arial Narrow" w:cstheme="minorHAnsi"/>
          <w:i/>
          <w:sz w:val="20"/>
          <w:szCs w:val="20"/>
        </w:rPr>
        <w:t>špecialistu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nesmie byť vyššia ako maximálna cena za 1 </w:t>
      </w:r>
      <w:proofErr w:type="spellStart"/>
      <w:r w:rsidR="00B35117" w:rsidRPr="003F133A">
        <w:rPr>
          <w:rFonts w:ascii="Arial Narrow" w:hAnsi="Arial Narrow" w:cstheme="minorHAnsi"/>
          <w:i/>
          <w:sz w:val="20"/>
          <w:szCs w:val="20"/>
        </w:rPr>
        <w:t>človeko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hodinu</w:t>
      </w:r>
      <w:proofErr w:type="spellEnd"/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uveden</w:t>
      </w:r>
      <w:r w:rsidR="002B1F70">
        <w:rPr>
          <w:rFonts w:ascii="Arial Narrow" w:hAnsi="Arial Narrow" w:cstheme="minorHAnsi"/>
          <w:i/>
          <w:sz w:val="20"/>
          <w:szCs w:val="20"/>
        </w:rPr>
        <w:t>á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verejným 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obstarávateľom pre danú pozíciu IT </w:t>
      </w:r>
      <w:r w:rsidR="00134BEA" w:rsidRPr="003F133A">
        <w:rPr>
          <w:rFonts w:ascii="Arial Narrow" w:hAnsi="Arial Narrow" w:cstheme="minorHAnsi"/>
          <w:i/>
          <w:sz w:val="20"/>
          <w:szCs w:val="20"/>
        </w:rPr>
        <w:t>špecialistu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.</w:t>
      </w:r>
    </w:p>
    <w:p w:rsidR="0062174B" w:rsidRPr="003F133A" w:rsidRDefault="0062174B" w:rsidP="00E332C0">
      <w:pPr>
        <w:spacing w:after="0" w:line="240" w:lineRule="auto"/>
        <w:ind w:left="0" w:hanging="295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D2416C" w:rsidRPr="003F133A" w:rsidRDefault="00D2416C" w:rsidP="001F0A81">
      <w:pPr>
        <w:spacing w:after="0" w:line="240" w:lineRule="auto"/>
        <w:ind w:left="284" w:hanging="295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*</w:t>
      </w:r>
      <w:r w:rsidR="00B35117" w:rsidRPr="003F133A">
        <w:rPr>
          <w:rFonts w:ascii="Arial Narrow" w:hAnsi="Arial Narrow" w:cstheme="minorHAnsi"/>
          <w:sz w:val="20"/>
          <w:szCs w:val="20"/>
        </w:rPr>
        <w:t>*</w:t>
      </w:r>
      <w:r w:rsidR="005672D3">
        <w:rPr>
          <w:rFonts w:ascii="Arial Narrow" w:hAnsi="Arial Narrow" w:cstheme="minorHAnsi"/>
          <w:i/>
          <w:sz w:val="20"/>
          <w:szCs w:val="20"/>
        </w:rPr>
        <w:t>*</w:t>
      </w:r>
      <w:r w:rsidRPr="003F133A">
        <w:rPr>
          <w:rFonts w:ascii="Arial Narrow" w:hAnsi="Arial Narrow" w:cstheme="minorHAnsi"/>
          <w:sz w:val="20"/>
          <w:szCs w:val="20"/>
        </w:rPr>
        <w:tab/>
      </w:r>
      <w:r w:rsidRPr="003F133A">
        <w:rPr>
          <w:rFonts w:ascii="Arial Narrow" w:hAnsi="Arial Narrow" w:cstheme="minorHAnsi"/>
          <w:i/>
          <w:sz w:val="20"/>
          <w:szCs w:val="20"/>
        </w:rPr>
        <w:t>Ak uchádzač nie je zdaniteľnou osobou pre DPH, skutočnosť, že nie je zdaniteľnou osobou pre DPH, uchádzač uvedie</w:t>
      </w:r>
      <w:r w:rsidR="00ED23BD" w:rsidRPr="003F133A">
        <w:rPr>
          <w:rFonts w:ascii="Arial Narrow" w:hAnsi="Arial Narrow" w:cstheme="minorHAnsi"/>
          <w:i/>
          <w:sz w:val="20"/>
          <w:szCs w:val="20"/>
        </w:rPr>
        <w:t xml:space="preserve"> nižšie v dokumente.</w:t>
      </w:r>
      <w:r w:rsidRPr="003F133A">
        <w:rPr>
          <w:rFonts w:ascii="Arial Narrow" w:hAnsi="Arial Narrow" w:cstheme="minorHAnsi"/>
          <w:i/>
          <w:sz w:val="20"/>
          <w:szCs w:val="20"/>
        </w:rPr>
        <w:t xml:space="preserve"> Ak sa uchádzač, ktorý v čase podpisu zmluvy nebol platcom DPH a v priebehu plnenia zmluvy sa ním stane, nemá nárok na zvýšenie ceny o DPH.</w:t>
      </w:r>
    </w:p>
    <w:p w:rsidR="00197C98" w:rsidRPr="003F133A" w:rsidRDefault="00D2416C" w:rsidP="005672D3">
      <w:pPr>
        <w:spacing w:after="0" w:line="240" w:lineRule="auto"/>
        <w:ind w:left="284" w:hanging="295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ab/>
        <w:t xml:space="preserve">Ak je uchádzač zahraničnou osobou, navrhovanú cenu v návrhu kritéria uvedie na dve desatinné miesta v EUR bez DPH platnej </w:t>
      </w:r>
      <w:r w:rsidR="00ED23BD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Pr="003F133A">
        <w:rPr>
          <w:rFonts w:ascii="Arial Narrow" w:hAnsi="Arial Narrow" w:cstheme="minorHAnsi"/>
          <w:i/>
          <w:sz w:val="20"/>
          <w:szCs w:val="20"/>
        </w:rPr>
        <w:t>v krajine sídla uchádzača a celkovú cenu upraví navýšením o aktuálne platnú sadzbu DPH v SR. DPH odvádza v prípade úspešnosti jeho ponuky verejný obstarávateľ.</w:t>
      </w:r>
    </w:p>
    <w:p w:rsidR="00197C98" w:rsidRPr="003F133A" w:rsidRDefault="00197C98" w:rsidP="00E332C0">
      <w:pPr>
        <w:spacing w:line="360" w:lineRule="auto"/>
        <w:ind w:left="0"/>
        <w:jc w:val="left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Nie som platca DPH / Som platca DPH*</w:t>
      </w:r>
      <w:r w:rsidR="00D2416C" w:rsidRPr="003F133A">
        <w:rPr>
          <w:rFonts w:ascii="Arial Narrow" w:hAnsi="Arial Narrow" w:cstheme="minorHAnsi"/>
          <w:sz w:val="20"/>
          <w:szCs w:val="20"/>
        </w:rPr>
        <w:t>*</w:t>
      </w:r>
      <w:r w:rsidR="004A2771">
        <w:rPr>
          <w:rFonts w:ascii="Arial Narrow" w:hAnsi="Arial Narrow" w:cstheme="minorHAnsi"/>
          <w:i/>
          <w:sz w:val="20"/>
          <w:szCs w:val="20"/>
        </w:rPr>
        <w:t>**</w:t>
      </w:r>
      <w:r w:rsidRPr="003F133A">
        <w:rPr>
          <w:rFonts w:ascii="Arial Narrow" w:hAnsi="Arial Narrow" w:cstheme="minorHAnsi"/>
          <w:sz w:val="20"/>
          <w:szCs w:val="20"/>
        </w:rPr>
        <w:t xml:space="preserve"> </w:t>
      </w:r>
    </w:p>
    <w:p w:rsidR="00197C98" w:rsidRPr="003F133A" w:rsidRDefault="00D2416C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>*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>*</w:t>
      </w:r>
      <w:r w:rsidR="004A2771">
        <w:rPr>
          <w:rFonts w:ascii="Arial Narrow" w:hAnsi="Arial Narrow" w:cstheme="minorHAnsi"/>
          <w:i/>
          <w:sz w:val="20"/>
          <w:szCs w:val="20"/>
        </w:rPr>
        <w:t>**</w:t>
      </w:r>
      <w:proofErr w:type="spellStart"/>
      <w:r w:rsidR="00197C98" w:rsidRPr="003F133A">
        <w:rPr>
          <w:rFonts w:ascii="Arial Narrow" w:hAnsi="Arial Narrow" w:cstheme="minorHAnsi"/>
          <w:i/>
          <w:sz w:val="20"/>
          <w:szCs w:val="20"/>
        </w:rPr>
        <w:t>nehodiace</w:t>
      </w:r>
      <w:proofErr w:type="spellEnd"/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 xml:space="preserve"> preškrtnúť </w:t>
      </w:r>
    </w:p>
    <w:p w:rsidR="00D2416C" w:rsidRPr="003F133A" w:rsidRDefault="00D2416C" w:rsidP="00E332C0">
      <w:pPr>
        <w:spacing w:line="360" w:lineRule="auto"/>
        <w:ind w:left="0"/>
        <w:jc w:val="left"/>
        <w:rPr>
          <w:rFonts w:ascii="Arial Narrow" w:hAnsi="Arial Narrow" w:cstheme="minorHAnsi"/>
          <w:sz w:val="20"/>
          <w:szCs w:val="20"/>
        </w:rPr>
      </w:pPr>
    </w:p>
    <w:p w:rsidR="00197C98" w:rsidRPr="003F133A" w:rsidRDefault="00D2416C" w:rsidP="00E332C0">
      <w:pPr>
        <w:spacing w:line="360" w:lineRule="auto"/>
        <w:ind w:left="0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V ……………….……..</w:t>
      </w:r>
      <w:r w:rsidR="00197C98" w:rsidRPr="003F133A">
        <w:rPr>
          <w:rFonts w:ascii="Arial Narrow" w:hAnsi="Arial Narrow" w:cstheme="minorHAnsi"/>
          <w:sz w:val="20"/>
          <w:szCs w:val="20"/>
        </w:rPr>
        <w:t xml:space="preserve"> dňa .................... </w:t>
      </w:r>
    </w:p>
    <w:p w:rsidR="00197C98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</w:t>
      </w:r>
      <w:r w:rsidR="00E61856" w:rsidRPr="003F133A">
        <w:rPr>
          <w:rFonts w:ascii="Arial Narrow" w:hAnsi="Arial Narrow" w:cstheme="minorHAnsi"/>
          <w:sz w:val="20"/>
          <w:szCs w:val="20"/>
        </w:rPr>
        <w:t xml:space="preserve">  </w:t>
      </w:r>
      <w:r w:rsidRPr="003F133A">
        <w:rPr>
          <w:rFonts w:ascii="Arial Narrow" w:hAnsi="Arial Narrow" w:cstheme="minorHAnsi"/>
          <w:sz w:val="20"/>
          <w:szCs w:val="20"/>
        </w:rPr>
        <w:t xml:space="preserve"> </w:t>
      </w:r>
      <w:r w:rsidR="00197C98" w:rsidRPr="003F133A">
        <w:rPr>
          <w:rFonts w:ascii="Arial Narrow" w:hAnsi="Arial Narrow" w:cstheme="minorHAnsi"/>
          <w:sz w:val="20"/>
          <w:szCs w:val="20"/>
        </w:rPr>
        <w:t>………………………………....................................</w:t>
      </w:r>
      <w:r w:rsidR="00E544EC">
        <w:rPr>
          <w:rFonts w:ascii="Arial Narrow" w:hAnsi="Arial Narrow" w:cstheme="minorHAnsi"/>
          <w:sz w:val="20"/>
          <w:szCs w:val="20"/>
        </w:rPr>
        <w:t>........................</w:t>
      </w:r>
    </w:p>
    <w:p w:rsidR="00CF6899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</w:t>
      </w:r>
      <w:r w:rsidR="00197C98" w:rsidRPr="003F133A">
        <w:rPr>
          <w:rFonts w:ascii="Arial Narrow" w:hAnsi="Arial Narrow" w:cstheme="minorHAnsi"/>
          <w:sz w:val="20"/>
          <w:szCs w:val="20"/>
        </w:rPr>
        <w:t>Podpis oprávnenej osoby</w:t>
      </w:r>
    </w:p>
    <w:p w:rsidR="00CF6899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 xml:space="preserve"> [vypísať meno, priezvisko a funkciu oprávnenej osoby uchádzača]</w:t>
      </w:r>
    </w:p>
    <w:p w:rsidR="00AF6D44" w:rsidRPr="003F133A" w:rsidRDefault="00AF6D44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</w:rPr>
      </w:pPr>
    </w:p>
    <w:p w:rsidR="00286C70" w:rsidRDefault="00286C70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  <w:sectPr w:rsidR="00286C70" w:rsidSect="00286C70">
          <w:footerReference w:type="default" r:id="rId18"/>
          <w:pgSz w:w="11921" w:h="16850"/>
          <w:pgMar w:top="1361" w:right="1289" w:bottom="1276" w:left="1247" w:header="709" w:footer="709" w:gutter="0"/>
          <w:pgNumType w:start="1"/>
          <w:cols w:space="708"/>
          <w:titlePg/>
          <w:docGrid w:linePitch="299"/>
        </w:sectPr>
      </w:pPr>
    </w:p>
    <w:p w:rsidR="00AF6D44" w:rsidRPr="003F133A" w:rsidRDefault="00AF6D44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 xml:space="preserve">Príloha č. </w:t>
      </w:r>
      <w:r w:rsidR="00081473" w:rsidRPr="003F133A">
        <w:rPr>
          <w:rFonts w:ascii="Arial Narrow" w:hAnsi="Arial Narrow" w:cstheme="minorHAnsi"/>
        </w:rPr>
        <w:t>5</w:t>
      </w:r>
      <w:r w:rsidRPr="003F133A">
        <w:rPr>
          <w:rFonts w:ascii="Arial Narrow" w:hAnsi="Arial Narrow" w:cstheme="minorHAnsi"/>
        </w:rPr>
        <w:t xml:space="preserve"> k výzve na predloženie ponuky</w:t>
      </w:r>
    </w:p>
    <w:p w:rsidR="00AF6D44" w:rsidRPr="003F133A" w:rsidRDefault="00AF6D44" w:rsidP="00AF6D44">
      <w:pPr>
        <w:spacing w:after="0" w:line="240" w:lineRule="auto"/>
        <w:ind w:left="5570" w:firstLine="401"/>
        <w:rPr>
          <w:rFonts w:ascii="Arial Narrow" w:hAnsi="Arial Narrow" w:cstheme="minorHAnsi"/>
        </w:rPr>
      </w:pPr>
    </w:p>
    <w:p w:rsidR="00AF6D44" w:rsidRPr="003F133A" w:rsidRDefault="00AF6D44" w:rsidP="00AF6D44">
      <w:pPr>
        <w:ind w:left="567"/>
        <w:jc w:val="center"/>
        <w:rPr>
          <w:rFonts w:ascii="Arial Narrow" w:hAnsi="Arial Narrow" w:cstheme="minorHAnsi"/>
          <w:b/>
          <w:sz w:val="24"/>
        </w:rPr>
      </w:pPr>
      <w:r w:rsidRPr="003F133A">
        <w:rPr>
          <w:rFonts w:ascii="Arial Narrow" w:hAnsi="Arial Narrow" w:cstheme="minorHAnsi"/>
          <w:b/>
          <w:sz w:val="24"/>
        </w:rPr>
        <w:t>Formulár</w:t>
      </w:r>
    </w:p>
    <w:p w:rsidR="00AF6D44" w:rsidRPr="003F133A" w:rsidRDefault="00AF6D44" w:rsidP="001C321C">
      <w:pPr>
        <w:spacing w:after="0" w:line="240" w:lineRule="auto"/>
        <w:ind w:left="567" w:hanging="11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 xml:space="preserve">ZOZNAM </w:t>
      </w:r>
      <w:r w:rsidR="00E332C0" w:rsidRPr="003F133A">
        <w:rPr>
          <w:rFonts w:ascii="Arial Narrow" w:hAnsi="Arial Narrow" w:cstheme="minorHAnsi"/>
          <w:b/>
          <w:sz w:val="24"/>
          <w:szCs w:val="24"/>
        </w:rPr>
        <w:t>špecialistov</w:t>
      </w:r>
      <w:r w:rsidRPr="003F133A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AF6D44" w:rsidRPr="003F133A" w:rsidRDefault="001C321C" w:rsidP="001C321C">
      <w:pPr>
        <w:spacing w:after="0" w:line="240" w:lineRule="auto"/>
        <w:ind w:left="567" w:hanging="11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>určených na plnenie zmluvy</w:t>
      </w:r>
    </w:p>
    <w:p w:rsidR="001C321C" w:rsidRPr="003F133A" w:rsidRDefault="001C321C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.. / NÁZOV KATEGÓRIE ................ </w:t>
      </w: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3F133A">
        <w:rPr>
          <w:rFonts w:ascii="Arial Narrow" w:hAnsi="Arial Narrow" w:cstheme="minorHAnsi"/>
          <w:i/>
        </w:rPr>
        <w:t xml:space="preserve">bude doplnené pri konkrétnej zákazke) </w:t>
      </w: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</w:p>
    <w:p w:rsidR="00AF6D44" w:rsidRPr="003F133A" w:rsidRDefault="00AF6D44" w:rsidP="00AF6D44">
      <w:pPr>
        <w:spacing w:line="360" w:lineRule="auto"/>
        <w:ind w:left="567"/>
        <w:jc w:val="center"/>
        <w:rPr>
          <w:rFonts w:ascii="Arial Narrow" w:hAnsi="Arial Narrow" w:cstheme="minorHAnsi"/>
          <w:b/>
          <w:sz w:val="24"/>
        </w:rPr>
      </w:pPr>
    </w:p>
    <w:tbl>
      <w:tblPr>
        <w:tblStyle w:val="Mriekatabuky"/>
        <w:tblW w:w="9072" w:type="dxa"/>
        <w:tblInd w:w="137" w:type="dxa"/>
        <w:tblLook w:val="04A0" w:firstRow="1" w:lastRow="0" w:firstColumn="1" w:lastColumn="0" w:noHBand="0" w:noVBand="1"/>
      </w:tblPr>
      <w:tblGrid>
        <w:gridCol w:w="2693"/>
        <w:gridCol w:w="2552"/>
        <w:gridCol w:w="3827"/>
      </w:tblGrid>
      <w:tr w:rsidR="00FC4876" w:rsidRPr="003F133A" w:rsidTr="00FC4876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4876" w:rsidRPr="003F133A" w:rsidRDefault="00FC4876" w:rsidP="00351D8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sz w:val="20"/>
                <w:szCs w:val="20"/>
              </w:rPr>
              <w:t xml:space="preserve">Pozícia IT špecialistu </w:t>
            </w:r>
          </w:p>
          <w:p w:rsidR="00FC4876" w:rsidRPr="003F133A" w:rsidRDefault="00FC4876" w:rsidP="00351D8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sz w:val="20"/>
                <w:szCs w:val="20"/>
              </w:rPr>
              <w:t>v príslušnej kategórii*</w:t>
            </w:r>
          </w:p>
          <w:p w:rsidR="00FC4876" w:rsidRPr="003F133A" w:rsidRDefault="00FC4876" w:rsidP="008B7006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4876" w:rsidRPr="003F133A" w:rsidRDefault="00FC4876" w:rsidP="001C321C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bCs/>
                <w:sz w:val="20"/>
                <w:szCs w:val="20"/>
              </w:rPr>
              <w:t>Meno a priezvisk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C4876" w:rsidRPr="003F133A" w:rsidRDefault="00FC4876" w:rsidP="00EA29E6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C4876" w:rsidRPr="003F133A" w:rsidRDefault="00FC4876" w:rsidP="00E332C0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bCs/>
                <w:sz w:val="20"/>
                <w:szCs w:val="20"/>
              </w:rPr>
              <w:t>Podpis IT špecialistu**</w:t>
            </w:r>
          </w:p>
        </w:tc>
      </w:tr>
      <w:tr w:rsidR="00FC4876" w:rsidRPr="003F133A" w:rsidTr="00FC4876">
        <w:trPr>
          <w:trHeight w:val="638"/>
        </w:trPr>
        <w:tc>
          <w:tcPr>
            <w:tcW w:w="2693" w:type="dxa"/>
            <w:vAlign w:val="center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02A5" w:rsidRPr="003F133A" w:rsidRDefault="004902A5" w:rsidP="004902A5">
      <w:pPr>
        <w:ind w:left="284" w:hanging="151"/>
        <w:rPr>
          <w:rFonts w:ascii="Arial Narrow" w:hAnsi="Arial Narrow" w:cstheme="minorHAnsi"/>
          <w:bCs/>
          <w:sz w:val="20"/>
          <w:szCs w:val="20"/>
        </w:rPr>
      </w:pPr>
    </w:p>
    <w:p w:rsidR="00326507" w:rsidRPr="003F133A" w:rsidRDefault="004902A5" w:rsidP="00326507">
      <w:pPr>
        <w:spacing w:after="0" w:line="240" w:lineRule="auto"/>
        <w:ind w:left="426" w:hanging="293"/>
        <w:rPr>
          <w:rFonts w:ascii="Arial Narrow" w:hAnsi="Arial Narrow"/>
          <w:i/>
          <w:sz w:val="20"/>
          <w:szCs w:val="20"/>
        </w:rPr>
      </w:pPr>
      <w:r w:rsidRPr="003F133A">
        <w:rPr>
          <w:rFonts w:ascii="Arial Narrow" w:hAnsi="Arial Narrow" w:cstheme="minorHAnsi"/>
          <w:bCs/>
          <w:i/>
          <w:sz w:val="20"/>
          <w:szCs w:val="20"/>
        </w:rPr>
        <w:t>*</w:t>
      </w:r>
      <w:r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326507" w:rsidRPr="003F133A">
        <w:rPr>
          <w:rFonts w:ascii="Arial Narrow" w:hAnsi="Arial Narrow" w:cstheme="minorHAnsi"/>
          <w:i/>
          <w:sz w:val="20"/>
          <w:szCs w:val="20"/>
        </w:rPr>
        <w:tab/>
      </w:r>
      <w:r w:rsidR="00E332C0" w:rsidRPr="003F133A">
        <w:rPr>
          <w:rFonts w:ascii="Arial Narrow" w:hAnsi="Arial Narrow" w:cstheme="minorHAnsi"/>
          <w:i/>
          <w:sz w:val="20"/>
          <w:szCs w:val="20"/>
        </w:rPr>
        <w:t>Špecialisti</w:t>
      </w:r>
      <w:r w:rsidR="00EA74C0">
        <w:rPr>
          <w:rFonts w:ascii="Arial Narrow" w:hAnsi="Arial Narrow" w:cstheme="minorHAnsi"/>
          <w:i/>
          <w:sz w:val="20"/>
          <w:szCs w:val="20"/>
        </w:rPr>
        <w:t xml:space="preserve"> uvedení v tomto zozname</w:t>
      </w:r>
      <w:r w:rsidR="00326507" w:rsidRPr="003F133A">
        <w:rPr>
          <w:rFonts w:ascii="Arial Narrow" w:hAnsi="Arial Narrow" w:cstheme="minorHAnsi"/>
          <w:i/>
          <w:sz w:val="20"/>
          <w:szCs w:val="20"/>
        </w:rPr>
        <w:t xml:space="preserve"> sa musia reálne podieľať na plnení zmluvy a </w:t>
      </w:r>
      <w:r w:rsidR="00326507" w:rsidRPr="003F133A">
        <w:rPr>
          <w:rFonts w:ascii="Arial Narrow" w:hAnsi="Arial Narrow"/>
          <w:i/>
          <w:sz w:val="20"/>
          <w:szCs w:val="20"/>
        </w:rPr>
        <w:t xml:space="preserve">musia spĺňať minimálne požiadavky, ktoré boli na danú pozíciu </w:t>
      </w:r>
      <w:r w:rsidR="00134BEA" w:rsidRPr="003F133A">
        <w:rPr>
          <w:rFonts w:ascii="Arial Narrow" w:hAnsi="Arial Narrow"/>
          <w:i/>
          <w:sz w:val="20"/>
          <w:szCs w:val="20"/>
        </w:rPr>
        <w:t>špecialistu</w:t>
      </w:r>
      <w:r w:rsidR="00326507" w:rsidRPr="003F133A">
        <w:rPr>
          <w:rFonts w:ascii="Arial Narrow" w:hAnsi="Arial Narrow"/>
          <w:i/>
          <w:sz w:val="20"/>
          <w:szCs w:val="20"/>
        </w:rPr>
        <w:t xml:space="preserve"> stanovené pre danú kategóriu.</w:t>
      </w:r>
      <w:r w:rsidR="00326507" w:rsidRPr="003F133A" w:rsidDel="0096010D">
        <w:rPr>
          <w:rFonts w:ascii="Arial Narrow" w:hAnsi="Arial Narrow"/>
          <w:i/>
          <w:sz w:val="20"/>
          <w:szCs w:val="20"/>
        </w:rPr>
        <w:t xml:space="preserve"> </w:t>
      </w:r>
    </w:p>
    <w:p w:rsidR="00734286" w:rsidRPr="003F133A" w:rsidRDefault="00734286" w:rsidP="00326507">
      <w:pPr>
        <w:spacing w:after="0" w:line="240" w:lineRule="auto"/>
        <w:ind w:left="426" w:firstLine="0"/>
        <w:rPr>
          <w:rFonts w:ascii="Arial Narrow" w:hAnsi="Arial Narrow"/>
          <w:i/>
          <w:sz w:val="20"/>
          <w:szCs w:val="20"/>
        </w:rPr>
      </w:pPr>
    </w:p>
    <w:p w:rsidR="004902A5" w:rsidRPr="001A3740" w:rsidRDefault="001A3740" w:rsidP="0081554D">
      <w:pPr>
        <w:ind w:left="426" w:firstLine="0"/>
        <w:rPr>
          <w:rFonts w:ascii="Arial Narrow" w:hAnsi="Arial Narrow" w:cstheme="minorHAnsi"/>
          <w:bCs/>
          <w:sz w:val="20"/>
          <w:szCs w:val="20"/>
        </w:rPr>
      </w:pP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Uchádzač spolu so zoznamom </w:t>
      </w:r>
      <w:r w:rsidR="0081554D" w:rsidRPr="0081554D">
        <w:rPr>
          <w:rFonts w:ascii="Arial Narrow" w:hAnsi="Arial Narrow" w:cstheme="minorHAnsi"/>
          <w:bCs/>
          <w:i/>
          <w:sz w:val="20"/>
          <w:szCs w:val="20"/>
        </w:rPr>
        <w:t>špecialistov</w:t>
      </w: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 predloží profesijné životopisy IT </w:t>
      </w:r>
      <w:r w:rsidR="0081554D" w:rsidRPr="0081554D">
        <w:rPr>
          <w:rFonts w:ascii="Arial Narrow" w:hAnsi="Arial Narrow" w:cstheme="minorHAnsi"/>
          <w:bCs/>
          <w:i/>
          <w:sz w:val="20"/>
          <w:szCs w:val="20"/>
        </w:rPr>
        <w:t>špecialistov</w:t>
      </w: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 alebo ekvivalentné doklady a ak sa vyžadujú, aj platné certifikáty požadovanej úrovne alebo ekvivalenty daných certifikátov zodpovedajúcej úrovne vydané medzinárodne uznávanou akreditačnou a certifikačnou autoritou pre danú kategóriu, v prípade, že verejnému obstarávateľovi požadované doklady ešte nepredkladal</w:t>
      </w:r>
      <w:r w:rsidR="004902A5" w:rsidRPr="001A3740">
        <w:rPr>
          <w:rFonts w:ascii="Arial Narrow" w:hAnsi="Arial Narrow" w:cstheme="minorHAnsi"/>
          <w:bCs/>
          <w:sz w:val="20"/>
          <w:szCs w:val="20"/>
        </w:rPr>
        <w:t xml:space="preserve">. </w:t>
      </w:r>
    </w:p>
    <w:p w:rsidR="00E61856" w:rsidRPr="003F133A" w:rsidRDefault="005C0227" w:rsidP="004902A5">
      <w:pPr>
        <w:ind w:left="284" w:hanging="142"/>
        <w:jc w:val="left"/>
        <w:rPr>
          <w:rFonts w:ascii="Arial Narrow" w:hAnsi="Arial Narrow"/>
          <w:b/>
          <w:bCs/>
          <w:i/>
          <w:sz w:val="20"/>
          <w:szCs w:val="20"/>
        </w:rPr>
      </w:pPr>
      <w:r w:rsidRPr="003F133A">
        <w:rPr>
          <w:rFonts w:ascii="Arial Narrow" w:hAnsi="Arial Narrow"/>
          <w:bCs/>
          <w:i/>
          <w:sz w:val="20"/>
          <w:szCs w:val="20"/>
        </w:rPr>
        <w:t>*</w:t>
      </w:r>
      <w:r w:rsidR="004902A5" w:rsidRPr="003F133A">
        <w:rPr>
          <w:rFonts w:ascii="Arial Narrow" w:hAnsi="Arial Narrow"/>
          <w:bCs/>
          <w:i/>
          <w:sz w:val="20"/>
          <w:szCs w:val="20"/>
        </w:rPr>
        <w:t>*</w:t>
      </w:r>
      <w:r w:rsidRPr="003F133A">
        <w:rPr>
          <w:rFonts w:ascii="Arial Narrow" w:hAnsi="Arial Narrow"/>
          <w:bCs/>
          <w:i/>
          <w:sz w:val="20"/>
          <w:szCs w:val="20"/>
        </w:rPr>
        <w:t xml:space="preserve"> Osoba v pozícia 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IT </w:t>
      </w:r>
      <w:r w:rsidR="00E332C0" w:rsidRPr="003F133A">
        <w:rPr>
          <w:rFonts w:ascii="Arial Narrow" w:hAnsi="Arial Narrow"/>
          <w:bCs/>
          <w:i/>
          <w:sz w:val="20"/>
          <w:szCs w:val="20"/>
        </w:rPr>
        <w:t>špecialista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 svojím podpisom </w:t>
      </w:r>
      <w:r w:rsidRPr="003F133A">
        <w:rPr>
          <w:rFonts w:ascii="Arial Narrow" w:hAnsi="Arial Narrow"/>
          <w:bCs/>
          <w:i/>
          <w:sz w:val="20"/>
          <w:szCs w:val="20"/>
        </w:rPr>
        <w:t>vyhlasuje, že sa bude reálne podieľať na plnení zmluvy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. </w:t>
      </w:r>
    </w:p>
    <w:p w:rsidR="00E61856" w:rsidRPr="003F133A" w:rsidRDefault="00E61856" w:rsidP="00AF6D44">
      <w:pPr>
        <w:jc w:val="center"/>
        <w:rPr>
          <w:rFonts w:ascii="Arial Narrow" w:hAnsi="Arial Narrow"/>
          <w:b/>
          <w:bCs/>
        </w:rPr>
      </w:pPr>
    </w:p>
    <w:p w:rsidR="00E61856" w:rsidRPr="003F133A" w:rsidRDefault="00E61856" w:rsidP="00AF6D44">
      <w:pPr>
        <w:jc w:val="center"/>
        <w:rPr>
          <w:rFonts w:ascii="Arial Narrow" w:hAnsi="Arial Narrow"/>
          <w:b/>
          <w:bCs/>
        </w:rPr>
      </w:pPr>
    </w:p>
    <w:p w:rsidR="00E61856" w:rsidRPr="003F133A" w:rsidRDefault="00E61856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V ……………….…….. dňa .................... </w:t>
      </w:r>
    </w:p>
    <w:p w:rsidR="00E61856" w:rsidRDefault="00E61856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</w:p>
    <w:p w:rsidR="00D1339B" w:rsidRPr="003F133A" w:rsidRDefault="00D1339B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</w:p>
    <w:p w:rsidR="00E61856" w:rsidRPr="003F133A" w:rsidRDefault="00E61856" w:rsidP="00E61856">
      <w:pPr>
        <w:spacing w:after="0" w:line="240" w:lineRule="auto"/>
        <w:ind w:left="56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………………………..................................................................... </w:t>
      </w:r>
    </w:p>
    <w:p w:rsidR="00E61856" w:rsidRPr="003F133A" w:rsidRDefault="00E61856" w:rsidP="00E61856">
      <w:pPr>
        <w:spacing w:after="0" w:line="240" w:lineRule="auto"/>
        <w:ind w:left="56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Podpis oprávnenej osoby</w:t>
      </w:r>
      <w:r w:rsidR="005C0227" w:rsidRPr="003F133A">
        <w:rPr>
          <w:rFonts w:ascii="Arial Narrow" w:hAnsi="Arial Narrow" w:cstheme="minorHAnsi"/>
          <w:sz w:val="20"/>
          <w:szCs w:val="20"/>
        </w:rPr>
        <w:t xml:space="preserve"> uchádzača</w:t>
      </w:r>
    </w:p>
    <w:p w:rsidR="00286C70" w:rsidRDefault="00E61856" w:rsidP="00286C70">
      <w:pPr>
        <w:spacing w:after="0" w:line="240" w:lineRule="auto"/>
        <w:ind w:left="567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 [vypísať meno, priezvisko a fun</w:t>
      </w:r>
      <w:r w:rsidR="00286C70">
        <w:rPr>
          <w:rFonts w:ascii="Arial Narrow" w:hAnsi="Arial Narrow" w:cstheme="minorHAnsi"/>
          <w:i/>
          <w:sz w:val="20"/>
          <w:szCs w:val="20"/>
        </w:rPr>
        <w:t>kciu oprávnenej osoby uchádza</w:t>
      </w: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Pr="003F133A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sectPr w:rsidR="00286C70" w:rsidRPr="003F133A" w:rsidSect="00EA29E6">
      <w:footerReference w:type="default" r:id="rId19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4F" w:rsidRDefault="0055484F" w:rsidP="00750872">
      <w:pPr>
        <w:spacing w:after="0" w:line="240" w:lineRule="auto"/>
      </w:pPr>
      <w:r>
        <w:separator/>
      </w:r>
    </w:p>
  </w:endnote>
  <w:endnote w:type="continuationSeparator" w:id="0">
    <w:p w:rsidR="0055484F" w:rsidRDefault="0055484F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11653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4A228D" w:rsidRPr="00750872" w:rsidRDefault="004A228D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750872">
          <w:rPr>
            <w:rFonts w:ascii="Arial Narrow" w:hAnsi="Arial Narrow"/>
            <w:sz w:val="20"/>
            <w:szCs w:val="20"/>
          </w:rPr>
          <w:fldChar w:fldCharType="begin"/>
        </w:r>
        <w:r w:rsidRPr="00750872">
          <w:rPr>
            <w:rFonts w:ascii="Arial Narrow" w:hAnsi="Arial Narrow"/>
            <w:sz w:val="20"/>
            <w:szCs w:val="20"/>
          </w:rPr>
          <w:instrText>PAGE   \* MERGEFORMAT</w:instrText>
        </w:r>
        <w:r w:rsidRPr="00750872">
          <w:rPr>
            <w:rFonts w:ascii="Arial Narrow" w:hAnsi="Arial Narrow"/>
            <w:sz w:val="20"/>
            <w:szCs w:val="20"/>
          </w:rPr>
          <w:fldChar w:fldCharType="separate"/>
        </w:r>
        <w:r w:rsidR="00C23906">
          <w:rPr>
            <w:rFonts w:ascii="Arial Narrow" w:hAnsi="Arial Narrow"/>
            <w:noProof/>
            <w:sz w:val="20"/>
            <w:szCs w:val="20"/>
          </w:rPr>
          <w:t>3</w:t>
        </w:r>
        <w:r w:rsidRPr="0075087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4A228D" w:rsidRDefault="004A22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49810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86C70" w:rsidRDefault="00286C70">
        <w:pPr>
          <w:pStyle w:val="Pta"/>
          <w:jc w:val="right"/>
          <w:rPr>
            <w:rFonts w:ascii="Arial Narrow" w:hAnsi="Arial Narrow"/>
          </w:rPr>
        </w:pPr>
        <w:r>
          <w:rPr>
            <w:rFonts w:ascii="Arial Narrow" w:hAnsi="Arial Narrow"/>
          </w:rPr>
          <w:t>1</w:t>
        </w:r>
      </w:p>
    </w:sdtContent>
  </w:sdt>
  <w:p w:rsidR="00286C70" w:rsidRDefault="00286C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42308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17567" w:rsidRDefault="00286C70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C23906">
          <w:rPr>
            <w:rFonts w:ascii="Arial Narrow" w:hAnsi="Arial Narrow"/>
            <w:noProof/>
          </w:rPr>
          <w:t>8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86C70" w:rsidRDefault="00286C7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25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17567" w:rsidRPr="00217567" w:rsidRDefault="00217567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5672D3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17567" w:rsidRDefault="0021756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17567" w:rsidRDefault="00286C70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1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4F" w:rsidRDefault="0055484F" w:rsidP="00750872">
      <w:pPr>
        <w:spacing w:after="0" w:line="240" w:lineRule="auto"/>
      </w:pPr>
      <w:r>
        <w:separator/>
      </w:r>
    </w:p>
  </w:footnote>
  <w:footnote w:type="continuationSeparator" w:id="0">
    <w:p w:rsidR="0055484F" w:rsidRDefault="0055484F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28"/>
  </w:num>
  <w:num w:numId="5">
    <w:abstractNumId w:val="4"/>
  </w:num>
  <w:num w:numId="6">
    <w:abstractNumId w:val="27"/>
  </w:num>
  <w:num w:numId="7">
    <w:abstractNumId w:val="23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17"/>
  </w:num>
  <w:num w:numId="18">
    <w:abstractNumId w:val="24"/>
  </w:num>
  <w:num w:numId="19">
    <w:abstractNumId w:val="19"/>
  </w:num>
  <w:num w:numId="20">
    <w:abstractNumId w:val="10"/>
  </w:num>
  <w:num w:numId="21">
    <w:abstractNumId w:val="26"/>
  </w:num>
  <w:num w:numId="22">
    <w:abstractNumId w:val="30"/>
  </w:num>
  <w:num w:numId="23">
    <w:abstractNumId w:val="14"/>
  </w:num>
  <w:num w:numId="24">
    <w:abstractNumId w:val="21"/>
  </w:num>
  <w:num w:numId="25">
    <w:abstractNumId w:val="12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23A72"/>
    <w:rsid w:val="000367FA"/>
    <w:rsid w:val="000404EF"/>
    <w:rsid w:val="00045866"/>
    <w:rsid w:val="000663AC"/>
    <w:rsid w:val="0007651E"/>
    <w:rsid w:val="00081473"/>
    <w:rsid w:val="0008430D"/>
    <w:rsid w:val="000860AA"/>
    <w:rsid w:val="00090BAA"/>
    <w:rsid w:val="00091D4F"/>
    <w:rsid w:val="00092DE0"/>
    <w:rsid w:val="000A0E7A"/>
    <w:rsid w:val="000C5E68"/>
    <w:rsid w:val="000D0E8F"/>
    <w:rsid w:val="00106719"/>
    <w:rsid w:val="001075E4"/>
    <w:rsid w:val="00113569"/>
    <w:rsid w:val="001168D4"/>
    <w:rsid w:val="0011721D"/>
    <w:rsid w:val="001257B1"/>
    <w:rsid w:val="00134BEA"/>
    <w:rsid w:val="00135FE5"/>
    <w:rsid w:val="001425EE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3D9F"/>
    <w:rsid w:val="001A5CD4"/>
    <w:rsid w:val="001A6FE9"/>
    <w:rsid w:val="001A79B5"/>
    <w:rsid w:val="001B2244"/>
    <w:rsid w:val="001B6174"/>
    <w:rsid w:val="001B7C4A"/>
    <w:rsid w:val="001C321C"/>
    <w:rsid w:val="001C4D36"/>
    <w:rsid w:val="001C568C"/>
    <w:rsid w:val="001D4070"/>
    <w:rsid w:val="001D52A0"/>
    <w:rsid w:val="001E705D"/>
    <w:rsid w:val="001F0A81"/>
    <w:rsid w:val="001F3CFE"/>
    <w:rsid w:val="001F4AD8"/>
    <w:rsid w:val="00202245"/>
    <w:rsid w:val="00206A8B"/>
    <w:rsid w:val="00206CD1"/>
    <w:rsid w:val="002159E2"/>
    <w:rsid w:val="00217567"/>
    <w:rsid w:val="00222D7A"/>
    <w:rsid w:val="0023005C"/>
    <w:rsid w:val="0023132A"/>
    <w:rsid w:val="0026677A"/>
    <w:rsid w:val="002720C7"/>
    <w:rsid w:val="0027439D"/>
    <w:rsid w:val="00276B94"/>
    <w:rsid w:val="00286858"/>
    <w:rsid w:val="00286C70"/>
    <w:rsid w:val="002B1F70"/>
    <w:rsid w:val="002B4CE6"/>
    <w:rsid w:val="002D3A31"/>
    <w:rsid w:val="002E3791"/>
    <w:rsid w:val="002E7B97"/>
    <w:rsid w:val="002F6E6C"/>
    <w:rsid w:val="00300CA1"/>
    <w:rsid w:val="003017E8"/>
    <w:rsid w:val="00313ED2"/>
    <w:rsid w:val="00315F6E"/>
    <w:rsid w:val="003211E1"/>
    <w:rsid w:val="00326507"/>
    <w:rsid w:val="0033337C"/>
    <w:rsid w:val="00340109"/>
    <w:rsid w:val="00351D8A"/>
    <w:rsid w:val="00352D75"/>
    <w:rsid w:val="00353F98"/>
    <w:rsid w:val="00355BAB"/>
    <w:rsid w:val="00361C51"/>
    <w:rsid w:val="0036474C"/>
    <w:rsid w:val="00370D77"/>
    <w:rsid w:val="00375EA0"/>
    <w:rsid w:val="0037638F"/>
    <w:rsid w:val="003A7E27"/>
    <w:rsid w:val="003B0564"/>
    <w:rsid w:val="003C341A"/>
    <w:rsid w:val="003C4A98"/>
    <w:rsid w:val="003C5661"/>
    <w:rsid w:val="003D0BE5"/>
    <w:rsid w:val="003D2833"/>
    <w:rsid w:val="003D2C08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22AED"/>
    <w:rsid w:val="00425346"/>
    <w:rsid w:val="00426999"/>
    <w:rsid w:val="004357EA"/>
    <w:rsid w:val="00435AE1"/>
    <w:rsid w:val="00463522"/>
    <w:rsid w:val="00464284"/>
    <w:rsid w:val="00471B14"/>
    <w:rsid w:val="00473343"/>
    <w:rsid w:val="00476FBB"/>
    <w:rsid w:val="004775C1"/>
    <w:rsid w:val="004902A5"/>
    <w:rsid w:val="004A12BA"/>
    <w:rsid w:val="004A228D"/>
    <w:rsid w:val="004A2771"/>
    <w:rsid w:val="004A2AB4"/>
    <w:rsid w:val="004A7F02"/>
    <w:rsid w:val="004B2020"/>
    <w:rsid w:val="004B45C6"/>
    <w:rsid w:val="004B5E19"/>
    <w:rsid w:val="004C3F61"/>
    <w:rsid w:val="004D337C"/>
    <w:rsid w:val="004E1DD4"/>
    <w:rsid w:val="004E7DE0"/>
    <w:rsid w:val="004F644F"/>
    <w:rsid w:val="00505347"/>
    <w:rsid w:val="00507EF6"/>
    <w:rsid w:val="00513B2F"/>
    <w:rsid w:val="005150E0"/>
    <w:rsid w:val="005154C0"/>
    <w:rsid w:val="005170B4"/>
    <w:rsid w:val="00533176"/>
    <w:rsid w:val="0055115C"/>
    <w:rsid w:val="00552C48"/>
    <w:rsid w:val="0055484F"/>
    <w:rsid w:val="005558B8"/>
    <w:rsid w:val="0056650B"/>
    <w:rsid w:val="005672D3"/>
    <w:rsid w:val="00570654"/>
    <w:rsid w:val="00574D54"/>
    <w:rsid w:val="00590401"/>
    <w:rsid w:val="00595619"/>
    <w:rsid w:val="005A00DF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3957"/>
    <w:rsid w:val="005E4338"/>
    <w:rsid w:val="005E64D0"/>
    <w:rsid w:val="00606A06"/>
    <w:rsid w:val="00606DD3"/>
    <w:rsid w:val="006154FE"/>
    <w:rsid w:val="006165C8"/>
    <w:rsid w:val="00617217"/>
    <w:rsid w:val="0062174B"/>
    <w:rsid w:val="006222E9"/>
    <w:rsid w:val="006230DB"/>
    <w:rsid w:val="006345F4"/>
    <w:rsid w:val="0064256A"/>
    <w:rsid w:val="00643D9D"/>
    <w:rsid w:val="00645079"/>
    <w:rsid w:val="00650485"/>
    <w:rsid w:val="006565EB"/>
    <w:rsid w:val="00663E77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749F"/>
    <w:rsid w:val="006C7CEC"/>
    <w:rsid w:val="006D1E5D"/>
    <w:rsid w:val="006D2D9C"/>
    <w:rsid w:val="006E0429"/>
    <w:rsid w:val="00701DFD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65603"/>
    <w:rsid w:val="00774EAF"/>
    <w:rsid w:val="00785A0D"/>
    <w:rsid w:val="00790D1B"/>
    <w:rsid w:val="00796BEC"/>
    <w:rsid w:val="007978FF"/>
    <w:rsid w:val="007B6A66"/>
    <w:rsid w:val="007C6AF0"/>
    <w:rsid w:val="007E0178"/>
    <w:rsid w:val="007F068C"/>
    <w:rsid w:val="007F7500"/>
    <w:rsid w:val="00807E8F"/>
    <w:rsid w:val="00814433"/>
    <w:rsid w:val="0081554D"/>
    <w:rsid w:val="00832CB3"/>
    <w:rsid w:val="00840962"/>
    <w:rsid w:val="00843378"/>
    <w:rsid w:val="00845053"/>
    <w:rsid w:val="0084603C"/>
    <w:rsid w:val="00861ECC"/>
    <w:rsid w:val="00864765"/>
    <w:rsid w:val="008702FF"/>
    <w:rsid w:val="00876F3D"/>
    <w:rsid w:val="00877CD4"/>
    <w:rsid w:val="00895165"/>
    <w:rsid w:val="008B1802"/>
    <w:rsid w:val="008B1B6D"/>
    <w:rsid w:val="008B7006"/>
    <w:rsid w:val="008C0914"/>
    <w:rsid w:val="008D0538"/>
    <w:rsid w:val="008E40E8"/>
    <w:rsid w:val="008E5F42"/>
    <w:rsid w:val="0090414D"/>
    <w:rsid w:val="009137EC"/>
    <w:rsid w:val="00916BFB"/>
    <w:rsid w:val="009233FA"/>
    <w:rsid w:val="00925B06"/>
    <w:rsid w:val="00927EB5"/>
    <w:rsid w:val="0093181C"/>
    <w:rsid w:val="00947002"/>
    <w:rsid w:val="0096010D"/>
    <w:rsid w:val="00964274"/>
    <w:rsid w:val="009751C1"/>
    <w:rsid w:val="00997CD0"/>
    <w:rsid w:val="009A68D3"/>
    <w:rsid w:val="009A72AB"/>
    <w:rsid w:val="009B5B0E"/>
    <w:rsid w:val="009B7632"/>
    <w:rsid w:val="009C765E"/>
    <w:rsid w:val="009D1555"/>
    <w:rsid w:val="009D1ED0"/>
    <w:rsid w:val="009D4F69"/>
    <w:rsid w:val="009F358A"/>
    <w:rsid w:val="00A05B7C"/>
    <w:rsid w:val="00A17D8A"/>
    <w:rsid w:val="00A203F6"/>
    <w:rsid w:val="00A20FB8"/>
    <w:rsid w:val="00A2109D"/>
    <w:rsid w:val="00A3141B"/>
    <w:rsid w:val="00A36DB1"/>
    <w:rsid w:val="00A5239E"/>
    <w:rsid w:val="00A66D42"/>
    <w:rsid w:val="00A70F1A"/>
    <w:rsid w:val="00A743C2"/>
    <w:rsid w:val="00A90EAB"/>
    <w:rsid w:val="00AB36AB"/>
    <w:rsid w:val="00AB710E"/>
    <w:rsid w:val="00AB7B40"/>
    <w:rsid w:val="00AC6B3E"/>
    <w:rsid w:val="00AC76B1"/>
    <w:rsid w:val="00AD257B"/>
    <w:rsid w:val="00AF6D44"/>
    <w:rsid w:val="00B04F17"/>
    <w:rsid w:val="00B0515C"/>
    <w:rsid w:val="00B321B7"/>
    <w:rsid w:val="00B340B5"/>
    <w:rsid w:val="00B35117"/>
    <w:rsid w:val="00B36931"/>
    <w:rsid w:val="00B50643"/>
    <w:rsid w:val="00B57D2D"/>
    <w:rsid w:val="00B80C68"/>
    <w:rsid w:val="00B84BB4"/>
    <w:rsid w:val="00B90001"/>
    <w:rsid w:val="00B928C7"/>
    <w:rsid w:val="00B96DA0"/>
    <w:rsid w:val="00BA204A"/>
    <w:rsid w:val="00BA327B"/>
    <w:rsid w:val="00BA3CFF"/>
    <w:rsid w:val="00BB7BCF"/>
    <w:rsid w:val="00BC20DD"/>
    <w:rsid w:val="00BC4E62"/>
    <w:rsid w:val="00BC743D"/>
    <w:rsid w:val="00BD387B"/>
    <w:rsid w:val="00BD56AB"/>
    <w:rsid w:val="00BD7C8C"/>
    <w:rsid w:val="00BE027E"/>
    <w:rsid w:val="00BE62C2"/>
    <w:rsid w:val="00BE7115"/>
    <w:rsid w:val="00BF226B"/>
    <w:rsid w:val="00BF42B5"/>
    <w:rsid w:val="00C01E86"/>
    <w:rsid w:val="00C10B15"/>
    <w:rsid w:val="00C23906"/>
    <w:rsid w:val="00C2676D"/>
    <w:rsid w:val="00C4513F"/>
    <w:rsid w:val="00C57841"/>
    <w:rsid w:val="00C66F46"/>
    <w:rsid w:val="00C6751A"/>
    <w:rsid w:val="00C81E33"/>
    <w:rsid w:val="00C84DCE"/>
    <w:rsid w:val="00C92DD1"/>
    <w:rsid w:val="00C96890"/>
    <w:rsid w:val="00C97F9A"/>
    <w:rsid w:val="00CA3B65"/>
    <w:rsid w:val="00CA40F0"/>
    <w:rsid w:val="00CA6E44"/>
    <w:rsid w:val="00CB440F"/>
    <w:rsid w:val="00CC5DA7"/>
    <w:rsid w:val="00CD12E7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514"/>
    <w:rsid w:val="00D21F73"/>
    <w:rsid w:val="00D2282A"/>
    <w:rsid w:val="00D22E70"/>
    <w:rsid w:val="00D2416C"/>
    <w:rsid w:val="00D33579"/>
    <w:rsid w:val="00D34DF9"/>
    <w:rsid w:val="00D41EDF"/>
    <w:rsid w:val="00D44483"/>
    <w:rsid w:val="00D5372C"/>
    <w:rsid w:val="00D5668E"/>
    <w:rsid w:val="00D62999"/>
    <w:rsid w:val="00D65BD6"/>
    <w:rsid w:val="00D70F94"/>
    <w:rsid w:val="00D7716A"/>
    <w:rsid w:val="00D90E5A"/>
    <w:rsid w:val="00D9165C"/>
    <w:rsid w:val="00D96130"/>
    <w:rsid w:val="00D97386"/>
    <w:rsid w:val="00DA5546"/>
    <w:rsid w:val="00DA76C5"/>
    <w:rsid w:val="00DB2F12"/>
    <w:rsid w:val="00DB33F3"/>
    <w:rsid w:val="00DD234C"/>
    <w:rsid w:val="00DD3AA8"/>
    <w:rsid w:val="00DE6887"/>
    <w:rsid w:val="00DF1A7D"/>
    <w:rsid w:val="00DF1FB2"/>
    <w:rsid w:val="00DF2E1C"/>
    <w:rsid w:val="00DF57CC"/>
    <w:rsid w:val="00DF594B"/>
    <w:rsid w:val="00E0010D"/>
    <w:rsid w:val="00E01F2C"/>
    <w:rsid w:val="00E06B4F"/>
    <w:rsid w:val="00E17BA9"/>
    <w:rsid w:val="00E22792"/>
    <w:rsid w:val="00E31260"/>
    <w:rsid w:val="00E332C0"/>
    <w:rsid w:val="00E346D4"/>
    <w:rsid w:val="00E36F8C"/>
    <w:rsid w:val="00E42868"/>
    <w:rsid w:val="00E46744"/>
    <w:rsid w:val="00E544EC"/>
    <w:rsid w:val="00E61856"/>
    <w:rsid w:val="00E672D5"/>
    <w:rsid w:val="00E73FA4"/>
    <w:rsid w:val="00E8143F"/>
    <w:rsid w:val="00E93980"/>
    <w:rsid w:val="00E93E89"/>
    <w:rsid w:val="00E953C8"/>
    <w:rsid w:val="00E95B17"/>
    <w:rsid w:val="00EA29E6"/>
    <w:rsid w:val="00EA74C0"/>
    <w:rsid w:val="00EB6EED"/>
    <w:rsid w:val="00ED23BD"/>
    <w:rsid w:val="00EE096B"/>
    <w:rsid w:val="00EE57D7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70231"/>
    <w:rsid w:val="00F75FD0"/>
    <w:rsid w:val="00F77559"/>
    <w:rsid w:val="00FA7B74"/>
    <w:rsid w:val="00FB7C50"/>
    <w:rsid w:val="00FC2146"/>
    <w:rsid w:val="00FC4876"/>
    <w:rsid w:val="00FD248D"/>
    <w:rsid w:val="00FD5B06"/>
    <w:rsid w:val="00FE1F7F"/>
    <w:rsid w:val="00FE735F"/>
    <w:rsid w:val="00FE7E8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9C520"/>
  <w15:docId w15:val="{99B3DC2F-2E42-453E-9A93-F04ED33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C70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uhnakova@mfsr.sk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19283/summary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2EBD-233B-4E7F-B7B2-091C6C87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39</cp:revision>
  <cp:lastPrinted>2022-03-25T11:42:00Z</cp:lastPrinted>
  <dcterms:created xsi:type="dcterms:W3CDTF">2022-03-21T11:06:00Z</dcterms:created>
  <dcterms:modified xsi:type="dcterms:W3CDTF">2022-05-06T15:16:00Z</dcterms:modified>
</cp:coreProperties>
</file>